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DF40A6" w:rsidRPr="005B4B9C" w:rsidTr="0045310B">
        <w:trPr>
          <w:cantSplit/>
          <w:trHeight w:val="1265"/>
        </w:trPr>
        <w:tc>
          <w:tcPr>
            <w:tcW w:w="1951" w:type="dxa"/>
            <w:vMerge w:val="restart"/>
            <w:hideMark/>
          </w:tcPr>
          <w:p w:rsidR="00DF40A6" w:rsidRPr="005B4B9C" w:rsidRDefault="00DF40A6" w:rsidP="005B4B9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68"/>
              </w:rPr>
            </w:pPr>
            <w:r w:rsidRPr="005B4B9C">
              <w:rPr>
                <w:rFonts w:ascii="Times New Roman" w:hAnsi="Times New Roman" w:cs="Times New Roman"/>
                <w:b/>
                <w:noProof/>
                <w:sz w:val="68"/>
              </w:rPr>
              <w:drawing>
                <wp:inline distT="0" distB="0" distL="0" distR="0" wp14:anchorId="0DD49BBF" wp14:editId="3067B6C5">
                  <wp:extent cx="1101725" cy="147002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a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DF40A6" w:rsidRPr="005B4B9C" w:rsidRDefault="00DF40A6" w:rsidP="005B4B9C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 w:rsidRPr="005B4B9C">
              <w:rPr>
                <w:rFonts w:ascii="Times New Roman" w:hAnsi="Times New Roman" w:cs="Times New Roman"/>
                <w:b/>
                <w:sz w:val="24"/>
              </w:rPr>
              <w:t>MNAS AF</w:t>
            </w:r>
            <w:r w:rsidRPr="005B4B9C">
              <w:rPr>
                <w:rFonts w:ascii="Times New Roman" w:hAnsi="Times New Roman" w:cs="Times New Roman"/>
                <w:b/>
                <w:sz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B4B9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DF40A6" w:rsidRPr="005B4B9C" w:rsidRDefault="00DF40A6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0A6" w:rsidRPr="005B4B9C" w:rsidTr="0045310B">
        <w:trPr>
          <w:cantSplit/>
          <w:trHeight w:val="984"/>
        </w:trPr>
        <w:tc>
          <w:tcPr>
            <w:tcW w:w="1951" w:type="dxa"/>
            <w:vMerge/>
          </w:tcPr>
          <w:p w:rsidR="00DF40A6" w:rsidRPr="005B4B9C" w:rsidRDefault="00DF40A6" w:rsidP="005B4B9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68"/>
              </w:rPr>
            </w:pPr>
          </w:p>
        </w:tc>
        <w:tc>
          <w:tcPr>
            <w:tcW w:w="7513" w:type="dxa"/>
            <w:vAlign w:val="bottom"/>
          </w:tcPr>
          <w:p w:rsidR="00DF40A6" w:rsidRPr="005B4B9C" w:rsidRDefault="00DF40A6" w:rsidP="005B4B9C">
            <w:pPr>
              <w:spacing w:after="0" w:line="240" w:lineRule="auto"/>
              <w:rPr>
                <w:rFonts w:ascii="Times New Roman" w:hAnsi="Times New Roman" w:cs="Times New Roman"/>
                <w:b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lang w:val="mn-MN"/>
              </w:rPr>
              <w:t>МОНГОЛЫН</w:t>
            </w:r>
          </w:p>
          <w:p w:rsidR="00DF40A6" w:rsidRPr="005B4B9C" w:rsidRDefault="00DF40A6" w:rsidP="005B4B9C">
            <w:pPr>
              <w:spacing w:after="0" w:line="240" w:lineRule="auto"/>
              <w:rPr>
                <w:rFonts w:ascii="Times New Roman" w:hAnsi="Times New Roman" w:cs="Times New Roman"/>
                <w:b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lang w:val="mn-MN"/>
              </w:rPr>
              <w:t>ИТГЭМЖЛЭЛИЙН</w:t>
            </w:r>
          </w:p>
          <w:p w:rsidR="00DF40A6" w:rsidRPr="005B4B9C" w:rsidRDefault="00DF40A6" w:rsidP="005B4B9C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 w:rsidRPr="005B4B9C">
              <w:rPr>
                <w:rFonts w:ascii="Times New Roman" w:hAnsi="Times New Roman" w:cs="Times New Roman"/>
                <w:b/>
                <w:lang w:val="mn-MN"/>
              </w:rPr>
              <w:t>ТОГТОЛЦОО</w:t>
            </w:r>
          </w:p>
        </w:tc>
      </w:tr>
    </w:tbl>
    <w:p w:rsidR="00DF40A6" w:rsidRPr="005B4B9C" w:rsidRDefault="00DF40A6" w:rsidP="005B4B9C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A6" w:rsidRPr="005B4B9C" w:rsidRDefault="00DF40A6" w:rsidP="005B4B9C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A6" w:rsidRPr="005B4B9C" w:rsidRDefault="00DF40A6" w:rsidP="005B4B9C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</w:rPr>
      </w:pPr>
    </w:p>
    <w:p w:rsidR="00DF40A6" w:rsidRPr="005B4B9C" w:rsidRDefault="00DF40A6" w:rsidP="005B4B9C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</w:rPr>
      </w:pPr>
    </w:p>
    <w:p w:rsidR="00CC2E8F" w:rsidRDefault="00CC2E8F" w:rsidP="005B4B9C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:rsidR="005B4B9C" w:rsidRPr="005B4B9C" w:rsidRDefault="005B4B9C" w:rsidP="005B4B9C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:rsidR="002122B1" w:rsidRPr="005B4B9C" w:rsidRDefault="002122B1" w:rsidP="005B4B9C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:rsidR="002122B1" w:rsidRPr="005B4B9C" w:rsidRDefault="002122B1" w:rsidP="005B4B9C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:rsidR="005B4B9C" w:rsidRDefault="005B4B9C" w:rsidP="005B4B9C">
      <w:pPr>
        <w:tabs>
          <w:tab w:val="left" w:pos="241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mn-MN"/>
        </w:rPr>
      </w:pPr>
      <w:r w:rsidRPr="005B4B9C">
        <w:rPr>
          <w:rFonts w:ascii="Times New Roman" w:hAnsi="Times New Roman" w:cs="Times New Roman"/>
          <w:b/>
          <w:sz w:val="44"/>
          <w:szCs w:val="44"/>
          <w:lang w:val="mn-MN"/>
        </w:rPr>
        <w:t xml:space="preserve">ЭМНЭЛГИЙН ЛАБОРАТОРИЙН ИТГЭМЖЛҮҮЛЭХЭЭР ХҮСЭЛТ </w:t>
      </w:r>
    </w:p>
    <w:p w:rsidR="002122B1" w:rsidRPr="005B4B9C" w:rsidRDefault="005B4B9C" w:rsidP="005B4B9C">
      <w:pPr>
        <w:tabs>
          <w:tab w:val="left" w:pos="2419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mn-MN"/>
        </w:rPr>
      </w:pPr>
      <w:r w:rsidRPr="005B4B9C">
        <w:rPr>
          <w:rFonts w:ascii="Times New Roman" w:hAnsi="Times New Roman" w:cs="Times New Roman"/>
          <w:b/>
          <w:sz w:val="44"/>
          <w:szCs w:val="44"/>
          <w:lang w:val="mn-MN"/>
        </w:rPr>
        <w:t>ГАРГАХ ӨРГӨДӨЛ</w:t>
      </w:r>
    </w:p>
    <w:p w:rsidR="002122B1" w:rsidRPr="005B4B9C" w:rsidRDefault="002122B1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2122B1" w:rsidRPr="005B4B9C" w:rsidRDefault="002122B1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2122B1" w:rsidRDefault="002122B1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Pr="005B4B9C" w:rsidRDefault="005B4B9C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2122B1" w:rsidRPr="005B4B9C" w:rsidRDefault="002122B1" w:rsidP="005B4B9C">
      <w:pPr>
        <w:spacing w:after="0" w:line="240" w:lineRule="auto"/>
        <w:rPr>
          <w:rFonts w:ascii="Times New Roman" w:hAnsi="Times New Roman" w:cs="Times New Roman"/>
          <w:sz w:val="44"/>
          <w:szCs w:val="44"/>
          <w:lang w:val="mn-MN"/>
        </w:rPr>
      </w:pPr>
    </w:p>
    <w:p w:rsidR="005B4B9C" w:rsidRDefault="005B4B9C" w:rsidP="005B4B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D7520" w:rsidRDefault="00BD7520" w:rsidP="005B4B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D7520" w:rsidRPr="005B4B9C" w:rsidRDefault="00BD7520" w:rsidP="005B4B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660"/>
        <w:gridCol w:w="3199"/>
        <w:gridCol w:w="3747"/>
      </w:tblGrid>
      <w:tr w:rsidR="005B4B9C" w:rsidRPr="005B4B9C" w:rsidTr="0045310B">
        <w:tc>
          <w:tcPr>
            <w:tcW w:w="2660" w:type="dxa"/>
          </w:tcPr>
          <w:p w:rsidR="005B4B9C" w:rsidRPr="005B4B9C" w:rsidRDefault="005B4B9C" w:rsidP="005B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5B4B9C" w:rsidRPr="0045310B" w:rsidRDefault="005B4B9C" w:rsidP="0045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</w:pP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ХЭВЛЭСЭН ОГНОО</w:t>
            </w: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3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15</w:t>
            </w: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1</w:t>
            </w:r>
            <w:r w:rsidR="00453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2</w:t>
            </w: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 w:rsidR="00453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24</w:t>
            </w:r>
          </w:p>
        </w:tc>
        <w:tc>
          <w:tcPr>
            <w:tcW w:w="3747" w:type="dxa"/>
          </w:tcPr>
          <w:p w:rsidR="005B4B9C" w:rsidRPr="005B4B9C" w:rsidRDefault="005B4B9C" w:rsidP="005B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ӨӨРЧЛӨЛТ</w:t>
            </w: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: 0</w:t>
            </w:r>
            <w:r w:rsidR="002A60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B4B9C" w:rsidRPr="005B4B9C" w:rsidTr="0045310B">
        <w:tc>
          <w:tcPr>
            <w:tcW w:w="2660" w:type="dxa"/>
          </w:tcPr>
          <w:p w:rsidR="005B4B9C" w:rsidRPr="005B4B9C" w:rsidRDefault="005B4B9C" w:rsidP="005B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:rsidR="005B4B9C" w:rsidRPr="005B4B9C" w:rsidRDefault="005B4B9C" w:rsidP="005B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7" w:type="dxa"/>
          </w:tcPr>
          <w:p w:rsidR="005B4B9C" w:rsidRPr="0045310B" w:rsidRDefault="005B4B9C" w:rsidP="0045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</w:pP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ӨӨРЧЛӨЛТИЙН ОГНОО</w:t>
            </w: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3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15</w:t>
            </w:r>
            <w:r w:rsidRPr="005B4B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  <w:r w:rsidR="00453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2</w:t>
            </w:r>
            <w:r w:rsidR="00453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 w:rsidR="00453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n-MN"/>
              </w:rPr>
              <w:t>24</w:t>
            </w:r>
          </w:p>
        </w:tc>
      </w:tr>
    </w:tbl>
    <w:p w:rsidR="005B4B9C" w:rsidRPr="005B4B9C" w:rsidRDefault="005B4B9C" w:rsidP="005B4B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41C1" w:rsidRPr="005B4B9C" w:rsidRDefault="005F41C1" w:rsidP="005B4B9C">
      <w:pPr>
        <w:tabs>
          <w:tab w:val="center" w:pos="49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F41C1" w:rsidRPr="005B4B9C" w:rsidRDefault="00441CCE" w:rsidP="005B4B9C">
      <w:pPr>
        <w:pStyle w:val="Caption"/>
        <w:jc w:val="center"/>
        <w:rPr>
          <w:szCs w:val="24"/>
          <w:lang w:val="mn-MN"/>
        </w:rPr>
      </w:pPr>
      <w:r w:rsidRPr="005B4B9C">
        <w:rPr>
          <w:szCs w:val="24"/>
          <w:lang w:val="mn-MN"/>
        </w:rPr>
        <w:t>ОРУУЛСАН</w:t>
      </w:r>
      <w:r w:rsidR="005F41C1" w:rsidRPr="005B4B9C">
        <w:rPr>
          <w:szCs w:val="24"/>
          <w:lang w:val="mn-MN"/>
        </w:rPr>
        <w:t xml:space="preserve"> </w:t>
      </w:r>
      <w:r w:rsidRPr="005B4B9C">
        <w:rPr>
          <w:szCs w:val="24"/>
          <w:lang w:val="mn-MN"/>
        </w:rPr>
        <w:t>ӨӨРЧЛӨЛТИЙГ</w:t>
      </w:r>
      <w:r w:rsidR="005F41C1" w:rsidRPr="005B4B9C">
        <w:rPr>
          <w:szCs w:val="24"/>
          <w:lang w:val="mn-MN"/>
        </w:rPr>
        <w:t xml:space="preserve"> </w:t>
      </w:r>
      <w:r w:rsidRPr="005B4B9C">
        <w:rPr>
          <w:szCs w:val="24"/>
          <w:lang w:val="mn-MN"/>
        </w:rPr>
        <w:t>Б</w:t>
      </w:r>
      <w:r w:rsidR="005F41C1" w:rsidRPr="005B4B9C">
        <w:rPr>
          <w:szCs w:val="24"/>
          <w:lang w:val="mn-MN"/>
        </w:rPr>
        <w:t>Y</w:t>
      </w:r>
      <w:r w:rsidRPr="005B4B9C">
        <w:rPr>
          <w:szCs w:val="24"/>
          <w:lang w:val="mn-MN"/>
        </w:rPr>
        <w:t>РТГЭХ</w:t>
      </w:r>
      <w:r w:rsidR="005F41C1" w:rsidRPr="005B4B9C">
        <w:rPr>
          <w:szCs w:val="24"/>
          <w:lang w:val="mn-MN"/>
        </w:rPr>
        <w:t xml:space="preserve"> </w:t>
      </w:r>
      <w:r w:rsidRPr="005B4B9C">
        <w:rPr>
          <w:szCs w:val="24"/>
          <w:lang w:val="mn-MN"/>
        </w:rPr>
        <w:t>ХУУДАС</w:t>
      </w:r>
    </w:p>
    <w:p w:rsidR="00FD0884" w:rsidRPr="005B4B9C" w:rsidRDefault="00FD0884" w:rsidP="005B4B9C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417"/>
        <w:gridCol w:w="1134"/>
        <w:gridCol w:w="2127"/>
        <w:gridCol w:w="1842"/>
        <w:gridCol w:w="993"/>
        <w:gridCol w:w="992"/>
      </w:tblGrid>
      <w:tr w:rsidR="0046284A" w:rsidRPr="005B4B9C" w:rsidTr="0046284A">
        <w:tc>
          <w:tcPr>
            <w:tcW w:w="392" w:type="dxa"/>
          </w:tcPr>
          <w:p w:rsidR="00975393" w:rsidRPr="005B4B9C" w:rsidRDefault="00441CCE" w:rsidP="005B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д</w:t>
            </w:r>
            <w:r w:rsidR="00975393"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д</w:t>
            </w:r>
          </w:p>
        </w:tc>
        <w:tc>
          <w:tcPr>
            <w:tcW w:w="1134" w:type="dxa"/>
          </w:tcPr>
          <w:p w:rsidR="00975393" w:rsidRPr="005B4B9C" w:rsidRDefault="00441CCE" w:rsidP="005B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Хуудасны</w:t>
            </w:r>
            <w:r w:rsidR="007A04DA"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дугаар</w:t>
            </w:r>
          </w:p>
        </w:tc>
        <w:tc>
          <w:tcPr>
            <w:tcW w:w="1417" w:type="dxa"/>
          </w:tcPr>
          <w:p w:rsidR="00975393" w:rsidRPr="005B4B9C" w:rsidRDefault="00441CCE" w:rsidP="005B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Зүйлийн</w:t>
            </w:r>
            <w:r w:rsidR="007A04DA"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дугаар</w:t>
            </w:r>
          </w:p>
        </w:tc>
        <w:tc>
          <w:tcPr>
            <w:tcW w:w="1134" w:type="dxa"/>
          </w:tcPr>
          <w:p w:rsidR="00975393" w:rsidRPr="005B4B9C" w:rsidRDefault="00441CCE" w:rsidP="005B4B9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Өөрчилсөногноо</w:t>
            </w:r>
          </w:p>
        </w:tc>
        <w:tc>
          <w:tcPr>
            <w:tcW w:w="2127" w:type="dxa"/>
          </w:tcPr>
          <w:p w:rsidR="00975393" w:rsidRPr="005B4B9C" w:rsidRDefault="00975393" w:rsidP="005B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Оруулсан </w:t>
            </w:r>
            <w:r w:rsidR="00441CCE"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өөрчлөлт</w:t>
            </w:r>
          </w:p>
        </w:tc>
        <w:tc>
          <w:tcPr>
            <w:tcW w:w="1842" w:type="dxa"/>
          </w:tcPr>
          <w:p w:rsidR="00975393" w:rsidRPr="005B4B9C" w:rsidRDefault="00441CCE" w:rsidP="005B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Шалтгаан</w:t>
            </w:r>
          </w:p>
        </w:tc>
        <w:tc>
          <w:tcPr>
            <w:tcW w:w="993" w:type="dxa"/>
          </w:tcPr>
          <w:p w:rsidR="00975393" w:rsidRPr="005B4B9C" w:rsidRDefault="00441CCE" w:rsidP="005B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ЧМ</w:t>
            </w:r>
            <w:r w:rsidR="00975393"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</w:t>
            </w: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ийн</w:t>
            </w:r>
            <w:r w:rsidR="007A04DA"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гарын</w:t>
            </w:r>
            <w:r w:rsidR="00975393"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үсэг</w:t>
            </w:r>
          </w:p>
        </w:tc>
        <w:tc>
          <w:tcPr>
            <w:tcW w:w="992" w:type="dxa"/>
          </w:tcPr>
          <w:p w:rsidR="00975393" w:rsidRPr="005B4B9C" w:rsidRDefault="00441CCE" w:rsidP="005B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Даргын</w:t>
            </w:r>
            <w:r w:rsidR="00975393"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гарын</w:t>
            </w:r>
            <w:r w:rsidR="00975393"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үсэг</w:t>
            </w:r>
          </w:p>
        </w:tc>
      </w:tr>
      <w:tr w:rsidR="0046284A" w:rsidRPr="0046284A" w:rsidTr="0046284A">
        <w:trPr>
          <w:trHeight w:val="522"/>
        </w:trPr>
        <w:tc>
          <w:tcPr>
            <w:tcW w:w="392" w:type="dxa"/>
            <w:vAlign w:val="center"/>
          </w:tcPr>
          <w:p w:rsidR="00975393" w:rsidRPr="0045310B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</w:t>
            </w:r>
          </w:p>
          <w:p w:rsidR="00975393" w:rsidRPr="0045310B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:rsidR="00975393" w:rsidRPr="0045310B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975393" w:rsidRPr="0045310B" w:rsidRDefault="0045310B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-р хуудас</w:t>
            </w:r>
          </w:p>
        </w:tc>
        <w:tc>
          <w:tcPr>
            <w:tcW w:w="1417" w:type="dxa"/>
            <w:vAlign w:val="center"/>
          </w:tcPr>
          <w:p w:rsidR="00975393" w:rsidRDefault="0092528C" w:rsidP="0046284A">
            <w:pPr>
              <w:tabs>
                <w:tab w:val="center" w:pos="498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.</w:t>
            </w:r>
            <w:r w:rsidR="0046284A"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тгэмжлүүлэхээр хүсэлт гаргах өргөдлийн маягт бөглөх заавар, мэдээлэл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  <w:r w:rsidR="0046284A"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,2</w:t>
            </w:r>
          </w:p>
          <w:p w:rsidR="0046284A" w:rsidRPr="0046284A" w:rsidRDefault="0092528C" w:rsidP="0046284A">
            <w:pPr>
              <w:tabs>
                <w:tab w:val="center" w:pos="498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.</w:t>
            </w:r>
            <w:r w:rsidR="0046284A" w:rsidRPr="0092528C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ргөдлийн маягт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,5</w:t>
            </w:r>
          </w:p>
        </w:tc>
        <w:tc>
          <w:tcPr>
            <w:tcW w:w="1134" w:type="dxa"/>
            <w:vAlign w:val="center"/>
          </w:tcPr>
          <w:p w:rsidR="00975393" w:rsidRPr="0045310B" w:rsidRDefault="0045310B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024.12.15</w:t>
            </w:r>
          </w:p>
        </w:tc>
        <w:tc>
          <w:tcPr>
            <w:tcW w:w="2127" w:type="dxa"/>
            <w:vAlign w:val="center"/>
          </w:tcPr>
          <w:p w:rsidR="00975393" w:rsidRPr="0045310B" w:rsidRDefault="0046284A" w:rsidP="0046284A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10B">
              <w:rPr>
                <w:rFonts w:ascii="Times New Roman" w:hAnsi="Times New Roman" w:cs="Times New Roman"/>
                <w:sz w:val="20"/>
                <w:szCs w:val="20"/>
              </w:rPr>
              <w:t xml:space="preserve">MNS ISO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5189:2024</w:t>
            </w:r>
          </w:p>
        </w:tc>
        <w:tc>
          <w:tcPr>
            <w:tcW w:w="1842" w:type="dxa"/>
            <w:vAlign w:val="center"/>
          </w:tcPr>
          <w:p w:rsidR="00975393" w:rsidRPr="0045310B" w:rsidRDefault="0045310B" w:rsidP="0046284A">
            <w:pPr>
              <w:tabs>
                <w:tab w:val="center" w:pos="498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20"/>
                <w:szCs w:val="20"/>
              </w:rPr>
              <w:t>MNS</w:t>
            </w:r>
            <w:r w:rsidRPr="0046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10B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46284A">
              <w:rPr>
                <w:rFonts w:ascii="Times New Roman" w:hAnsi="Times New Roman" w:cs="Times New Roman"/>
                <w:sz w:val="20"/>
                <w:szCs w:val="20"/>
              </w:rPr>
              <w:t xml:space="preserve"> 15189:2015</w:t>
            </w:r>
            <w:r w:rsidRPr="0045310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стандарт нь 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024 оны 11 дугаар сарын 15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нд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инэчлэгд</w:t>
            </w:r>
            <w:r w:rsid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сэн </w:t>
            </w:r>
          </w:p>
        </w:tc>
        <w:tc>
          <w:tcPr>
            <w:tcW w:w="993" w:type="dxa"/>
            <w:vAlign w:val="center"/>
          </w:tcPr>
          <w:p w:rsidR="00975393" w:rsidRPr="0046284A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5393" w:rsidRPr="0046284A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84A" w:rsidRPr="0045310B" w:rsidTr="0046284A">
        <w:tc>
          <w:tcPr>
            <w:tcW w:w="392" w:type="dxa"/>
            <w:vAlign w:val="center"/>
          </w:tcPr>
          <w:p w:rsidR="00975393" w:rsidRPr="0045310B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</w:t>
            </w:r>
          </w:p>
          <w:p w:rsidR="00975393" w:rsidRPr="0045310B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:rsidR="00975393" w:rsidRPr="0045310B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975393" w:rsidRPr="0046284A" w:rsidRDefault="0045310B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,8-р хуудас</w:t>
            </w:r>
          </w:p>
        </w:tc>
        <w:tc>
          <w:tcPr>
            <w:tcW w:w="1417" w:type="dxa"/>
            <w:vAlign w:val="center"/>
          </w:tcPr>
          <w:p w:rsidR="00975393" w:rsidRPr="0046284A" w:rsidRDefault="0046284A" w:rsidP="0092528C">
            <w:pPr>
              <w:tabs>
                <w:tab w:val="center" w:pos="498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92528C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ргөдлийн маягт</w:t>
            </w:r>
            <w:r w:rsidR="0092528C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  <w:r w:rsidR="0092528C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75393" w:rsidRPr="0045310B" w:rsidRDefault="0045310B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10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024.12.15</w:t>
            </w:r>
          </w:p>
        </w:tc>
        <w:tc>
          <w:tcPr>
            <w:tcW w:w="2127" w:type="dxa"/>
            <w:vAlign w:val="center"/>
          </w:tcPr>
          <w:p w:rsidR="0046284A" w:rsidRDefault="0045310B" w:rsidP="0046284A">
            <w:pPr>
              <w:pStyle w:val="ListParagraph"/>
              <w:numPr>
                <w:ilvl w:val="0"/>
                <w:numId w:val="18"/>
              </w:numPr>
              <w:tabs>
                <w:tab w:val="center" w:pos="4986"/>
              </w:tabs>
              <w:ind w:left="182" w:hanging="182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ктериологи-Микробиологи</w:t>
            </w:r>
          </w:p>
          <w:p w:rsidR="0046284A" w:rsidRDefault="0045310B" w:rsidP="0046284A">
            <w:pPr>
              <w:pStyle w:val="ListParagraph"/>
              <w:numPr>
                <w:ilvl w:val="0"/>
                <w:numId w:val="18"/>
              </w:numPr>
              <w:tabs>
                <w:tab w:val="center" w:pos="4986"/>
              </w:tabs>
              <w:ind w:left="182" w:hanging="182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мму</w:t>
            </w:r>
            <w:r w:rsidR="0046284A"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нологийн шинжилгээнд серологийн </w:t>
            </w:r>
            <w:r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инжилгээг</w:t>
            </w:r>
            <w:r w:rsidR="0046284A"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оруулах</w:t>
            </w:r>
          </w:p>
          <w:p w:rsidR="0045310B" w:rsidRPr="0046284A" w:rsidRDefault="0046284A" w:rsidP="0046284A">
            <w:pPr>
              <w:pStyle w:val="ListParagraph"/>
              <w:numPr>
                <w:ilvl w:val="0"/>
                <w:numId w:val="18"/>
              </w:numPr>
              <w:tabs>
                <w:tab w:val="center" w:pos="4986"/>
              </w:tabs>
              <w:ind w:left="182" w:hanging="182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46284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олекулбиологийн шинжилгээнд вируслогийн шинжилгээг оруулах</w:t>
            </w:r>
          </w:p>
        </w:tc>
        <w:tc>
          <w:tcPr>
            <w:tcW w:w="1842" w:type="dxa"/>
            <w:vAlign w:val="center"/>
          </w:tcPr>
          <w:p w:rsidR="00975393" w:rsidRPr="0045310B" w:rsidRDefault="0045310B" w:rsidP="0046284A">
            <w:pPr>
              <w:tabs>
                <w:tab w:val="center" w:pos="498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тгэмжлүүлэхээр хүссэн сорилтын төрлийг олон улсын нэршилд нийцүүлсэн</w:t>
            </w:r>
          </w:p>
        </w:tc>
        <w:tc>
          <w:tcPr>
            <w:tcW w:w="993" w:type="dxa"/>
            <w:vAlign w:val="center"/>
          </w:tcPr>
          <w:p w:rsidR="00975393" w:rsidRPr="0045310B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vAlign w:val="center"/>
          </w:tcPr>
          <w:p w:rsidR="00975393" w:rsidRPr="0045310B" w:rsidRDefault="00975393" w:rsidP="0045310B">
            <w:pPr>
              <w:tabs>
                <w:tab w:val="center" w:pos="498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</w:tbl>
    <w:p w:rsidR="00F21795" w:rsidRPr="005B4B9C" w:rsidRDefault="00F21795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981BFF" w:rsidRPr="0045310B" w:rsidRDefault="00981BFF" w:rsidP="005B4B9C">
      <w:pPr>
        <w:pStyle w:val="Heading3"/>
        <w:jc w:val="center"/>
        <w:rPr>
          <w:sz w:val="30"/>
          <w:lang w:val="mn-MN"/>
        </w:rPr>
      </w:pPr>
    </w:p>
    <w:p w:rsidR="00981BFF" w:rsidRPr="0045310B" w:rsidRDefault="00981BFF" w:rsidP="005B4B9C">
      <w:pPr>
        <w:pStyle w:val="Heading3"/>
        <w:jc w:val="center"/>
        <w:rPr>
          <w:sz w:val="30"/>
          <w:lang w:val="mn-MN"/>
        </w:rPr>
      </w:pPr>
    </w:p>
    <w:p w:rsidR="00981BFF" w:rsidRPr="0045310B" w:rsidRDefault="00981BFF" w:rsidP="005B4B9C">
      <w:pPr>
        <w:pStyle w:val="Heading3"/>
        <w:jc w:val="center"/>
        <w:rPr>
          <w:sz w:val="30"/>
          <w:lang w:val="mn-MN"/>
        </w:rPr>
      </w:pPr>
    </w:p>
    <w:p w:rsidR="00981BFF" w:rsidRPr="0045310B" w:rsidRDefault="00981BFF" w:rsidP="005B4B9C">
      <w:pPr>
        <w:pStyle w:val="Heading3"/>
        <w:jc w:val="center"/>
        <w:rPr>
          <w:sz w:val="30"/>
          <w:lang w:val="mn-MN"/>
        </w:rPr>
      </w:pPr>
    </w:p>
    <w:p w:rsidR="007A04DA" w:rsidRPr="0045310B" w:rsidRDefault="007A04DA" w:rsidP="005B4B9C">
      <w:pPr>
        <w:spacing w:after="0" w:line="240" w:lineRule="auto"/>
        <w:rPr>
          <w:rFonts w:ascii="Times New Roman" w:eastAsia="Times New Roman" w:hAnsi="Times New Roman" w:cs="Times New Roman"/>
          <w:b/>
          <w:spacing w:val="-20"/>
          <w:position w:val="6"/>
          <w:sz w:val="30"/>
          <w:szCs w:val="20"/>
          <w:lang w:val="mn-MN"/>
        </w:rPr>
      </w:pPr>
      <w:r w:rsidRPr="0045310B">
        <w:rPr>
          <w:rFonts w:ascii="Times New Roman" w:hAnsi="Times New Roman" w:cs="Times New Roman"/>
          <w:sz w:val="30"/>
          <w:lang w:val="mn-MN"/>
        </w:rPr>
        <w:br w:type="page"/>
      </w:r>
    </w:p>
    <w:p w:rsidR="00FF456B" w:rsidRPr="005B4B9C" w:rsidRDefault="00441CCE" w:rsidP="005B4B9C">
      <w:pPr>
        <w:pStyle w:val="Heading3"/>
        <w:jc w:val="center"/>
        <w:rPr>
          <w:sz w:val="30"/>
        </w:rPr>
      </w:pPr>
      <w:r w:rsidRPr="005B4B9C">
        <w:rPr>
          <w:sz w:val="30"/>
        </w:rPr>
        <w:lastRenderedPageBreak/>
        <w:t>Агуулга</w:t>
      </w:r>
    </w:p>
    <w:p w:rsidR="00FF456B" w:rsidRPr="005B4B9C" w:rsidRDefault="00FF456B" w:rsidP="005B4B9C">
      <w:pPr>
        <w:spacing w:after="0" w:line="240" w:lineRule="auto"/>
        <w:rPr>
          <w:rFonts w:ascii="Times New Roman" w:hAnsi="Times New Roman" w:cs="Times New Roman"/>
          <w:lang w:val="mn-M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200"/>
        <w:gridCol w:w="1080"/>
      </w:tblGrid>
      <w:tr w:rsidR="00FF456B" w:rsidRPr="005B4B9C" w:rsidTr="00264A20">
        <w:trPr>
          <w:trHeight w:val="4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5B4B9C" w:rsidRDefault="00FF456B" w:rsidP="005B4B9C">
            <w:pPr>
              <w:pStyle w:val="Heading3"/>
              <w:rPr>
                <w:sz w:val="24"/>
                <w:szCs w:val="24"/>
              </w:rPr>
            </w:pPr>
            <w:r w:rsidRPr="005B4B9C">
              <w:rPr>
                <w:sz w:val="24"/>
                <w:szCs w:val="24"/>
                <w:lang w:val="mn-MN"/>
              </w:rPr>
              <w:t>д</w:t>
            </w:r>
            <w:r w:rsidRPr="005B4B9C">
              <w:rPr>
                <w:sz w:val="24"/>
                <w:szCs w:val="24"/>
              </w:rPr>
              <w:t>/</w:t>
            </w:r>
            <w:r w:rsidR="00441CCE" w:rsidRPr="005B4B9C">
              <w:rPr>
                <w:sz w:val="24"/>
                <w:szCs w:val="24"/>
              </w:rPr>
              <w:t>д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5B4B9C" w:rsidRDefault="00441CCE" w:rsidP="005B4B9C">
            <w:pPr>
              <w:pStyle w:val="Heading5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арчи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5B4B9C" w:rsidRDefault="00441CCE" w:rsidP="005B4B9C">
            <w:pPr>
              <w:pStyle w:val="Heading8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уудас</w:t>
            </w:r>
          </w:p>
        </w:tc>
      </w:tr>
      <w:tr w:rsidR="00FF456B" w:rsidRPr="005B4B9C" w:rsidTr="00264A20">
        <w:trPr>
          <w:trHeight w:val="440"/>
        </w:trPr>
        <w:tc>
          <w:tcPr>
            <w:tcW w:w="1080" w:type="dxa"/>
          </w:tcPr>
          <w:p w:rsidR="00FF456B" w:rsidRPr="005B4B9C" w:rsidRDefault="00FF456B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F456B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Итгэмжлүүлэхээр</w:t>
            </w:r>
            <w:r w:rsidR="007A04DA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хүсэлт</w:t>
            </w:r>
            <w:r w:rsidR="007A04DA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гаргах</w:t>
            </w:r>
            <w:r w:rsidR="00FF456B" w:rsidRPr="005B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өргөдлийн</w:t>
            </w:r>
            <w:r w:rsidR="007A04DA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маягт</w:t>
            </w:r>
            <w:r w:rsidR="003A65F1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өглөх</w:t>
            </w:r>
            <w:r w:rsidR="003A65F1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авар</w:t>
            </w:r>
            <w:r w:rsidR="003A65F1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</w:t>
            </w: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эдээлэл</w:t>
            </w:r>
          </w:p>
        </w:tc>
        <w:tc>
          <w:tcPr>
            <w:tcW w:w="1080" w:type="dxa"/>
          </w:tcPr>
          <w:p w:rsidR="00FF456B" w:rsidRPr="005B4B9C" w:rsidRDefault="007E0ED8" w:rsidP="005B4B9C">
            <w:pPr>
              <w:pStyle w:val="Heading8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  <w:t>4</w:t>
            </w:r>
          </w:p>
        </w:tc>
      </w:tr>
      <w:tr w:rsidR="00FF456B" w:rsidRPr="005B4B9C" w:rsidTr="00264A20">
        <w:trPr>
          <w:trHeight w:val="440"/>
        </w:trPr>
        <w:tc>
          <w:tcPr>
            <w:tcW w:w="1080" w:type="dxa"/>
          </w:tcPr>
          <w:p w:rsidR="00FF456B" w:rsidRPr="005B4B9C" w:rsidRDefault="00FF456B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FF456B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Өргөдлийн</w:t>
            </w:r>
            <w:r w:rsidR="007A04DA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маягт</w:t>
            </w:r>
          </w:p>
        </w:tc>
        <w:tc>
          <w:tcPr>
            <w:tcW w:w="1080" w:type="dxa"/>
          </w:tcPr>
          <w:p w:rsidR="00FF456B" w:rsidRPr="005B4B9C" w:rsidRDefault="007E0ED8" w:rsidP="005B4B9C">
            <w:pPr>
              <w:pStyle w:val="Heading8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  <w:t xml:space="preserve"> 7</w:t>
            </w:r>
          </w:p>
        </w:tc>
      </w:tr>
      <w:tr w:rsidR="007A04DA" w:rsidRPr="005B4B9C" w:rsidTr="00264A20">
        <w:trPr>
          <w:trHeight w:val="440"/>
        </w:trPr>
        <w:tc>
          <w:tcPr>
            <w:tcW w:w="1080" w:type="dxa"/>
          </w:tcPr>
          <w:p w:rsidR="007A04DA" w:rsidRPr="005B4B9C" w:rsidRDefault="007A04D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7200" w:type="dxa"/>
          </w:tcPr>
          <w:p w:rsidR="007A04DA" w:rsidRPr="005B4B9C" w:rsidRDefault="007A04DA" w:rsidP="005B4B9C">
            <w:pPr>
              <w:pStyle w:val="Heading2"/>
              <w:tabs>
                <w:tab w:val="left" w:pos="1170"/>
                <w:tab w:val="left" w:pos="8895"/>
              </w:tabs>
              <w:rPr>
                <w:spacing w:val="-20"/>
                <w:position w:val="6"/>
                <w:szCs w:val="24"/>
                <w:lang w:val="mn-MN"/>
              </w:rPr>
            </w:pPr>
            <w:r w:rsidRPr="005B4B9C">
              <w:rPr>
                <w:spacing w:val="-20"/>
                <w:position w:val="6"/>
                <w:szCs w:val="24"/>
                <w:lang w:val="mn-MN"/>
              </w:rPr>
              <w:t xml:space="preserve">ТҮБ-ын амлалт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7A04DA" w:rsidRPr="005B4B9C" w:rsidRDefault="007A04DA" w:rsidP="005B4B9C">
            <w:pPr>
              <w:pStyle w:val="Heading8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color w:val="auto"/>
                <w:sz w:val="24"/>
                <w:szCs w:val="24"/>
                <w:lang w:val="mn-MN"/>
              </w:rPr>
              <w:t>13</w:t>
            </w:r>
          </w:p>
        </w:tc>
      </w:tr>
    </w:tbl>
    <w:p w:rsidR="00A02898" w:rsidRPr="005B4B9C" w:rsidRDefault="003A65F1" w:rsidP="005B4B9C">
      <w:pPr>
        <w:pStyle w:val="Heading2"/>
        <w:tabs>
          <w:tab w:val="left" w:pos="1170"/>
          <w:tab w:val="left" w:pos="8895"/>
        </w:tabs>
        <w:rPr>
          <w:szCs w:val="24"/>
          <w:lang w:val="mn-MN"/>
        </w:rPr>
      </w:pPr>
      <w:r w:rsidRPr="005B4B9C">
        <w:rPr>
          <w:spacing w:val="-20"/>
          <w:position w:val="6"/>
          <w:szCs w:val="24"/>
          <w:lang w:val="mn-MN"/>
        </w:rPr>
        <w:tab/>
      </w: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A02898" w:rsidRPr="005B4B9C" w:rsidRDefault="00A02898" w:rsidP="005B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6472BD" w:rsidRPr="005B4B9C" w:rsidRDefault="006472BD" w:rsidP="005B4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mn-MN"/>
        </w:rPr>
      </w:pPr>
      <w:r w:rsidRPr="005B4B9C">
        <w:rPr>
          <w:rFonts w:ascii="Times New Roman" w:hAnsi="Times New Roman" w:cs="Times New Roman"/>
          <w:b/>
          <w:sz w:val="28"/>
          <w:szCs w:val="28"/>
          <w:lang w:val="mn-MN"/>
        </w:rPr>
        <w:br w:type="page"/>
      </w:r>
    </w:p>
    <w:p w:rsidR="00392E69" w:rsidRPr="005B4B9C" w:rsidRDefault="00441CCE" w:rsidP="005B4B9C">
      <w:pPr>
        <w:pStyle w:val="Heading2"/>
        <w:jc w:val="center"/>
        <w:rPr>
          <w:b/>
          <w:sz w:val="28"/>
          <w:szCs w:val="28"/>
          <w:lang w:val="mn-MN"/>
        </w:rPr>
      </w:pPr>
      <w:r w:rsidRPr="005B4B9C">
        <w:rPr>
          <w:b/>
          <w:sz w:val="28"/>
          <w:szCs w:val="28"/>
          <w:lang w:val="mn-MN"/>
        </w:rPr>
        <w:lastRenderedPageBreak/>
        <w:t>Итгэмжлүүлэхээр</w:t>
      </w:r>
      <w:r w:rsidR="00392E69" w:rsidRPr="005B4B9C">
        <w:rPr>
          <w:b/>
          <w:sz w:val="28"/>
          <w:szCs w:val="28"/>
          <w:lang w:val="mn-MN"/>
        </w:rPr>
        <w:t xml:space="preserve"> </w:t>
      </w:r>
      <w:r w:rsidRPr="005B4B9C">
        <w:rPr>
          <w:b/>
          <w:sz w:val="28"/>
          <w:szCs w:val="28"/>
          <w:lang w:val="mn-MN"/>
        </w:rPr>
        <w:t>хүсэлт</w:t>
      </w:r>
      <w:r w:rsidR="00392E69" w:rsidRPr="005B4B9C">
        <w:rPr>
          <w:b/>
          <w:sz w:val="28"/>
          <w:szCs w:val="28"/>
          <w:lang w:val="mn-MN"/>
        </w:rPr>
        <w:t xml:space="preserve"> </w:t>
      </w:r>
      <w:r w:rsidRPr="005B4B9C">
        <w:rPr>
          <w:b/>
          <w:sz w:val="28"/>
          <w:szCs w:val="28"/>
          <w:lang w:val="mn-MN"/>
        </w:rPr>
        <w:t>гаргах</w:t>
      </w:r>
      <w:r w:rsidR="00392E69" w:rsidRPr="005B4B9C">
        <w:rPr>
          <w:b/>
          <w:sz w:val="28"/>
          <w:szCs w:val="28"/>
          <w:lang w:val="mn-MN"/>
        </w:rPr>
        <w:t xml:space="preserve"> </w:t>
      </w:r>
      <w:r w:rsidRPr="005B4B9C">
        <w:rPr>
          <w:b/>
          <w:sz w:val="28"/>
          <w:szCs w:val="28"/>
          <w:lang w:val="mn-MN"/>
        </w:rPr>
        <w:t>өргөдлийн</w:t>
      </w:r>
      <w:r w:rsidR="00392E69" w:rsidRPr="005B4B9C">
        <w:rPr>
          <w:b/>
          <w:sz w:val="28"/>
          <w:szCs w:val="28"/>
          <w:lang w:val="mn-MN"/>
        </w:rPr>
        <w:t xml:space="preserve">  </w:t>
      </w:r>
    </w:p>
    <w:p w:rsidR="00392E69" w:rsidRDefault="00441CCE" w:rsidP="005B4B9C">
      <w:pPr>
        <w:pStyle w:val="Heading2"/>
        <w:jc w:val="center"/>
        <w:rPr>
          <w:b/>
          <w:sz w:val="28"/>
          <w:szCs w:val="28"/>
        </w:rPr>
      </w:pPr>
      <w:r w:rsidRPr="005B4B9C">
        <w:rPr>
          <w:b/>
          <w:sz w:val="28"/>
          <w:szCs w:val="28"/>
        </w:rPr>
        <w:t>маягт</w:t>
      </w:r>
      <w:r w:rsidR="003A65F1" w:rsidRPr="005B4B9C">
        <w:rPr>
          <w:b/>
          <w:sz w:val="28"/>
          <w:szCs w:val="28"/>
        </w:rPr>
        <w:t xml:space="preserve"> </w:t>
      </w:r>
      <w:r w:rsidRPr="005B4B9C">
        <w:rPr>
          <w:b/>
          <w:sz w:val="28"/>
          <w:szCs w:val="28"/>
        </w:rPr>
        <w:t>б</w:t>
      </w:r>
      <w:r w:rsidRPr="005B4B9C">
        <w:rPr>
          <w:b/>
          <w:sz w:val="28"/>
          <w:szCs w:val="28"/>
          <w:lang w:val="mn-MN"/>
        </w:rPr>
        <w:t>өглөх</w:t>
      </w:r>
      <w:r w:rsidR="00BB02E7" w:rsidRPr="005B4B9C">
        <w:rPr>
          <w:b/>
          <w:sz w:val="28"/>
          <w:szCs w:val="28"/>
          <w:lang w:val="mn-MN"/>
        </w:rPr>
        <w:t xml:space="preserve"> </w:t>
      </w:r>
      <w:r w:rsidRPr="005B4B9C">
        <w:rPr>
          <w:b/>
          <w:sz w:val="28"/>
          <w:szCs w:val="28"/>
        </w:rPr>
        <w:t>заавар</w:t>
      </w:r>
      <w:r w:rsidR="00392E69" w:rsidRPr="005B4B9C">
        <w:rPr>
          <w:b/>
          <w:sz w:val="28"/>
          <w:szCs w:val="28"/>
        </w:rPr>
        <w:t xml:space="preserve">, </w:t>
      </w:r>
      <w:r w:rsidRPr="005B4B9C">
        <w:rPr>
          <w:b/>
          <w:sz w:val="28"/>
          <w:szCs w:val="28"/>
        </w:rPr>
        <w:t>мэдээлэл</w:t>
      </w:r>
    </w:p>
    <w:p w:rsidR="00392E69" w:rsidRDefault="00392E69" w:rsidP="005B4B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7520" w:rsidRPr="005B4B9C" w:rsidRDefault="00BD7520" w:rsidP="005B4B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5B0C" w:rsidRPr="005B4B9C" w:rsidRDefault="005B4B9C" w:rsidP="005B4B9C">
      <w:pPr>
        <w:pStyle w:val="Heading2"/>
        <w:jc w:val="both"/>
        <w:rPr>
          <w:spacing w:val="-20"/>
          <w:position w:val="6"/>
          <w:szCs w:val="24"/>
          <w:lang w:val="mn-MN"/>
        </w:rPr>
      </w:pPr>
      <w:r w:rsidRPr="002A607C">
        <w:rPr>
          <w:b/>
          <w:spacing w:val="-20"/>
          <w:position w:val="6"/>
          <w:szCs w:val="24"/>
          <w:lang w:val="mn-MN"/>
        </w:rPr>
        <w:t>1</w:t>
      </w:r>
      <w:r>
        <w:rPr>
          <w:spacing w:val="-20"/>
          <w:position w:val="6"/>
          <w:szCs w:val="24"/>
          <w:lang w:val="mn-MN"/>
        </w:rPr>
        <w:tab/>
      </w:r>
      <w:r w:rsidR="007E0ED8" w:rsidRPr="005B4B9C">
        <w:rPr>
          <w:spacing w:val="-20"/>
          <w:position w:val="6"/>
          <w:szCs w:val="24"/>
        </w:rPr>
        <w:t>MNS ISO 15189</w:t>
      </w:r>
      <w:r w:rsidR="00C70EA5" w:rsidRPr="005B4B9C">
        <w:rPr>
          <w:spacing w:val="-20"/>
          <w:position w:val="6"/>
          <w:szCs w:val="24"/>
          <w:lang w:val="mn-MN"/>
        </w:rPr>
        <w:t>:</w:t>
      </w:r>
      <w:r w:rsidR="00104DF5" w:rsidRPr="005B4B9C">
        <w:rPr>
          <w:spacing w:val="-20"/>
          <w:position w:val="6"/>
          <w:szCs w:val="24"/>
          <w:lang w:val="mn-MN"/>
        </w:rPr>
        <w:t>20</w:t>
      </w:r>
      <w:r w:rsidR="0045310B">
        <w:rPr>
          <w:spacing w:val="-20"/>
          <w:position w:val="6"/>
          <w:szCs w:val="24"/>
        </w:rPr>
        <w:t>24</w:t>
      </w:r>
      <w:r w:rsidR="007E0ED8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стандартын</w:t>
      </w:r>
      <w:r w:rsidR="007E0ED8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дагуу</w:t>
      </w:r>
      <w:r w:rsidR="007E0ED8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итгэмжлүүлэхээр</w:t>
      </w:r>
      <w:r w:rsidR="007E0ED8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хүсэлт</w:t>
      </w:r>
      <w:r w:rsidR="007E0ED8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гаргахдаа</w:t>
      </w:r>
      <w:r w:rsidR="007E0ED8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дараах</w:t>
      </w:r>
      <w:r w:rsidR="00104DF5" w:rsidRPr="005B4B9C">
        <w:rPr>
          <w:spacing w:val="-20"/>
          <w:position w:val="6"/>
          <w:szCs w:val="24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материалыг</w:t>
      </w:r>
      <w:r w:rsidR="007E0ED8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бүрдүүлсэн</w:t>
      </w:r>
      <w:r w:rsidR="007E0ED8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байна</w:t>
      </w:r>
      <w:r w:rsidR="007E0ED8" w:rsidRPr="005B4B9C">
        <w:rPr>
          <w:spacing w:val="-20"/>
          <w:position w:val="6"/>
          <w:szCs w:val="24"/>
          <w:lang w:val="mn-MN"/>
        </w:rPr>
        <w:t>.</w:t>
      </w:r>
      <w:r w:rsidR="00472F11" w:rsidRPr="005B4B9C">
        <w:rPr>
          <w:spacing w:val="-20"/>
          <w:position w:val="6"/>
          <w:szCs w:val="24"/>
          <w:lang w:val="mn-MN"/>
        </w:rPr>
        <w:t xml:space="preserve"> </w:t>
      </w:r>
      <w:r w:rsidR="00441CCE" w:rsidRPr="005B4B9C">
        <w:rPr>
          <w:spacing w:val="-20"/>
          <w:position w:val="6"/>
          <w:szCs w:val="24"/>
          <w:lang w:val="mn-MN"/>
        </w:rPr>
        <w:t>Үүнд</w:t>
      </w:r>
      <w:r w:rsidR="007E0ED8" w:rsidRPr="005B4B9C">
        <w:rPr>
          <w:spacing w:val="-20"/>
          <w:position w:val="6"/>
          <w:szCs w:val="24"/>
          <w:lang w:val="mn-MN"/>
        </w:rPr>
        <w:t>:</w:t>
      </w:r>
    </w:p>
    <w:p w:rsidR="00472F11" w:rsidRPr="005B4B9C" w:rsidRDefault="00472F11" w:rsidP="005B4B9C">
      <w:pPr>
        <w:spacing w:after="0" w:line="240" w:lineRule="auto"/>
        <w:rPr>
          <w:rFonts w:ascii="Times New Roman" w:hAnsi="Times New Roman" w:cs="Times New Roman"/>
          <w:lang w:val="mn-M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134"/>
      </w:tblGrid>
      <w:tr w:rsidR="005444E6" w:rsidRPr="005B4B9C" w:rsidTr="006472BD">
        <w:tc>
          <w:tcPr>
            <w:tcW w:w="675" w:type="dxa"/>
            <w:vAlign w:val="center"/>
          </w:tcPr>
          <w:p w:rsidR="007D6AB7" w:rsidRPr="005B4B9C" w:rsidRDefault="005444E6" w:rsidP="005B4B9C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lang w:val="mn-MN"/>
              </w:rPr>
              <w:t>д/д</w:t>
            </w:r>
          </w:p>
        </w:tc>
        <w:tc>
          <w:tcPr>
            <w:tcW w:w="5670" w:type="dxa"/>
            <w:vAlign w:val="center"/>
          </w:tcPr>
          <w:p w:rsidR="007D6AB7" w:rsidRPr="005B4B9C" w:rsidRDefault="00441CCE" w:rsidP="005B4B9C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lang w:val="mn-MN"/>
              </w:rPr>
              <w:t>Өргөдлийн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хамт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ирүүлэх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шаар</w:t>
            </w:r>
            <w:r w:rsidR="00D528BE" w:rsidRPr="005B4B9C">
              <w:rPr>
                <w:rFonts w:ascii="Times New Roman" w:hAnsi="Times New Roman" w:cs="Times New Roman"/>
                <w:b/>
                <w:lang w:val="mn-MN"/>
              </w:rPr>
              <w:t>д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лаг</w:t>
            </w:r>
            <w:r w:rsidR="00D528BE" w:rsidRPr="005B4B9C">
              <w:rPr>
                <w:rFonts w:ascii="Times New Roman" w:hAnsi="Times New Roman" w:cs="Times New Roman"/>
                <w:b/>
                <w:lang w:val="mn-MN"/>
              </w:rPr>
              <w:t>а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тай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баримт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бичгүүд</w:t>
            </w:r>
          </w:p>
        </w:tc>
        <w:tc>
          <w:tcPr>
            <w:tcW w:w="1843" w:type="dxa"/>
            <w:vAlign w:val="center"/>
          </w:tcPr>
          <w:p w:rsidR="007D6AB7" w:rsidRPr="005B4B9C" w:rsidRDefault="00441CCE" w:rsidP="005B4B9C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lang w:val="mn-MN"/>
              </w:rPr>
              <w:t>ЧГА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ын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аль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хэсэгт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b/>
                <w:lang w:val="mn-MN"/>
              </w:rPr>
              <w:t>оруулсан</w:t>
            </w:r>
          </w:p>
          <w:p w:rsidR="004A190B" w:rsidRPr="0045310B" w:rsidRDefault="004A190B" w:rsidP="005B4B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5310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441CCE" w:rsidRPr="005B4B9C">
              <w:rPr>
                <w:rFonts w:ascii="Times New Roman" w:hAnsi="Times New Roman" w:cs="Times New Roman"/>
                <w:b/>
                <w:lang w:val="mn-MN"/>
              </w:rPr>
              <w:t>лаборатори бөглөнө</w:t>
            </w:r>
            <w:r w:rsidRPr="0045310B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7D6AB7" w:rsidRPr="005B4B9C" w:rsidRDefault="003A1BAD" w:rsidP="005B4B9C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lang w:val="mn-MN"/>
              </w:rPr>
              <w:t xml:space="preserve">* </w:t>
            </w:r>
            <w:r w:rsidR="00441CCE" w:rsidRPr="005B4B9C">
              <w:rPr>
                <w:rFonts w:ascii="Times New Roman" w:hAnsi="Times New Roman" w:cs="Times New Roman"/>
                <w:b/>
                <w:lang w:val="mn-MN"/>
              </w:rPr>
              <w:t>ИБ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="00441CCE" w:rsidRPr="005B4B9C">
              <w:rPr>
                <w:rFonts w:ascii="Times New Roman" w:hAnsi="Times New Roman" w:cs="Times New Roman"/>
                <w:b/>
                <w:lang w:val="mn-MN"/>
              </w:rPr>
              <w:t>ын</w:t>
            </w:r>
            <w:r w:rsidR="004A190B" w:rsidRPr="005B4B9C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b/>
                <w:lang w:val="mn-MN"/>
              </w:rPr>
              <w:t>үзлэг</w:t>
            </w:r>
          </w:p>
        </w:tc>
      </w:tr>
      <w:tr w:rsidR="007D6AB7" w:rsidRPr="005B4B9C" w:rsidTr="006472BD">
        <w:tc>
          <w:tcPr>
            <w:tcW w:w="675" w:type="dxa"/>
          </w:tcPr>
          <w:p w:rsidR="007D6AB7" w:rsidRPr="005B4B9C" w:rsidRDefault="004A190B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5670" w:type="dxa"/>
          </w:tcPr>
          <w:p w:rsidR="007D6AB7" w:rsidRPr="005B4B9C" w:rsidRDefault="00441CCE" w:rsidP="005B4B9C">
            <w:pPr>
              <w:jc w:val="both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Чанарын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гарын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авлага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A190B" w:rsidRPr="005B4B9C">
              <w:rPr>
                <w:rFonts w:ascii="Times New Roman" w:hAnsi="Times New Roman" w:cs="Times New Roman"/>
              </w:rPr>
              <w:t>(</w:t>
            </w:r>
            <w:r w:rsidRPr="005B4B9C">
              <w:rPr>
                <w:rFonts w:ascii="Times New Roman" w:hAnsi="Times New Roman" w:cs="Times New Roman"/>
                <w:lang w:val="mn-MN"/>
              </w:rPr>
              <w:t>ЧГА</w:t>
            </w:r>
            <w:r w:rsidR="004A190B" w:rsidRPr="005B4B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D6AB7" w:rsidRPr="0045310B" w:rsidTr="006472BD">
        <w:tc>
          <w:tcPr>
            <w:tcW w:w="675" w:type="dxa"/>
          </w:tcPr>
          <w:p w:rsidR="007D6AB7" w:rsidRPr="005B4B9C" w:rsidRDefault="004A190B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5670" w:type="dxa"/>
          </w:tcPr>
          <w:p w:rsidR="007D6AB7" w:rsidRPr="005B4B9C" w:rsidRDefault="00441CCE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Баримт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ичгийн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нэгдсэн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жагсаалт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уюу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мастер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хуудас</w:t>
            </w:r>
          </w:p>
        </w:tc>
        <w:tc>
          <w:tcPr>
            <w:tcW w:w="1843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D6AB7" w:rsidRPr="0045310B" w:rsidTr="006472BD">
        <w:tc>
          <w:tcPr>
            <w:tcW w:w="675" w:type="dxa"/>
          </w:tcPr>
          <w:p w:rsidR="007D6AB7" w:rsidRPr="005B4B9C" w:rsidRDefault="004A190B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5670" w:type="dxa"/>
          </w:tcPr>
          <w:p w:rsidR="007D6AB7" w:rsidRPr="005B4B9C" w:rsidRDefault="00441CCE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Лабораторийн үйл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ажиллагааны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хамрах хүрээ </w:t>
            </w:r>
            <w:r w:rsidR="00C37403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уюу</w:t>
            </w:r>
            <w:r w:rsidR="00C37403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итгэмжлэлийн </w:t>
            </w:r>
            <w:r w:rsidR="00C37403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хүрээний</w:t>
            </w:r>
            <w:r w:rsidR="00C37403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тодорхойлт</w:t>
            </w:r>
          </w:p>
        </w:tc>
        <w:tc>
          <w:tcPr>
            <w:tcW w:w="1843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D6AB7" w:rsidRPr="0045310B" w:rsidTr="006472BD">
        <w:tc>
          <w:tcPr>
            <w:tcW w:w="675" w:type="dxa"/>
          </w:tcPr>
          <w:p w:rsidR="007D6AB7" w:rsidRPr="005B4B9C" w:rsidRDefault="004A190B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4</w:t>
            </w:r>
          </w:p>
        </w:tc>
        <w:tc>
          <w:tcPr>
            <w:tcW w:w="5670" w:type="dxa"/>
          </w:tcPr>
          <w:p w:rsidR="007D6AB7" w:rsidRPr="0045310B" w:rsidRDefault="00441CCE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Хуулийн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этгээд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олох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эрх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зүйн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айдлын нотолгоо</w:t>
            </w:r>
            <w:r w:rsidR="004A190B" w:rsidRPr="0045310B">
              <w:rPr>
                <w:rFonts w:ascii="Times New Roman" w:hAnsi="Times New Roman" w:cs="Times New Roman"/>
                <w:lang w:val="mn-MN"/>
              </w:rPr>
              <w:t xml:space="preserve"> (</w:t>
            </w:r>
            <w:r w:rsidRPr="005B4B9C">
              <w:rPr>
                <w:rFonts w:ascii="Times New Roman" w:hAnsi="Times New Roman" w:cs="Times New Roman"/>
                <w:lang w:val="mn-MN"/>
              </w:rPr>
              <w:t>улсын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үртгэлийн</w:t>
            </w:r>
            <w:r w:rsidR="004A19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гэрчилгээ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A15384" w:rsidRPr="005B4B9C">
              <w:rPr>
                <w:rFonts w:ascii="Times New Roman" w:hAnsi="Times New Roman" w:cs="Times New Roman"/>
                <w:lang w:val="mn-MN"/>
              </w:rPr>
              <w:t>эрх зөвшөөрлийн баримт бичиг</w:t>
            </w:r>
            <w:r w:rsidR="004A190B" w:rsidRPr="0045310B">
              <w:rPr>
                <w:rFonts w:ascii="Times New Roman" w:hAnsi="Times New Roman" w:cs="Times New Roman"/>
                <w:lang w:val="mn-MN"/>
              </w:rPr>
              <w:t>)</w:t>
            </w:r>
          </w:p>
        </w:tc>
        <w:tc>
          <w:tcPr>
            <w:tcW w:w="1843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D6AB7" w:rsidRPr="0045310B" w:rsidTr="006472BD">
        <w:tc>
          <w:tcPr>
            <w:tcW w:w="675" w:type="dxa"/>
          </w:tcPr>
          <w:p w:rsidR="007D6AB7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5</w:t>
            </w:r>
          </w:p>
        </w:tc>
        <w:tc>
          <w:tcPr>
            <w:tcW w:w="5670" w:type="dxa"/>
          </w:tcPr>
          <w:p w:rsidR="007D6AB7" w:rsidRPr="005B4B9C" w:rsidRDefault="00441CCE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Байгууллагын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A15384" w:rsidRPr="0045310B">
              <w:rPr>
                <w:rFonts w:ascii="Times New Roman" w:hAnsi="Times New Roman" w:cs="Times New Roman"/>
                <w:lang w:val="mn-MN"/>
              </w:rPr>
              <w:t>(</w:t>
            </w:r>
            <w:r w:rsidR="00A15384" w:rsidRPr="005B4B9C">
              <w:rPr>
                <w:rFonts w:ascii="Times New Roman" w:hAnsi="Times New Roman" w:cs="Times New Roman"/>
                <w:lang w:val="mn-MN"/>
              </w:rPr>
              <w:t>хэрэв лаобратори нь аль нэг байгууллагын харьяа бол</w:t>
            </w:r>
            <w:r w:rsidR="00A15384" w:rsidRPr="0045310B">
              <w:rPr>
                <w:rFonts w:ascii="Times New Roman" w:hAnsi="Times New Roman" w:cs="Times New Roman"/>
                <w:lang w:val="mn-MN"/>
              </w:rPr>
              <w:t>)</w:t>
            </w:r>
            <w:r w:rsidR="00A15384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олон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лабораторийн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үтэц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зохион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айгуулалтын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үдүүвч</w:t>
            </w:r>
          </w:p>
        </w:tc>
        <w:tc>
          <w:tcPr>
            <w:tcW w:w="1843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D6AB7" w:rsidRPr="005B4B9C" w:rsidTr="006472BD">
        <w:tc>
          <w:tcPr>
            <w:tcW w:w="675" w:type="dxa"/>
          </w:tcPr>
          <w:p w:rsidR="007D6AB7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6</w:t>
            </w:r>
          </w:p>
        </w:tc>
        <w:tc>
          <w:tcPr>
            <w:tcW w:w="5670" w:type="dxa"/>
          </w:tcPr>
          <w:p w:rsidR="007D6AB7" w:rsidRPr="005B4B9C" w:rsidRDefault="00441CCE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Байгууллаг</w:t>
            </w:r>
            <w:r w:rsidR="00497B34" w:rsidRPr="005B4B9C">
              <w:rPr>
                <w:rFonts w:ascii="Times New Roman" w:hAnsi="Times New Roman" w:cs="Times New Roman"/>
                <w:lang w:val="mn-MN"/>
              </w:rPr>
              <w:t xml:space="preserve">а, </w:t>
            </w:r>
            <w:r w:rsidRPr="005B4B9C">
              <w:rPr>
                <w:rFonts w:ascii="Times New Roman" w:hAnsi="Times New Roman" w:cs="Times New Roman"/>
                <w:lang w:val="mn-MN"/>
              </w:rPr>
              <w:t>лабораторийн</w:t>
            </w:r>
            <w:r w:rsidR="00C93702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танилцуулга</w:t>
            </w:r>
          </w:p>
        </w:tc>
        <w:tc>
          <w:tcPr>
            <w:tcW w:w="1843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D6AB7" w:rsidRPr="0045310B" w:rsidTr="006472BD">
        <w:tc>
          <w:tcPr>
            <w:tcW w:w="675" w:type="dxa"/>
          </w:tcPr>
          <w:p w:rsidR="007D6AB7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7</w:t>
            </w:r>
          </w:p>
        </w:tc>
        <w:tc>
          <w:tcPr>
            <w:tcW w:w="5670" w:type="dxa"/>
          </w:tcPr>
          <w:p w:rsidR="007D6AB7" w:rsidRPr="005B4B9C" w:rsidRDefault="00642D3C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Лабораторийн удирдлага, тэдгээрийн орлогчдын боловсрол, мэргэшлийн баталгаа</w:t>
            </w:r>
          </w:p>
        </w:tc>
        <w:tc>
          <w:tcPr>
            <w:tcW w:w="1843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7D6AB7" w:rsidRPr="005B4B9C" w:rsidRDefault="007D6AB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73DE7" w:rsidRPr="0045310B" w:rsidTr="006472BD">
        <w:tc>
          <w:tcPr>
            <w:tcW w:w="675" w:type="dxa"/>
          </w:tcPr>
          <w:p w:rsidR="00373DE7" w:rsidRPr="005B4B9C" w:rsidRDefault="00373DE7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8</w:t>
            </w:r>
          </w:p>
        </w:tc>
        <w:tc>
          <w:tcPr>
            <w:tcW w:w="5670" w:type="dxa"/>
          </w:tcPr>
          <w:p w:rsidR="00373DE7" w:rsidRPr="005B4B9C" w:rsidRDefault="00642D3C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 xml:space="preserve">Лабораторийн ажилтнуудын мэргэжил, мэргэшсэн байдлын нотолгоо </w:t>
            </w:r>
          </w:p>
        </w:tc>
        <w:tc>
          <w:tcPr>
            <w:tcW w:w="1843" w:type="dxa"/>
          </w:tcPr>
          <w:p w:rsidR="00373DE7" w:rsidRPr="005B4B9C" w:rsidRDefault="00373DE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73DE7" w:rsidRPr="005B4B9C" w:rsidRDefault="00373DE7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37403" w:rsidRPr="0045310B" w:rsidTr="006472BD">
        <w:tc>
          <w:tcPr>
            <w:tcW w:w="675" w:type="dxa"/>
          </w:tcPr>
          <w:p w:rsidR="00C37403" w:rsidRPr="005B4B9C" w:rsidRDefault="00373DE7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9</w:t>
            </w:r>
          </w:p>
        </w:tc>
        <w:tc>
          <w:tcPr>
            <w:tcW w:w="5670" w:type="dxa"/>
          </w:tcPr>
          <w:p w:rsidR="00C37403" w:rsidRPr="005B4B9C" w:rsidRDefault="00642D3C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 xml:space="preserve">Сорилтын үр дүнг батлан гарын үсэг зурдаг ажилтнуудын нэрсийн жагсаалт, гарын үсгийн хэв </w:t>
            </w:r>
          </w:p>
        </w:tc>
        <w:tc>
          <w:tcPr>
            <w:tcW w:w="1843" w:type="dxa"/>
          </w:tcPr>
          <w:p w:rsidR="00C37403" w:rsidRPr="005B4B9C" w:rsidRDefault="00C37403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C37403" w:rsidRPr="005B4B9C" w:rsidRDefault="00C37403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93702" w:rsidRPr="0045310B" w:rsidTr="006472BD">
        <w:tc>
          <w:tcPr>
            <w:tcW w:w="675" w:type="dxa"/>
          </w:tcPr>
          <w:p w:rsidR="00C93702" w:rsidRPr="005B4B9C" w:rsidRDefault="00373DE7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0</w:t>
            </w:r>
          </w:p>
        </w:tc>
        <w:tc>
          <w:tcPr>
            <w:tcW w:w="5670" w:type="dxa"/>
          </w:tcPr>
          <w:p w:rsidR="00C93702" w:rsidRPr="005B4B9C" w:rsidRDefault="00642D3C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 xml:space="preserve">Лабораторийн тоног төхөөрөмж, хэмжих хэрэгслийн </w:t>
            </w:r>
            <w:r w:rsidR="00F6200B" w:rsidRPr="005B4B9C">
              <w:rPr>
                <w:rFonts w:ascii="Times New Roman" w:hAnsi="Times New Roman" w:cs="Times New Roman"/>
                <w:lang w:val="mn-MN"/>
              </w:rPr>
              <w:t>жагсаалт</w:t>
            </w:r>
          </w:p>
        </w:tc>
        <w:tc>
          <w:tcPr>
            <w:tcW w:w="1843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93702" w:rsidRPr="0045310B" w:rsidTr="006472BD">
        <w:tc>
          <w:tcPr>
            <w:tcW w:w="675" w:type="dxa"/>
          </w:tcPr>
          <w:p w:rsidR="00C93702" w:rsidRPr="005B4B9C" w:rsidRDefault="00373DE7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1</w:t>
            </w:r>
          </w:p>
        </w:tc>
        <w:tc>
          <w:tcPr>
            <w:tcW w:w="5670" w:type="dxa"/>
          </w:tcPr>
          <w:p w:rsidR="00C93702" w:rsidRPr="005B4B9C" w:rsidRDefault="00642D3C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Сорилтын арга</w:t>
            </w:r>
            <w:r w:rsidR="00497B34" w:rsidRPr="005B4B9C">
              <w:rPr>
                <w:rFonts w:ascii="Times New Roman" w:hAnsi="Times New Roman" w:cs="Times New Roman"/>
                <w:lang w:val="mn-MN"/>
              </w:rPr>
              <w:t>,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 аргачлал, НТББ-ийн жагсаалт </w:t>
            </w:r>
          </w:p>
        </w:tc>
        <w:tc>
          <w:tcPr>
            <w:tcW w:w="1843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707A8" w:rsidRPr="0045310B" w:rsidTr="006472BD">
        <w:tc>
          <w:tcPr>
            <w:tcW w:w="675" w:type="dxa"/>
          </w:tcPr>
          <w:p w:rsidR="003707A8" w:rsidRPr="005B4B9C" w:rsidRDefault="003707A8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2</w:t>
            </w:r>
          </w:p>
        </w:tc>
        <w:tc>
          <w:tcPr>
            <w:tcW w:w="5670" w:type="dxa"/>
          </w:tcPr>
          <w:p w:rsidR="003707A8" w:rsidRPr="005B4B9C" w:rsidRDefault="00B416DC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Хэрэглэж буй стандартчилсан загварын жагсаалт</w:t>
            </w:r>
            <w:r w:rsidR="00F6200B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</w:tc>
        <w:tc>
          <w:tcPr>
            <w:tcW w:w="1843" w:type="dxa"/>
          </w:tcPr>
          <w:p w:rsidR="003707A8" w:rsidRPr="005B4B9C" w:rsidRDefault="003707A8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707A8" w:rsidRPr="005B4B9C" w:rsidRDefault="003707A8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93702" w:rsidRPr="0045310B" w:rsidTr="006472BD">
        <w:tc>
          <w:tcPr>
            <w:tcW w:w="675" w:type="dxa"/>
          </w:tcPr>
          <w:p w:rsidR="00C93702" w:rsidRPr="005B4B9C" w:rsidRDefault="003707A8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3</w:t>
            </w:r>
          </w:p>
        </w:tc>
        <w:tc>
          <w:tcPr>
            <w:tcW w:w="5670" w:type="dxa"/>
          </w:tcPr>
          <w:p w:rsidR="00C93702" w:rsidRPr="005B4B9C" w:rsidRDefault="00864282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Лабораторийн а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жлын</w:t>
            </w:r>
            <w:r w:rsidR="006C45B8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байр</w:t>
            </w:r>
            <w:r w:rsidR="005315C4" w:rsidRPr="005B4B9C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 план зураг </w:t>
            </w:r>
          </w:p>
        </w:tc>
        <w:tc>
          <w:tcPr>
            <w:tcW w:w="1843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93702" w:rsidRPr="0045310B" w:rsidTr="006472BD">
        <w:tc>
          <w:tcPr>
            <w:tcW w:w="675" w:type="dxa"/>
          </w:tcPr>
          <w:p w:rsidR="00C93702" w:rsidRPr="005B4B9C" w:rsidRDefault="003707A8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4</w:t>
            </w:r>
          </w:p>
        </w:tc>
        <w:tc>
          <w:tcPr>
            <w:tcW w:w="5670" w:type="dxa"/>
          </w:tcPr>
          <w:p w:rsidR="00C93702" w:rsidRPr="0045310B" w:rsidRDefault="005315C4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 xml:space="preserve">Ур чадварын сорилтын хөтөлбөр буюу лаборатори хоорондын харьцуулалтанд  оролцсон тухай мэдээлэл </w:t>
            </w:r>
          </w:p>
        </w:tc>
        <w:tc>
          <w:tcPr>
            <w:tcW w:w="1843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32CEF" w:rsidRPr="0045310B" w:rsidTr="006472BD">
        <w:tc>
          <w:tcPr>
            <w:tcW w:w="675" w:type="dxa"/>
          </w:tcPr>
          <w:p w:rsidR="00732CEF" w:rsidRPr="005B4B9C" w:rsidRDefault="00732CEF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5</w:t>
            </w:r>
          </w:p>
        </w:tc>
        <w:tc>
          <w:tcPr>
            <w:tcW w:w="5670" w:type="dxa"/>
          </w:tcPr>
          <w:p w:rsidR="00732CEF" w:rsidRPr="005B4B9C" w:rsidRDefault="005315C4" w:rsidP="005B4B9C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Шинжилгээний бүх үр дүнг  СИ нэгжид шилжүүлсэн  баталгаа /хэсэг бүрийн 1-2 сорилтын дүнгийн хуудас/</w:t>
            </w:r>
          </w:p>
        </w:tc>
        <w:tc>
          <w:tcPr>
            <w:tcW w:w="1843" w:type="dxa"/>
          </w:tcPr>
          <w:p w:rsidR="00732CEF" w:rsidRPr="005B4B9C" w:rsidRDefault="00732CEF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732CEF" w:rsidRPr="005B4B9C" w:rsidRDefault="00732CEF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93702" w:rsidRPr="0045310B" w:rsidTr="006472BD">
        <w:tc>
          <w:tcPr>
            <w:tcW w:w="675" w:type="dxa"/>
          </w:tcPr>
          <w:p w:rsidR="00C93702" w:rsidRPr="005B4B9C" w:rsidRDefault="00327056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6</w:t>
            </w:r>
          </w:p>
        </w:tc>
        <w:tc>
          <w:tcPr>
            <w:tcW w:w="5670" w:type="dxa"/>
          </w:tcPr>
          <w:p w:rsidR="00C93702" w:rsidRPr="005B4B9C" w:rsidRDefault="005315C4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Хамги</w:t>
            </w:r>
            <w:r w:rsidR="009342F6" w:rsidRPr="005B4B9C">
              <w:rPr>
                <w:rFonts w:ascii="Times New Roman" w:hAnsi="Times New Roman" w:cs="Times New Roman"/>
                <w:lang w:val="mn-MN"/>
              </w:rPr>
              <w:t xml:space="preserve">йн сүүлд явуулсан дотоод аудит, удирдлагын дүн шинжилгээний 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 тайлангийн хуулбар </w:t>
            </w:r>
          </w:p>
        </w:tc>
        <w:tc>
          <w:tcPr>
            <w:tcW w:w="1843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9342F6" w:rsidRPr="005B4B9C" w:rsidTr="006472BD">
        <w:tc>
          <w:tcPr>
            <w:tcW w:w="675" w:type="dxa"/>
          </w:tcPr>
          <w:p w:rsidR="009342F6" w:rsidRPr="005B4B9C" w:rsidRDefault="009342F6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7</w:t>
            </w:r>
          </w:p>
        </w:tc>
        <w:tc>
          <w:tcPr>
            <w:tcW w:w="5670" w:type="dxa"/>
          </w:tcPr>
          <w:p w:rsidR="009342F6" w:rsidRPr="005B4B9C" w:rsidRDefault="009342F6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Эрсдлийн үнэлгээний  төлөвлөгөө, тайлан</w:t>
            </w:r>
          </w:p>
        </w:tc>
        <w:tc>
          <w:tcPr>
            <w:tcW w:w="1843" w:type="dxa"/>
          </w:tcPr>
          <w:p w:rsidR="009342F6" w:rsidRPr="005B4B9C" w:rsidRDefault="009342F6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9342F6" w:rsidRPr="005B4B9C" w:rsidRDefault="009342F6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93702" w:rsidRPr="005B4B9C" w:rsidTr="006472BD">
        <w:tc>
          <w:tcPr>
            <w:tcW w:w="675" w:type="dxa"/>
          </w:tcPr>
          <w:p w:rsidR="00C93702" w:rsidRPr="005B4B9C" w:rsidRDefault="009342F6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8</w:t>
            </w:r>
          </w:p>
        </w:tc>
        <w:tc>
          <w:tcPr>
            <w:tcW w:w="5670" w:type="dxa"/>
          </w:tcPr>
          <w:p w:rsidR="00C93702" w:rsidRPr="005B4B9C" w:rsidRDefault="005315C4" w:rsidP="005B4B9C">
            <w:pPr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Бусад</w:t>
            </w:r>
          </w:p>
        </w:tc>
        <w:tc>
          <w:tcPr>
            <w:tcW w:w="1843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C93702" w:rsidRPr="005B4B9C" w:rsidRDefault="00C93702" w:rsidP="005B4B9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472F11" w:rsidRPr="005B4B9C" w:rsidRDefault="00472F11" w:rsidP="005B4B9C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:rsidR="00472F11" w:rsidRDefault="00472F11" w:rsidP="005B4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n-MN"/>
        </w:rPr>
      </w:pPr>
      <w:r w:rsidRPr="005B4B9C">
        <w:rPr>
          <w:rFonts w:ascii="Times New Roman" w:hAnsi="Times New Roman" w:cs="Times New Roman"/>
          <w:sz w:val="20"/>
          <w:szCs w:val="20"/>
          <w:lang w:val="mn-MN"/>
        </w:rPr>
        <w:t>Тайлбар: * -баганад өргөдлийн маягтыг хүлээн авсан Итгэмжлэлийн байгууллагын ажилтан өргөдөлд дурьдсан баримт бичгийг шалгаж, тэмдэглэгээ хийнэ.</w:t>
      </w: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315DBA" w:rsidRPr="0045310B" w:rsidRDefault="007E0ED8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szCs w:val="24"/>
          <w:lang w:val="mn-MN"/>
        </w:rPr>
        <w:t>2</w:t>
      </w:r>
      <w:r w:rsidR="005B4B9C">
        <w:rPr>
          <w:rFonts w:ascii="Times New Roman" w:hAnsi="Times New Roman" w:cs="Times New Roman"/>
          <w:sz w:val="24"/>
          <w:szCs w:val="24"/>
          <w:lang w:val="mn-MN"/>
        </w:rPr>
        <w:tab/>
      </w:r>
      <w:r w:rsidR="0004334F" w:rsidRPr="0045310B">
        <w:rPr>
          <w:rFonts w:ascii="Times New Roman" w:hAnsi="Times New Roman" w:cs="Times New Roman"/>
          <w:sz w:val="24"/>
          <w:lang w:val="mn-MN"/>
        </w:rPr>
        <w:t>Хүсэлт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гаргагч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лаборатори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нь </w:t>
      </w:r>
      <w:r w:rsidR="00315DBA" w:rsidRPr="0045310B">
        <w:rPr>
          <w:rFonts w:ascii="Times New Roman" w:hAnsi="Times New Roman" w:cs="Times New Roman"/>
          <w:sz w:val="24"/>
          <w:lang w:val="mn-MN"/>
        </w:rPr>
        <w:t>MNS ISO</w:t>
      </w:r>
      <w:r w:rsidR="006A62C0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315DBA" w:rsidRPr="0045310B">
        <w:rPr>
          <w:rFonts w:ascii="Times New Roman" w:hAnsi="Times New Roman" w:cs="Times New Roman"/>
          <w:sz w:val="24"/>
          <w:lang w:val="mn-MN"/>
        </w:rPr>
        <w:t>1</w:t>
      </w:r>
      <w:r w:rsidR="006A62C0" w:rsidRPr="005B4B9C">
        <w:rPr>
          <w:rFonts w:ascii="Times New Roman" w:hAnsi="Times New Roman" w:cs="Times New Roman"/>
          <w:sz w:val="24"/>
          <w:lang w:val="mn-MN"/>
        </w:rPr>
        <w:t>5189</w:t>
      </w:r>
      <w:r w:rsidR="00104DF5" w:rsidRPr="0045310B">
        <w:rPr>
          <w:rFonts w:ascii="Times New Roman" w:hAnsi="Times New Roman" w:cs="Times New Roman"/>
          <w:sz w:val="24"/>
          <w:lang w:val="mn-MN"/>
        </w:rPr>
        <w:t>:20</w:t>
      </w:r>
      <w:r w:rsidR="0045310B" w:rsidRPr="0045310B">
        <w:rPr>
          <w:rFonts w:ascii="Times New Roman" w:hAnsi="Times New Roman" w:cs="Times New Roman"/>
          <w:sz w:val="24"/>
          <w:lang w:val="mn-MN"/>
        </w:rPr>
        <w:t>24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стандарт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ын шаардлага,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Итгэмжлэл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оло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зохицуулах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эрх бүхий бусад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йгууллагаас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315DBA" w:rsidRPr="005B4B9C">
        <w:rPr>
          <w:rFonts w:ascii="Times New Roman" w:hAnsi="Times New Roman" w:cs="Times New Roman"/>
          <w:sz w:val="24"/>
          <w:lang w:val="mn-MN"/>
        </w:rPr>
        <w:t>тогтоосо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нэмэлт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шаардлагуудыг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анга</w:t>
      </w:r>
      <w:r w:rsidR="00315DBA" w:rsidRPr="005B4B9C">
        <w:rPr>
          <w:rFonts w:ascii="Times New Roman" w:hAnsi="Times New Roman" w:cs="Times New Roman"/>
          <w:sz w:val="24"/>
          <w:lang w:val="mn-MN"/>
        </w:rPr>
        <w:t>сан сорилтын үйл ажиллагаа явуулдаг байвал з</w:t>
      </w:r>
      <w:r w:rsidR="0004334F" w:rsidRPr="0045310B">
        <w:rPr>
          <w:rFonts w:ascii="Times New Roman" w:hAnsi="Times New Roman" w:cs="Times New Roman"/>
          <w:sz w:val="24"/>
          <w:lang w:val="mn-MN"/>
        </w:rPr>
        <w:t>охино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. </w:t>
      </w:r>
    </w:p>
    <w:p w:rsidR="005B4B9C" w:rsidRPr="0045310B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315DBA" w:rsidRPr="0045310B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10B">
        <w:rPr>
          <w:rFonts w:ascii="Times New Roman" w:hAnsi="Times New Roman" w:cs="Times New Roman"/>
          <w:b/>
          <w:sz w:val="24"/>
          <w:lang w:val="mn-MN"/>
        </w:rPr>
        <w:t>3</w:t>
      </w:r>
      <w:r w:rsidRPr="0045310B">
        <w:rPr>
          <w:rFonts w:ascii="Times New Roman" w:hAnsi="Times New Roman" w:cs="Times New Roman"/>
          <w:sz w:val="24"/>
          <w:lang w:val="mn-MN"/>
        </w:rPr>
        <w:tab/>
      </w:r>
      <w:r w:rsidR="0004334F" w:rsidRPr="0045310B">
        <w:rPr>
          <w:rFonts w:ascii="Times New Roman" w:hAnsi="Times New Roman" w:cs="Times New Roman"/>
          <w:sz w:val="24"/>
          <w:lang w:val="mn-MN"/>
        </w:rPr>
        <w:t>Хүсэлт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гаргагч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лаборатори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нь Итгэмжлэл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йгууллагы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үчи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төгөлдөр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римт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ичгүүдийг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үйл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ажиллагаандаа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ашиглаж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йгаа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гэдгээ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нот</w:t>
      </w:r>
      <w:r w:rsidR="00315DBA" w:rsidRPr="005B4B9C">
        <w:rPr>
          <w:rFonts w:ascii="Times New Roman" w:hAnsi="Times New Roman" w:cs="Times New Roman"/>
          <w:sz w:val="24"/>
          <w:lang w:val="mn-MN"/>
        </w:rPr>
        <w:t>ол</w:t>
      </w:r>
      <w:r w:rsidR="0004334F" w:rsidRPr="0045310B">
        <w:rPr>
          <w:rFonts w:ascii="Times New Roman" w:hAnsi="Times New Roman" w:cs="Times New Roman"/>
          <w:sz w:val="24"/>
          <w:lang w:val="mn-MN"/>
        </w:rPr>
        <w:t>со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йх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шаардлагатай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. </w:t>
      </w:r>
    </w:p>
    <w:p w:rsidR="002A607C" w:rsidRPr="0045310B" w:rsidRDefault="002A607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315DBA" w:rsidRPr="0045310B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10B">
        <w:rPr>
          <w:rFonts w:ascii="Times New Roman" w:hAnsi="Times New Roman" w:cs="Times New Roman"/>
          <w:b/>
          <w:sz w:val="24"/>
          <w:lang w:val="mn-MN"/>
        </w:rPr>
        <w:lastRenderedPageBreak/>
        <w:t>4</w:t>
      </w:r>
      <w:r w:rsidRPr="0045310B">
        <w:rPr>
          <w:rFonts w:ascii="Times New Roman" w:hAnsi="Times New Roman" w:cs="Times New Roman"/>
          <w:sz w:val="24"/>
          <w:lang w:val="mn-MN"/>
        </w:rPr>
        <w:tab/>
      </w:r>
      <w:r w:rsidR="0004334F" w:rsidRPr="0045310B">
        <w:rPr>
          <w:rFonts w:ascii="Times New Roman" w:hAnsi="Times New Roman" w:cs="Times New Roman"/>
          <w:sz w:val="24"/>
          <w:lang w:val="mn-MN"/>
        </w:rPr>
        <w:t>Итгэмжл</w:t>
      </w:r>
      <w:r w:rsidR="00315DBA" w:rsidRPr="005B4B9C">
        <w:rPr>
          <w:rFonts w:ascii="Times New Roman" w:hAnsi="Times New Roman" w:cs="Times New Roman"/>
          <w:sz w:val="24"/>
          <w:lang w:val="mn-MN"/>
        </w:rPr>
        <w:t>үүлэх</w:t>
      </w:r>
      <w:r w:rsidR="0004334F" w:rsidRPr="0045310B">
        <w:rPr>
          <w:rFonts w:ascii="Times New Roman" w:hAnsi="Times New Roman" w:cs="Times New Roman"/>
          <w:sz w:val="24"/>
          <w:lang w:val="mn-MN"/>
        </w:rPr>
        <w:t>ээр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үсэлт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гарга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х </w:t>
      </w:r>
      <w:r w:rsidR="0004334F" w:rsidRPr="0045310B">
        <w:rPr>
          <w:rFonts w:ascii="Times New Roman" w:hAnsi="Times New Roman" w:cs="Times New Roman"/>
          <w:sz w:val="24"/>
          <w:lang w:val="mn-MN"/>
        </w:rPr>
        <w:t>өргөдөл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, 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баримт бичгийн </w:t>
      </w:r>
      <w:r w:rsidR="0004334F" w:rsidRPr="0045310B">
        <w:rPr>
          <w:rFonts w:ascii="Times New Roman" w:hAnsi="Times New Roman" w:cs="Times New Roman"/>
          <w:sz w:val="24"/>
          <w:lang w:val="mn-MN"/>
        </w:rPr>
        <w:t>үзлэг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оло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итгэмжлэл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үйл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ажиллагаатай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олбогдо</w:t>
      </w:r>
      <w:r w:rsidR="00315DBA" w:rsidRPr="005B4B9C">
        <w:rPr>
          <w:rFonts w:ascii="Times New Roman" w:hAnsi="Times New Roman" w:cs="Times New Roman"/>
          <w:sz w:val="24"/>
          <w:lang w:val="mn-MN"/>
        </w:rPr>
        <w:t>х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төлбөр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талаархи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мэдээллийг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энэ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сайты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“</w:t>
      </w:r>
      <w:r w:rsidR="0004334F" w:rsidRPr="0045310B">
        <w:rPr>
          <w:rFonts w:ascii="Times New Roman" w:hAnsi="Times New Roman" w:cs="Times New Roman"/>
          <w:sz w:val="24"/>
          <w:lang w:val="mn-MN"/>
        </w:rPr>
        <w:t>Заавал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итгэмжлэлд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амрагдах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сорилты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лаборатори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,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талгаажуулалт</w:t>
      </w:r>
      <w:r w:rsidR="00315DBA" w:rsidRPr="0045310B">
        <w:rPr>
          <w:rFonts w:ascii="Times New Roman" w:hAnsi="Times New Roman" w:cs="Times New Roman"/>
          <w:sz w:val="24"/>
          <w:lang w:val="mn-MN"/>
        </w:rPr>
        <w:t>,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техник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яналт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,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эмжих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эрэгсл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талгаажуул</w:t>
      </w:r>
      <w:r w:rsidR="00315DBA" w:rsidRPr="005B4B9C">
        <w:rPr>
          <w:rFonts w:ascii="Times New Roman" w:hAnsi="Times New Roman" w:cs="Times New Roman"/>
          <w:sz w:val="24"/>
          <w:lang w:val="mn-MN"/>
        </w:rPr>
        <w:t>алт</w:t>
      </w:r>
      <w:r w:rsidR="0004334F" w:rsidRPr="0045310B">
        <w:rPr>
          <w:rFonts w:ascii="Times New Roman" w:hAnsi="Times New Roman" w:cs="Times New Roman"/>
          <w:sz w:val="24"/>
          <w:lang w:val="mn-MN"/>
        </w:rPr>
        <w:t>ы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йгууллага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,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эмжих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эрэгсл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шалгалт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тохируулгы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ажил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үйлчилгээ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эрхлэх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аж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аху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нэгж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,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байгууллагыг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итгэмжлэх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ажил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үйлчилгээний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төлбөр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эмжээ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”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эсгээс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авна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уу</w:t>
      </w:r>
      <w:r w:rsidR="00315DBA" w:rsidRPr="0045310B">
        <w:rPr>
          <w:rFonts w:ascii="Times New Roman" w:hAnsi="Times New Roman" w:cs="Times New Roman"/>
          <w:sz w:val="24"/>
          <w:lang w:val="mn-MN"/>
        </w:rPr>
        <w:t>.</w:t>
      </w:r>
    </w:p>
    <w:p w:rsidR="005B4B9C" w:rsidRPr="0045310B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315DBA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5</w:t>
      </w:r>
      <w:r w:rsidRPr="0045310B">
        <w:rPr>
          <w:rFonts w:ascii="Times New Roman" w:hAnsi="Times New Roman" w:cs="Times New Roman"/>
          <w:sz w:val="24"/>
          <w:szCs w:val="24"/>
          <w:lang w:val="mn-MN"/>
        </w:rPr>
        <w:tab/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Хүсэлт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гаргагч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лаборатори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нь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MNAS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-</w:t>
      </w:r>
      <w:r>
        <w:rPr>
          <w:rFonts w:ascii="Times New Roman" w:hAnsi="Times New Roman" w:cs="Times New Roman"/>
          <w:sz w:val="24"/>
          <w:szCs w:val="24"/>
          <w:lang w:val="mn-MN"/>
        </w:rPr>
        <w:t>ий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н 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Итгэмжлэлийн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үйл явц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>”, “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Итгэмжлэлий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г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түдгэлзүүлэх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хүчингүй болгох буюу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хүрээг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багасгах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”, “Итгэмжлэлийн бэлгэ тэмдэг, таних тэмдэг, тэмдэг ба гэрчилгээг хэрэглэх” журамтай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танилцсан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бай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вал зохино. </w:t>
      </w:r>
    </w:p>
    <w:p w:rsidR="005B4B9C" w:rsidRPr="0045310B" w:rsidRDefault="005B4B9C" w:rsidP="005B4B9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315DBA" w:rsidRPr="0045310B" w:rsidRDefault="005B4B9C" w:rsidP="005B4B9C">
      <w:pPr>
        <w:pStyle w:val="BodyText3"/>
        <w:rPr>
          <w:szCs w:val="24"/>
          <w:lang w:val="mn-MN"/>
        </w:rPr>
      </w:pPr>
      <w:r w:rsidRPr="0045310B">
        <w:rPr>
          <w:b/>
          <w:szCs w:val="24"/>
          <w:lang w:val="mn-MN"/>
        </w:rPr>
        <w:t>6</w:t>
      </w:r>
      <w:r w:rsidRPr="0045310B">
        <w:rPr>
          <w:szCs w:val="24"/>
          <w:lang w:val="mn-MN"/>
        </w:rPr>
        <w:tab/>
      </w:r>
      <w:r w:rsidR="0004334F" w:rsidRPr="0045310B">
        <w:rPr>
          <w:szCs w:val="24"/>
          <w:lang w:val="mn-MN"/>
        </w:rPr>
        <w:t>Хүсэлт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гаргагч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лаборатори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нь</w:t>
      </w:r>
      <w:r w:rsidR="00315DBA" w:rsidRPr="0045310B">
        <w:rPr>
          <w:szCs w:val="24"/>
          <w:lang w:val="mn-MN"/>
        </w:rPr>
        <w:t xml:space="preserve"> </w:t>
      </w:r>
      <w:r w:rsidR="00315DBA" w:rsidRPr="005B4B9C">
        <w:rPr>
          <w:szCs w:val="24"/>
          <w:lang w:val="mn-MN"/>
        </w:rPr>
        <w:t xml:space="preserve">өөрийн буюу харьяалах байгууллагын </w:t>
      </w:r>
      <w:r w:rsidR="0004334F" w:rsidRPr="0045310B">
        <w:rPr>
          <w:szCs w:val="24"/>
          <w:lang w:val="mn-MN"/>
        </w:rPr>
        <w:t>хуулийн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этгээд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болох</w:t>
      </w:r>
      <w:r w:rsidR="00315DBA" w:rsidRPr="005B4B9C">
        <w:rPr>
          <w:szCs w:val="24"/>
          <w:lang w:val="mn-MN"/>
        </w:rPr>
        <w:t xml:space="preserve">ыг гэрчлэх </w:t>
      </w:r>
      <w:r w:rsidR="0004334F" w:rsidRPr="0045310B">
        <w:rPr>
          <w:szCs w:val="24"/>
          <w:lang w:val="mn-MN"/>
        </w:rPr>
        <w:t>баримт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бич</w:t>
      </w:r>
      <w:r w:rsidR="00315DBA" w:rsidRPr="005B4B9C">
        <w:rPr>
          <w:szCs w:val="24"/>
          <w:lang w:val="mn-MN"/>
        </w:rPr>
        <w:t xml:space="preserve">иг </w:t>
      </w:r>
      <w:r w:rsidR="00315DBA" w:rsidRPr="0045310B">
        <w:rPr>
          <w:szCs w:val="24"/>
          <w:lang w:val="mn-MN"/>
        </w:rPr>
        <w:t>(</w:t>
      </w:r>
      <w:r w:rsidR="0004334F" w:rsidRPr="0045310B">
        <w:rPr>
          <w:szCs w:val="24"/>
          <w:lang w:val="mn-MN"/>
        </w:rPr>
        <w:t>Улсын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бүртгэлийн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гэрчилгээ</w:t>
      </w:r>
      <w:r w:rsidR="00315DBA" w:rsidRPr="0045310B">
        <w:rPr>
          <w:szCs w:val="24"/>
          <w:lang w:val="mn-MN"/>
        </w:rPr>
        <w:t xml:space="preserve">, </w:t>
      </w:r>
      <w:r w:rsidR="0004334F" w:rsidRPr="0045310B">
        <w:rPr>
          <w:szCs w:val="24"/>
          <w:lang w:val="mn-MN"/>
        </w:rPr>
        <w:t>эрх</w:t>
      </w:r>
      <w:r w:rsidR="00315DBA" w:rsidRPr="0045310B">
        <w:rPr>
          <w:szCs w:val="24"/>
          <w:lang w:val="mn-MN"/>
        </w:rPr>
        <w:t xml:space="preserve"> </w:t>
      </w:r>
      <w:r w:rsidR="00315DBA" w:rsidRPr="005B4B9C">
        <w:rPr>
          <w:szCs w:val="24"/>
          <w:lang w:val="mn-MN"/>
        </w:rPr>
        <w:t xml:space="preserve">бүхий байгууллагаас олгосон </w:t>
      </w:r>
      <w:r w:rsidR="0004334F" w:rsidRPr="0045310B">
        <w:rPr>
          <w:szCs w:val="24"/>
          <w:lang w:val="mn-MN"/>
        </w:rPr>
        <w:t>зөвшөөр</w:t>
      </w:r>
      <w:r w:rsidR="00315DBA" w:rsidRPr="005B4B9C">
        <w:rPr>
          <w:szCs w:val="24"/>
          <w:lang w:val="mn-MN"/>
        </w:rPr>
        <w:t xml:space="preserve">өл </w:t>
      </w:r>
      <w:r w:rsidR="0004334F" w:rsidRPr="0045310B">
        <w:rPr>
          <w:szCs w:val="24"/>
          <w:lang w:val="mn-MN"/>
        </w:rPr>
        <w:t>г</w:t>
      </w:r>
      <w:r w:rsidR="00315DBA" w:rsidRPr="005B4B9C">
        <w:rPr>
          <w:szCs w:val="24"/>
          <w:lang w:val="mn-MN"/>
        </w:rPr>
        <w:t>эх мэт</w:t>
      </w:r>
      <w:r w:rsidR="00315DBA" w:rsidRPr="0045310B">
        <w:rPr>
          <w:szCs w:val="24"/>
          <w:lang w:val="mn-MN"/>
        </w:rPr>
        <w:t>)</w:t>
      </w:r>
      <w:r w:rsidR="00315DBA" w:rsidRPr="005B4B9C">
        <w:rPr>
          <w:szCs w:val="24"/>
          <w:lang w:val="mn-MN"/>
        </w:rPr>
        <w:t xml:space="preserve">-ийн </w:t>
      </w:r>
      <w:r w:rsidR="0004334F" w:rsidRPr="0045310B">
        <w:rPr>
          <w:szCs w:val="24"/>
          <w:lang w:val="mn-MN"/>
        </w:rPr>
        <w:t>хуулбарыг</w:t>
      </w:r>
      <w:r w:rsidR="00315DBA" w:rsidRPr="0045310B">
        <w:rPr>
          <w:szCs w:val="24"/>
          <w:lang w:val="mn-MN"/>
        </w:rPr>
        <w:t xml:space="preserve"> </w:t>
      </w:r>
      <w:r w:rsidR="0004334F" w:rsidRPr="0045310B">
        <w:rPr>
          <w:szCs w:val="24"/>
          <w:lang w:val="mn-MN"/>
        </w:rPr>
        <w:t>хавсаргана</w:t>
      </w:r>
      <w:r w:rsidR="00315DBA" w:rsidRPr="0045310B">
        <w:rPr>
          <w:szCs w:val="24"/>
          <w:lang w:val="mn-MN"/>
        </w:rPr>
        <w:t xml:space="preserve">. </w:t>
      </w:r>
    </w:p>
    <w:p w:rsidR="005B4B9C" w:rsidRPr="0045310B" w:rsidRDefault="005B4B9C" w:rsidP="005B4B9C">
      <w:pPr>
        <w:pStyle w:val="BodyText3"/>
        <w:rPr>
          <w:szCs w:val="24"/>
          <w:lang w:val="mn-MN"/>
        </w:rPr>
      </w:pPr>
    </w:p>
    <w:p w:rsidR="00315DBA" w:rsidRPr="0045310B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Pr="0045310B">
        <w:rPr>
          <w:rFonts w:ascii="Times New Roman" w:hAnsi="Times New Roman" w:cs="Times New Roman"/>
          <w:sz w:val="24"/>
          <w:szCs w:val="24"/>
          <w:lang w:val="mn-MN"/>
        </w:rPr>
        <w:tab/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Хүсэлт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гаргагч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лаборатори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нь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өргөд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өл ирүүлснээс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хойш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хи хугацаанд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өргөдөлд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дурьдсан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итгэмжлэлийн хүрээ, ажилтан, байршил зэрэг мэдээлэл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нь аливаа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өөрчлөлт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гарвал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өөрчлөлт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орсноос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хойш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1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хоногийн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дотор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04334F" w:rsidRPr="0045310B">
        <w:rPr>
          <w:rFonts w:ascii="Times New Roman" w:hAnsi="Times New Roman" w:cs="Times New Roman"/>
          <w:sz w:val="24"/>
          <w:szCs w:val="24"/>
          <w:lang w:val="mn-MN"/>
        </w:rPr>
        <w:t>тгэмжлэлийн</w:t>
      </w:r>
      <w:r w:rsidR="00315DB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байгууллагад бичгээр мэдэгдэнэ</w:t>
      </w:r>
      <w:r w:rsidR="00315DBA" w:rsidRPr="0045310B">
        <w:rPr>
          <w:rFonts w:ascii="Times New Roman" w:hAnsi="Times New Roman" w:cs="Times New Roman"/>
          <w:sz w:val="24"/>
          <w:lang w:val="mn-MN"/>
        </w:rPr>
        <w:t>.</w:t>
      </w: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lang w:val="mn-MN"/>
        </w:rPr>
        <w:t>8</w:t>
      </w:r>
      <w:r w:rsidRPr="005B4B9C">
        <w:rPr>
          <w:rFonts w:ascii="Times New Roman" w:hAnsi="Times New Roman" w:cs="Times New Roman"/>
          <w:sz w:val="24"/>
          <w:lang w:val="mn-MN"/>
        </w:rPr>
        <w:tab/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Хүсэлт гаргагч лаборатори нь үндэсний стандартыг ашигладаг бол тухайн стандарт аргын дагуу сорилт гүйцэтгэхээр итгэмжлэгдэх боломжтой. Харин олон улс, гадаад орны дэвшилтэт стандарт баримт бичгийг хэрэглэх бол 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Стандартчилал, техникийн зохицуулалт, тохирлын үнэлгээний итгэмжлэлийн тухай Монгол </w:t>
      </w:r>
      <w:r>
        <w:rPr>
          <w:rFonts w:ascii="Times New Roman" w:hAnsi="Times New Roman" w:cs="Times New Roman"/>
          <w:sz w:val="24"/>
          <w:lang w:val="mn-MN"/>
        </w:rPr>
        <w:t>У</w:t>
      </w:r>
      <w:r w:rsidRPr="005B4B9C">
        <w:rPr>
          <w:rFonts w:ascii="Times New Roman" w:hAnsi="Times New Roman" w:cs="Times New Roman"/>
          <w:sz w:val="24"/>
          <w:lang w:val="mn-MN"/>
        </w:rPr>
        <w:t>лсын хуулийн 12.3-т заасны дагуу Стандартчилал, техникийн зохицуулалт хариуцсан төрийн захиргааны байгууллагад бүртгүүлэн хэрэглэнэ. Стандарт бус арга хэрэглэх бол холбогдох журмын дагуу аргыг баталгаажуулсан тайлан материалыг ирүүлсэн байна.</w:t>
      </w:r>
    </w:p>
    <w:p w:rsidR="00315DBA" w:rsidRDefault="00315DBA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315DBA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lang w:val="mn-MN"/>
        </w:rPr>
        <w:t>9</w:t>
      </w:r>
      <w:r>
        <w:rPr>
          <w:rFonts w:ascii="Times New Roman" w:hAnsi="Times New Roman" w:cs="Times New Roman"/>
          <w:sz w:val="24"/>
          <w:lang w:val="mn-MN"/>
        </w:rPr>
        <w:tab/>
      </w:r>
      <w:r w:rsidR="0004334F" w:rsidRPr="005B4B9C">
        <w:rPr>
          <w:rFonts w:ascii="Times New Roman" w:hAnsi="Times New Roman" w:cs="Times New Roman"/>
          <w:sz w:val="24"/>
          <w:lang w:val="mn-MN"/>
        </w:rPr>
        <w:t>Хүсэлт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гаргагч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лаборатори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нь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ур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чадварын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сорилт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ын хөтөлбөрийг хэрэгжүүлэгч, чадавхитай байгууллагаас зохион байгуулсан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ур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чадварын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сорилт</w:t>
      </w:r>
      <w:r w:rsidR="00315DBA" w:rsidRPr="005B4B9C">
        <w:rPr>
          <w:rFonts w:ascii="Times New Roman" w:hAnsi="Times New Roman" w:cs="Times New Roman"/>
          <w:sz w:val="24"/>
          <w:lang w:val="mn-MN"/>
        </w:rPr>
        <w:t>ын хөтөлбөр/</w:t>
      </w:r>
      <w:r w:rsidR="0004334F" w:rsidRPr="005B4B9C">
        <w:rPr>
          <w:rFonts w:ascii="Times New Roman" w:hAnsi="Times New Roman" w:cs="Times New Roman"/>
          <w:sz w:val="24"/>
          <w:lang w:val="mn-MN"/>
        </w:rPr>
        <w:t>лаборатори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хоорондын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харьцуулалтад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амжилттай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оролцсон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айна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. </w:t>
      </w: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lang w:val="mn-MN"/>
        </w:rPr>
        <w:t>10</w:t>
      </w:r>
      <w:r>
        <w:rPr>
          <w:rFonts w:ascii="Times New Roman" w:hAnsi="Times New Roman" w:cs="Times New Roman"/>
          <w:sz w:val="24"/>
          <w:lang w:val="mn-MN"/>
        </w:rPr>
        <w:tab/>
      </w:r>
      <w:r w:rsidR="0004334F" w:rsidRPr="005B4B9C">
        <w:rPr>
          <w:rFonts w:ascii="Times New Roman" w:hAnsi="Times New Roman" w:cs="Times New Roman"/>
          <w:sz w:val="24"/>
          <w:lang w:val="mn-MN"/>
        </w:rPr>
        <w:t>Хүсэлт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гаргагч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нь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Итгэмжлэлийн байгууллагаас үнэлгээг хийх тэргүүлэх мэргэжилтэн, үнэлгээний мэргэжилтний томилгооны талаар И</w:t>
      </w:r>
      <w:r w:rsidR="0004334F" w:rsidRPr="005B4B9C">
        <w:rPr>
          <w:rFonts w:ascii="Times New Roman" w:hAnsi="Times New Roman" w:cs="Times New Roman"/>
          <w:sz w:val="24"/>
          <w:lang w:val="mn-MN"/>
        </w:rPr>
        <w:t>тгэмжлэлийн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айгууллага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д саналаа ирүүлнэ.                      </w:t>
      </w:r>
    </w:p>
    <w:p w:rsidR="00315DBA" w:rsidRPr="005B4B9C" w:rsidRDefault="00315DBA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 xml:space="preserve">                                                                                       </w:t>
      </w:r>
    </w:p>
    <w:p w:rsidR="00315DBA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lang w:val="mn-MN"/>
        </w:rPr>
        <w:t>11</w:t>
      </w:r>
      <w:r>
        <w:rPr>
          <w:rFonts w:ascii="Times New Roman" w:hAnsi="Times New Roman" w:cs="Times New Roman"/>
          <w:sz w:val="24"/>
          <w:lang w:val="mn-MN"/>
        </w:rPr>
        <w:tab/>
      </w:r>
      <w:r w:rsidR="00315DBA" w:rsidRPr="005B4B9C">
        <w:rPr>
          <w:rFonts w:ascii="Times New Roman" w:hAnsi="Times New Roman" w:cs="Times New Roman"/>
          <w:sz w:val="24"/>
          <w:lang w:val="mn-MN"/>
        </w:rPr>
        <w:t>Итгэмжлэлийн байгууллага нь шалгуур үзүүлэлтэд өөрчлөлт орсон талаар х</w:t>
      </w:r>
      <w:r w:rsidR="0004334F" w:rsidRPr="005B4B9C">
        <w:rPr>
          <w:rFonts w:ascii="Times New Roman" w:hAnsi="Times New Roman" w:cs="Times New Roman"/>
          <w:sz w:val="24"/>
          <w:lang w:val="mn-MN"/>
        </w:rPr>
        <w:t>үсэлт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гаргагч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лаборатори</w:t>
      </w:r>
      <w:r w:rsidR="00315DBA" w:rsidRPr="005B4B9C">
        <w:rPr>
          <w:rFonts w:ascii="Times New Roman" w:hAnsi="Times New Roman" w:cs="Times New Roman"/>
          <w:sz w:val="24"/>
          <w:lang w:val="mn-MN"/>
        </w:rPr>
        <w:t>д мэдээлж, тодорхой хугацааны дотор баримт бичгээ өөрчлөлтөд нийцүүлэхийг хүсч болно. Лаборатори нь энэхүү өөрчлөлтөнд нийцүүлсэн тухайгаа MNAS-д мэдээлнэ.</w:t>
      </w: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315DBA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lang w:val="mn-MN"/>
        </w:rPr>
        <w:t>12</w:t>
      </w:r>
      <w:r>
        <w:rPr>
          <w:rFonts w:ascii="Times New Roman" w:hAnsi="Times New Roman" w:cs="Times New Roman"/>
          <w:sz w:val="24"/>
          <w:lang w:val="mn-MN"/>
        </w:rPr>
        <w:tab/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Өргөдлийн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маягтыг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бөглөхдөө анхааралтай хандаж, шаардлагатай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мэдээллийг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агуулсан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ба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дахин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лавлагаа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шаард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>лагагүй байх хэмжээнд б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өглөнө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Ялангуяа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итгэмжлэлийн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хүрээний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тодорхойлолт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нь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хоёрдмол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утга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агуулаа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гүй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тодорхой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б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айвал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зохино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315DBA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szCs w:val="24"/>
          <w:lang w:val="mn-MN"/>
        </w:rPr>
        <w:t>13</w:t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>MNAS-ий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н явуулдаг итгэмжлэлийн хөтөлбөрийн хүрээнээс илүү сорилтын төрлөөр итгэмжлүүлэхээр хүсэлт гаргах бол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лаборатори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szCs w:val="24"/>
          <w:lang w:val="mn-MN"/>
        </w:rPr>
        <w:t>нь</w:t>
      </w:r>
      <w:r w:rsidR="00315DB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энэ талаар тодорхой жагсааж бичнэ. </w:t>
      </w:r>
    </w:p>
    <w:p w:rsidR="00315DBA" w:rsidRDefault="00315DBA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lang w:val="mn-MN"/>
        </w:rPr>
        <w:lastRenderedPageBreak/>
        <w:t>14</w:t>
      </w:r>
      <w:r w:rsidR="005B4B9C">
        <w:rPr>
          <w:rFonts w:ascii="Times New Roman" w:hAnsi="Times New Roman" w:cs="Times New Roman"/>
          <w:sz w:val="24"/>
          <w:lang w:val="mn-MN"/>
        </w:rPr>
        <w:tab/>
      </w:r>
      <w:r w:rsidRPr="005B4B9C">
        <w:rPr>
          <w:rFonts w:ascii="Times New Roman" w:hAnsi="Times New Roman" w:cs="Times New Roman"/>
          <w:sz w:val="24"/>
          <w:lang w:val="mn-MN"/>
        </w:rPr>
        <w:t>Л</w:t>
      </w:r>
      <w:r w:rsidR="0004334F" w:rsidRPr="005B4B9C">
        <w:rPr>
          <w:rFonts w:ascii="Times New Roman" w:hAnsi="Times New Roman" w:cs="Times New Roman"/>
          <w:sz w:val="24"/>
          <w:lang w:val="mn-MN"/>
        </w:rPr>
        <w:t>аборатори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нь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“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Итгэмжлэлийн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шалгуур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үзүүлэлтэд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нийцэх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нөхцөл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,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итгэмжлэгдсэн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ТҮБ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>-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ын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хүлээх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үүрэг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,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хариуцлага</w:t>
      </w:r>
      <w:r w:rsidRPr="005B4B9C">
        <w:rPr>
          <w:rFonts w:ascii="Times New Roman" w:hAnsi="Times New Roman" w:cs="Times New Roman"/>
          <w:sz w:val="24"/>
          <w:lang w:val="mn-MN"/>
        </w:rPr>
        <w:t>”-</w:t>
      </w:r>
      <w:r w:rsidR="0004334F" w:rsidRPr="005B4B9C">
        <w:rPr>
          <w:rFonts w:ascii="Times New Roman" w:hAnsi="Times New Roman" w:cs="Times New Roman"/>
          <w:sz w:val="24"/>
          <w:lang w:val="mn-MN"/>
        </w:rPr>
        <w:t>ыг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зөвшөөрч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айгаа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болохыг баталж, хүсэлт гаргагч байгууллагын захирал буюу эрх бүхий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төлөөлөгч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өргөдөлд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гары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үсгээ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зурж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аталгаажуулса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ай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на.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Ингэснээр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лаборатори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нь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и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тгэмжлэлийн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шалгуур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bCs/>
          <w:sz w:val="24"/>
          <w:szCs w:val="24"/>
          <w:lang w:val="mn-MN"/>
        </w:rPr>
        <w:t>үзүүлэлтэд</w:t>
      </w:r>
      <w:r w:rsidRPr="005B4B9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цаг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үргэлж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нийцэж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ажиллахаа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хүлээ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зөвшөөрч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айгаа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олно</w:t>
      </w:r>
      <w:r w:rsidRPr="005B4B9C">
        <w:rPr>
          <w:rFonts w:ascii="Times New Roman" w:hAnsi="Times New Roman" w:cs="Times New Roman"/>
          <w:sz w:val="24"/>
          <w:lang w:val="mn-MN"/>
        </w:rPr>
        <w:t>.</w:t>
      </w:r>
    </w:p>
    <w:p w:rsidR="005B4B9C" w:rsidRPr="002A607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mn-MN"/>
        </w:rPr>
      </w:pPr>
    </w:p>
    <w:p w:rsidR="00315DBA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lang w:val="mn-MN"/>
        </w:rPr>
        <w:t>15</w:t>
      </w:r>
      <w:r>
        <w:rPr>
          <w:rFonts w:ascii="Times New Roman" w:hAnsi="Times New Roman" w:cs="Times New Roman"/>
          <w:sz w:val="24"/>
          <w:lang w:val="mn-MN"/>
        </w:rPr>
        <w:tab/>
      </w:r>
      <w:r w:rsidR="00315DBA" w:rsidRPr="005B4B9C">
        <w:rPr>
          <w:rFonts w:ascii="Times New Roman" w:hAnsi="Times New Roman" w:cs="Times New Roman"/>
          <w:sz w:val="24"/>
          <w:lang w:val="mn-MN"/>
        </w:rPr>
        <w:t>Л</w:t>
      </w:r>
      <w:r w:rsidR="0004334F" w:rsidRPr="005B4B9C">
        <w:rPr>
          <w:rFonts w:ascii="Times New Roman" w:hAnsi="Times New Roman" w:cs="Times New Roman"/>
          <w:sz w:val="24"/>
          <w:lang w:val="mn-MN"/>
        </w:rPr>
        <w:t>аборатори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нь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дараахь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байдлаар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Итгэмжлэлийн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айгууллаг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а, түүний төлөөлөгчтэй хамтран ажиллана: </w:t>
      </w: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315DBA" w:rsidRPr="005B4B9C" w:rsidRDefault="00315DBA" w:rsidP="005B4B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>Л</w:t>
      </w:r>
      <w:r w:rsidR="0004334F" w:rsidRPr="005B4B9C">
        <w:rPr>
          <w:rFonts w:ascii="Times New Roman" w:hAnsi="Times New Roman" w:cs="Times New Roman"/>
          <w:sz w:val="24"/>
          <w:lang w:val="mn-MN"/>
        </w:rPr>
        <w:t>абораторий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сорилтын чадавхийг батлахаар шалгалт явуулах; </w:t>
      </w:r>
    </w:p>
    <w:p w:rsidR="00315DBA" w:rsidRPr="005B4B9C" w:rsidRDefault="00315DBA" w:rsidP="005B4B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 xml:space="preserve">Сорилтын гэрчилгээ,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тайла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г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олгох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, </w:t>
      </w:r>
      <w:r w:rsidR="0004334F" w:rsidRPr="005B4B9C">
        <w:rPr>
          <w:rFonts w:ascii="Times New Roman" w:hAnsi="Times New Roman" w:cs="Times New Roman"/>
          <w:sz w:val="24"/>
          <w:lang w:val="mn-MN"/>
        </w:rPr>
        <w:t>үнэ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зөв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ийг 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хариуца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гары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үсэг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зурах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эрх бүхий ажилтнуудын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нэрсийг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төөрөгдөлд оруулахгүйгээр 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гарга</w:t>
      </w:r>
      <w:r w:rsidRPr="005B4B9C">
        <w:rPr>
          <w:rFonts w:ascii="Times New Roman" w:hAnsi="Times New Roman" w:cs="Times New Roman"/>
          <w:sz w:val="24"/>
          <w:lang w:val="mn-MN"/>
        </w:rPr>
        <w:t>ж өгөх;</w:t>
      </w:r>
    </w:p>
    <w:p w:rsidR="00315DBA" w:rsidRPr="005B4B9C" w:rsidRDefault="00315DBA" w:rsidP="005B4B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 xml:space="preserve">Сорилт гүйцэтгэж байгаатай танилцахаар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лаборатори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йн холбогдох хэсэгт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нэвтрэ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орох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боломжийг олгох;</w:t>
      </w:r>
    </w:p>
    <w:p w:rsidR="00315DBA" w:rsidRPr="005B4B9C" w:rsidRDefault="0004334F" w:rsidP="005B4B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>Холбогдох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баримт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бичиг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, </w:t>
      </w:r>
      <w:r w:rsidRPr="005B4B9C">
        <w:rPr>
          <w:rFonts w:ascii="Times New Roman" w:hAnsi="Times New Roman" w:cs="Times New Roman"/>
          <w:sz w:val="24"/>
          <w:lang w:val="mn-MN"/>
        </w:rPr>
        <w:t>бүртгэл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ийг </w:t>
      </w:r>
      <w:r w:rsidRPr="005B4B9C">
        <w:rPr>
          <w:rFonts w:ascii="Times New Roman" w:hAnsi="Times New Roman" w:cs="Times New Roman"/>
          <w:sz w:val="24"/>
          <w:lang w:val="mn-MN"/>
        </w:rPr>
        <w:t>шалгах</w:t>
      </w:r>
      <w:r w:rsidR="00315DBA" w:rsidRPr="005B4B9C">
        <w:rPr>
          <w:rFonts w:ascii="Times New Roman" w:hAnsi="Times New Roman" w:cs="Times New Roman"/>
          <w:sz w:val="24"/>
          <w:lang w:val="mn-MN"/>
        </w:rPr>
        <w:t>;</w:t>
      </w:r>
    </w:p>
    <w:p w:rsidR="00315DBA" w:rsidRDefault="00315DBA" w:rsidP="005B4B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>Х</w:t>
      </w:r>
      <w:r w:rsidR="0004334F" w:rsidRPr="005B4B9C">
        <w:rPr>
          <w:rFonts w:ascii="Times New Roman" w:hAnsi="Times New Roman" w:cs="Times New Roman"/>
          <w:sz w:val="24"/>
          <w:lang w:val="mn-MN"/>
        </w:rPr>
        <w:t>олбогдол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ү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х ажилтнуудтай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харьцах</w:t>
      </w:r>
      <w:r w:rsidRPr="005B4B9C">
        <w:rPr>
          <w:rFonts w:ascii="Times New Roman" w:hAnsi="Times New Roman" w:cs="Times New Roman"/>
          <w:sz w:val="24"/>
          <w:lang w:val="mn-MN"/>
        </w:rPr>
        <w:t>.</w:t>
      </w: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315DBA" w:rsidRDefault="00315DBA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10B">
        <w:rPr>
          <w:rFonts w:ascii="Times New Roman" w:hAnsi="Times New Roman" w:cs="Times New Roman"/>
          <w:b/>
          <w:sz w:val="24"/>
          <w:lang w:val="mn-MN"/>
        </w:rPr>
        <w:t>1</w:t>
      </w:r>
      <w:r w:rsidRPr="002A607C">
        <w:rPr>
          <w:rFonts w:ascii="Times New Roman" w:hAnsi="Times New Roman" w:cs="Times New Roman"/>
          <w:b/>
          <w:sz w:val="24"/>
          <w:lang w:val="mn-MN"/>
        </w:rPr>
        <w:t>6</w:t>
      </w:r>
      <w:r w:rsidR="005B4B9C" w:rsidRPr="0045310B">
        <w:rPr>
          <w:rFonts w:ascii="Times New Roman" w:hAnsi="Times New Roman" w:cs="Times New Roman"/>
          <w:sz w:val="24"/>
          <w:lang w:val="mn-MN"/>
        </w:rPr>
        <w:tab/>
      </w:r>
      <w:r w:rsidR="0004334F" w:rsidRPr="0045310B">
        <w:rPr>
          <w:rFonts w:ascii="Times New Roman" w:hAnsi="Times New Roman" w:cs="Times New Roman"/>
          <w:sz w:val="24"/>
          <w:lang w:val="mn-MN"/>
        </w:rPr>
        <w:t>Лаборатори</w:t>
      </w:r>
      <w:r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нь</w:t>
      </w:r>
      <w:r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үнэлгээний явцад илэрсэн </w:t>
      </w:r>
      <w:r w:rsidR="0004334F" w:rsidRPr="0045310B">
        <w:rPr>
          <w:rFonts w:ascii="Times New Roman" w:hAnsi="Times New Roman" w:cs="Times New Roman"/>
          <w:sz w:val="24"/>
          <w:lang w:val="mn-MN"/>
        </w:rPr>
        <w:t>үл</w:t>
      </w:r>
      <w:r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 xml:space="preserve">тохирлыг 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залруулахад шаардлагатай арга хэмжээг </w:t>
      </w:r>
      <w:r w:rsidR="0004334F" w:rsidRPr="0045310B">
        <w:rPr>
          <w:rFonts w:ascii="Times New Roman" w:hAnsi="Times New Roman" w:cs="Times New Roman"/>
          <w:sz w:val="24"/>
          <w:lang w:val="mn-MN"/>
        </w:rPr>
        <w:t>үнэлгээ</w:t>
      </w:r>
      <w:r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ийснээс</w:t>
      </w:r>
      <w:r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ойш</w:t>
      </w:r>
      <w:r w:rsidRPr="0045310B">
        <w:rPr>
          <w:rFonts w:ascii="Times New Roman" w:hAnsi="Times New Roman" w:cs="Times New Roman"/>
          <w:sz w:val="24"/>
          <w:lang w:val="mn-MN"/>
        </w:rPr>
        <w:t xml:space="preserve"> 3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сарын</w:t>
      </w:r>
      <w:r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дотор</w:t>
      </w:r>
      <w:r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авч хэрэгжүүлсэн байна.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Залруул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ах ажиллагааны үр нөлөөг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Итгэмжлэлий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5B4B9C">
        <w:rPr>
          <w:rFonts w:ascii="Times New Roman" w:hAnsi="Times New Roman" w:cs="Times New Roman"/>
          <w:sz w:val="24"/>
          <w:lang w:val="mn-MN"/>
        </w:rPr>
        <w:t xml:space="preserve">байгууллага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энэ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хугацаанд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шалгана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.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Итгэмжлэл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олгох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, эс олгох тухай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шийдвэрийг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Итгэмжлэлийн</w:t>
      </w:r>
      <w:r w:rsidRPr="005B4B9C">
        <w:rPr>
          <w:rFonts w:ascii="Times New Roman" w:hAnsi="Times New Roman" w:cs="Times New Roman"/>
          <w:sz w:val="24"/>
          <w:lang w:val="mn-MN"/>
        </w:rPr>
        <w:t xml:space="preserve"> байгууллага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гаргана</w:t>
      </w:r>
      <w:r w:rsidRPr="005B4B9C">
        <w:rPr>
          <w:rFonts w:ascii="Times New Roman" w:hAnsi="Times New Roman" w:cs="Times New Roman"/>
          <w:sz w:val="24"/>
          <w:lang w:val="mn-MN"/>
        </w:rPr>
        <w:t>.</w:t>
      </w:r>
    </w:p>
    <w:p w:rsidR="005B4B9C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315DBA" w:rsidRPr="005B4B9C" w:rsidRDefault="005B4B9C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2A607C">
        <w:rPr>
          <w:rFonts w:ascii="Times New Roman" w:hAnsi="Times New Roman" w:cs="Times New Roman"/>
          <w:b/>
          <w:sz w:val="24"/>
          <w:lang w:val="mn-MN"/>
        </w:rPr>
        <w:t>17</w:t>
      </w:r>
      <w:r>
        <w:rPr>
          <w:rFonts w:ascii="Times New Roman" w:hAnsi="Times New Roman" w:cs="Times New Roman"/>
          <w:sz w:val="24"/>
          <w:lang w:val="mn-MN"/>
        </w:rPr>
        <w:tab/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Итгэмжлэлийн </w:t>
      </w:r>
      <w:r>
        <w:rPr>
          <w:rFonts w:ascii="Times New Roman" w:hAnsi="Times New Roman" w:cs="Times New Roman"/>
          <w:sz w:val="24"/>
          <w:lang w:val="mn-MN"/>
        </w:rPr>
        <w:t>байгууллага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нь </w:t>
      </w:r>
      <w:r w:rsidR="0004334F" w:rsidRPr="005B4B9C">
        <w:rPr>
          <w:rFonts w:ascii="Times New Roman" w:hAnsi="Times New Roman" w:cs="Times New Roman"/>
          <w:sz w:val="24"/>
          <w:lang w:val="mn-MN"/>
        </w:rPr>
        <w:t>өргөдөл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ба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холбогдох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бусад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материал</w:t>
      </w:r>
      <w:r w:rsidR="00315DBA" w:rsidRPr="005B4B9C">
        <w:rPr>
          <w:rFonts w:ascii="Times New Roman" w:hAnsi="Times New Roman" w:cs="Times New Roman"/>
          <w:sz w:val="24"/>
          <w:lang w:val="mn-MN"/>
        </w:rPr>
        <w:t>д ү</w:t>
      </w:r>
      <w:r w:rsidR="0004334F" w:rsidRPr="005B4B9C">
        <w:rPr>
          <w:rFonts w:ascii="Times New Roman" w:hAnsi="Times New Roman" w:cs="Times New Roman"/>
          <w:sz w:val="24"/>
          <w:lang w:val="mn-MN"/>
        </w:rPr>
        <w:t>злэг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хийх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,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итгэмжлэлийн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5B4B9C">
        <w:rPr>
          <w:rFonts w:ascii="Times New Roman" w:hAnsi="Times New Roman" w:cs="Times New Roman"/>
          <w:sz w:val="24"/>
          <w:lang w:val="mn-MN"/>
        </w:rPr>
        <w:t>үнэлгээ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явуулах, итгэмжлэлийн асуудлыг шийдвэрлэх </w:t>
      </w:r>
      <w:r w:rsidR="0004334F" w:rsidRPr="005B4B9C">
        <w:rPr>
          <w:rFonts w:ascii="Times New Roman" w:hAnsi="Times New Roman" w:cs="Times New Roman"/>
          <w:sz w:val="24"/>
          <w:lang w:val="mn-MN"/>
        </w:rPr>
        <w:t>явцад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хүсэлт гаргагчийн </w:t>
      </w:r>
      <w:r w:rsidR="0004334F" w:rsidRPr="005B4B9C">
        <w:rPr>
          <w:rFonts w:ascii="Times New Roman" w:hAnsi="Times New Roman" w:cs="Times New Roman"/>
          <w:sz w:val="24"/>
          <w:lang w:val="mn-MN"/>
        </w:rPr>
        <w:t>мэдээллий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н нууцыг хамгаалж, шударга харьцна.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Итгэмжлэлийн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lang w:val="mn-MN"/>
        </w:rPr>
        <w:t>байгууллага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 нь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“</w:t>
      </w:r>
      <w:r w:rsidR="0004334F" w:rsidRPr="0045310B">
        <w:rPr>
          <w:rFonts w:ascii="Times New Roman" w:hAnsi="Times New Roman" w:cs="Times New Roman"/>
          <w:sz w:val="24"/>
          <w:lang w:val="mn-MN"/>
        </w:rPr>
        <w:t>Нууцыг</w:t>
      </w:r>
      <w:r w:rsidR="00315DBA" w:rsidRPr="0045310B">
        <w:rPr>
          <w:rFonts w:ascii="Times New Roman" w:hAnsi="Times New Roman" w:cs="Times New Roman"/>
          <w:sz w:val="24"/>
          <w:lang w:val="mn-MN"/>
        </w:rPr>
        <w:t xml:space="preserve"> </w:t>
      </w:r>
      <w:r w:rsidR="0004334F" w:rsidRPr="0045310B">
        <w:rPr>
          <w:rFonts w:ascii="Times New Roman" w:hAnsi="Times New Roman" w:cs="Times New Roman"/>
          <w:sz w:val="24"/>
          <w:lang w:val="mn-MN"/>
        </w:rPr>
        <w:t>хадгалах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” </w:t>
      </w:r>
      <w:r w:rsidR="0004334F" w:rsidRPr="0045310B">
        <w:rPr>
          <w:rFonts w:ascii="Times New Roman" w:hAnsi="Times New Roman" w:cs="Times New Roman"/>
          <w:sz w:val="24"/>
          <w:lang w:val="mn-MN"/>
        </w:rPr>
        <w:t>жур</w:t>
      </w:r>
      <w:r w:rsidR="00315DBA" w:rsidRPr="005B4B9C">
        <w:rPr>
          <w:rFonts w:ascii="Times New Roman" w:hAnsi="Times New Roman" w:cs="Times New Roman"/>
          <w:sz w:val="24"/>
          <w:lang w:val="mn-MN"/>
        </w:rPr>
        <w:t xml:space="preserve">мыг мөрдөнө. </w:t>
      </w:r>
    </w:p>
    <w:p w:rsidR="00392E69" w:rsidRPr="0045310B" w:rsidRDefault="00315DBA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br w:type="page"/>
      </w:r>
    </w:p>
    <w:p w:rsidR="00867B0A" w:rsidRDefault="00867B0A" w:rsidP="005B4B9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5B4B9C">
        <w:rPr>
          <w:rFonts w:ascii="Times New Roman" w:hAnsi="Times New Roman" w:cs="Times New Roman"/>
          <w:b/>
          <w:sz w:val="32"/>
          <w:szCs w:val="32"/>
          <w:lang w:val="mn-MN"/>
        </w:rPr>
        <w:lastRenderedPageBreak/>
        <w:t>Лаборатори и</w:t>
      </w:r>
      <w:r w:rsidR="00441CCE" w:rsidRPr="005B4B9C">
        <w:rPr>
          <w:rFonts w:ascii="Times New Roman" w:hAnsi="Times New Roman" w:cs="Times New Roman"/>
          <w:b/>
          <w:sz w:val="32"/>
          <w:szCs w:val="32"/>
          <w:lang w:val="mn-MN"/>
        </w:rPr>
        <w:t>тгэмжлүүлэх</w:t>
      </w:r>
      <w:r w:rsidR="0004334F" w:rsidRPr="005B4B9C"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32"/>
          <w:szCs w:val="32"/>
          <w:lang w:val="mn-MN"/>
        </w:rPr>
        <w:t>өргөдлийн</w:t>
      </w:r>
      <w:r w:rsidRPr="005B4B9C"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32"/>
          <w:szCs w:val="32"/>
          <w:lang w:val="mn-MN"/>
        </w:rPr>
        <w:t>маягт</w:t>
      </w:r>
    </w:p>
    <w:p w:rsidR="005B4B9C" w:rsidRPr="005B4B9C" w:rsidRDefault="005B4B9C" w:rsidP="005B4B9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67B0A" w:rsidRPr="005B4B9C" w:rsidRDefault="00441CCE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45310B">
        <w:rPr>
          <w:rFonts w:ascii="Times New Roman" w:hAnsi="Times New Roman" w:cs="Times New Roman"/>
          <w:noProof/>
          <w:lang w:val="mn-MN"/>
        </w:rPr>
        <w:t>Б</w:t>
      </w:r>
      <w:r w:rsidRPr="005B4B9C">
        <w:rPr>
          <w:rFonts w:ascii="Times New Roman" w:hAnsi="Times New Roman" w:cs="Times New Roman"/>
          <w:sz w:val="24"/>
          <w:lang w:val="mn-MN"/>
        </w:rPr>
        <w:t>ид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итгэмжлүүлэхийн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тулд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дараахь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дэлгэрэнгүй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мэдээллийг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өгч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байна</w:t>
      </w:r>
      <w:r w:rsidR="00867B0A" w:rsidRPr="005B4B9C">
        <w:rPr>
          <w:rFonts w:ascii="Times New Roman" w:hAnsi="Times New Roman" w:cs="Times New Roman"/>
          <w:sz w:val="24"/>
          <w:lang w:val="mn-M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284"/>
        <w:gridCol w:w="1984"/>
        <w:gridCol w:w="426"/>
        <w:gridCol w:w="2994"/>
      </w:tblGrid>
      <w:tr w:rsidR="00867B0A" w:rsidRPr="005B4B9C" w:rsidTr="003B49A9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5B4B9C" w:rsidRDefault="003B49A9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□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5B4B9C" w:rsidRDefault="006A62C0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 xml:space="preserve">       </w:t>
            </w:r>
            <w:r w:rsidR="00441CCE" w:rsidRPr="005B4B9C">
              <w:rPr>
                <w:rFonts w:ascii="Times New Roman" w:hAnsi="Times New Roman" w:cs="Times New Roman"/>
              </w:rPr>
              <w:t>Анхны</w:t>
            </w:r>
            <w:r w:rsidR="003B49A9" w:rsidRPr="005B4B9C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441CCE" w:rsidRPr="005B4B9C">
              <w:rPr>
                <w:rFonts w:ascii="Times New Roman" w:hAnsi="Times New Roman" w:cs="Times New Roman"/>
              </w:rPr>
              <w:t>итгэмжлэ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5B4B9C" w:rsidRDefault="009B14CE" w:rsidP="005B4B9C">
            <w:pPr>
              <w:tabs>
                <w:tab w:val="center" w:pos="1197"/>
                <w:tab w:val="right" w:pos="23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</w:rPr>
              <w:tab/>
            </w:r>
            <w:r w:rsidRPr="005B4B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5B4B9C" w:rsidRDefault="003B49A9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867B0A" w:rsidRPr="005B4B9C" w:rsidRDefault="00441CCE" w:rsidP="005B4B9C">
            <w:pPr>
              <w:pStyle w:val="Heading2"/>
              <w:rPr>
                <w:sz w:val="22"/>
              </w:rPr>
            </w:pPr>
            <w:r w:rsidRPr="005B4B9C">
              <w:rPr>
                <w:sz w:val="22"/>
              </w:rPr>
              <w:t>Давтан</w:t>
            </w:r>
            <w:r w:rsidR="006A62C0" w:rsidRPr="005B4B9C">
              <w:rPr>
                <w:sz w:val="22"/>
                <w:lang w:val="mn-MN"/>
              </w:rPr>
              <w:t xml:space="preserve"> </w:t>
            </w:r>
            <w:r w:rsidRPr="005B4B9C">
              <w:rPr>
                <w:sz w:val="22"/>
              </w:rPr>
              <w:t>итгэмжлэл</w:t>
            </w:r>
          </w:p>
        </w:tc>
      </w:tr>
    </w:tbl>
    <w:p w:rsidR="00793FB1" w:rsidRPr="005B4B9C" w:rsidRDefault="00793FB1" w:rsidP="005B4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mn-MN"/>
        </w:rPr>
      </w:pPr>
    </w:p>
    <w:p w:rsidR="00867B0A" w:rsidRPr="005B4B9C" w:rsidRDefault="00867B0A" w:rsidP="005B4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B4B9C">
        <w:rPr>
          <w:rFonts w:ascii="Times New Roman" w:hAnsi="Times New Roman" w:cs="Times New Roman"/>
          <w:b/>
          <w:sz w:val="28"/>
        </w:rPr>
        <w:t xml:space="preserve">1. </w:t>
      </w:r>
      <w:r w:rsidRPr="005B4B9C">
        <w:rPr>
          <w:rFonts w:ascii="Times New Roman" w:hAnsi="Times New Roman" w:cs="Times New Roman"/>
          <w:b/>
          <w:sz w:val="28"/>
        </w:rPr>
        <w:tab/>
      </w:r>
      <w:r w:rsidR="00441CCE" w:rsidRPr="005B4B9C">
        <w:rPr>
          <w:rFonts w:ascii="Times New Roman" w:hAnsi="Times New Roman" w:cs="Times New Roman"/>
          <w:b/>
          <w:sz w:val="28"/>
        </w:rPr>
        <w:t>Лабораторийн</w:t>
      </w:r>
      <w:r w:rsidR="00793FB1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</w:rPr>
        <w:t>дэлгэрэнгүй</w:t>
      </w:r>
      <w:r w:rsidR="00793FB1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</w:rPr>
        <w:t>мэдээлэ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"/>
        <w:gridCol w:w="8846"/>
      </w:tblGrid>
      <w:tr w:rsidR="00867B0A" w:rsidRPr="005B4B9C" w:rsidTr="00264A20">
        <w:trPr>
          <w:cantSplit/>
          <w:trHeight w:val="186"/>
        </w:trPr>
        <w:tc>
          <w:tcPr>
            <w:tcW w:w="643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5B4B9C"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8846" w:type="dxa"/>
          </w:tcPr>
          <w:p w:rsidR="00867B0A" w:rsidRPr="005B4B9C" w:rsidRDefault="00867B0A" w:rsidP="005B4B9C">
            <w:pPr>
              <w:spacing w:after="0" w:line="240" w:lineRule="auto"/>
              <w:ind w:left="50" w:hanging="50"/>
              <w:rPr>
                <w:rFonts w:ascii="Times New Roman" w:hAnsi="Times New Roman" w:cs="Times New Roman"/>
                <w:sz w:val="16"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i/>
                <w:sz w:val="24"/>
                <w:lang w:val="mn-MN"/>
              </w:rPr>
              <w:t>Сорилтын л</w:t>
            </w:r>
            <w:r w:rsidR="00441CCE" w:rsidRPr="005B4B9C">
              <w:rPr>
                <w:rFonts w:ascii="Times New Roman" w:hAnsi="Times New Roman" w:cs="Times New Roman"/>
                <w:b/>
                <w:i/>
                <w:sz w:val="24"/>
              </w:rPr>
              <w:t>абораторийн</w:t>
            </w:r>
            <w:r w:rsidR="00793FB1" w:rsidRPr="005B4B9C">
              <w:rPr>
                <w:rFonts w:ascii="Times New Roman" w:hAnsi="Times New Roman" w:cs="Times New Roman"/>
                <w:b/>
                <w:i/>
                <w:sz w:val="24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b/>
                <w:i/>
                <w:sz w:val="24"/>
              </w:rPr>
              <w:t>нэр</w:t>
            </w:r>
          </w:p>
        </w:tc>
      </w:tr>
    </w:tbl>
    <w:p w:rsidR="00793FB1" w:rsidRPr="005B4B9C" w:rsidRDefault="00793FB1" w:rsidP="005B4B9C">
      <w:pPr>
        <w:spacing w:after="0" w:line="240" w:lineRule="auto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 xml:space="preserve"> </w:t>
      </w:r>
    </w:p>
    <w:p w:rsidR="00867B0A" w:rsidRPr="005B4B9C" w:rsidRDefault="00441CCE" w:rsidP="005B4B9C">
      <w:pPr>
        <w:spacing w:after="0" w:line="240" w:lineRule="auto"/>
        <w:rPr>
          <w:rFonts w:ascii="Times New Roman" w:hAnsi="Times New Roman" w:cs="Times New Roman"/>
        </w:rPr>
      </w:pPr>
      <w:r w:rsidRPr="005B4B9C">
        <w:rPr>
          <w:rFonts w:ascii="Times New Roman" w:hAnsi="Times New Roman" w:cs="Times New Roman"/>
          <w:sz w:val="24"/>
        </w:rPr>
        <w:t>Хаяг</w:t>
      </w:r>
      <w:r w:rsidR="00C11D37" w:rsidRPr="005B4B9C">
        <w:rPr>
          <w:rFonts w:ascii="Times New Roman" w:hAnsi="Times New Roman" w:cs="Times New Roman"/>
          <w:sz w:val="24"/>
        </w:rPr>
        <w:t>_</w:t>
      </w:r>
      <w:r w:rsidR="00867B0A" w:rsidRPr="005B4B9C">
        <w:rPr>
          <w:rFonts w:ascii="Times New Roman" w:hAnsi="Times New Roman" w:cs="Times New Roman"/>
          <w:sz w:val="24"/>
        </w:rPr>
        <w:t>__________________________________________________________</w:t>
      </w:r>
      <w:r w:rsidR="00C11D37" w:rsidRPr="005B4B9C">
        <w:rPr>
          <w:rFonts w:ascii="Times New Roman" w:hAnsi="Times New Roman" w:cs="Times New Roman"/>
          <w:sz w:val="24"/>
        </w:rPr>
        <w:t>__</w:t>
      </w:r>
    </w:p>
    <w:p w:rsidR="00867B0A" w:rsidRDefault="00441CCE" w:rsidP="005B4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B4B9C">
        <w:rPr>
          <w:rFonts w:ascii="Times New Roman" w:hAnsi="Times New Roman" w:cs="Times New Roman"/>
          <w:sz w:val="24"/>
        </w:rPr>
        <w:t>Утас</w:t>
      </w:r>
      <w:r w:rsidR="00867B0A" w:rsidRPr="005B4B9C">
        <w:rPr>
          <w:rFonts w:ascii="Times New Roman" w:hAnsi="Times New Roman" w:cs="Times New Roman"/>
          <w:sz w:val="24"/>
          <w:lang w:val="mn-MN"/>
        </w:rPr>
        <w:t>:</w:t>
      </w:r>
      <w:r w:rsidR="00867B0A" w:rsidRPr="005B4B9C">
        <w:rPr>
          <w:rFonts w:ascii="Times New Roman" w:hAnsi="Times New Roman" w:cs="Times New Roman"/>
          <w:sz w:val="24"/>
        </w:rPr>
        <w:t xml:space="preserve">___________ </w:t>
      </w:r>
      <w:r w:rsidRPr="005B4B9C">
        <w:rPr>
          <w:rFonts w:ascii="Times New Roman" w:hAnsi="Times New Roman" w:cs="Times New Roman"/>
          <w:sz w:val="24"/>
        </w:rPr>
        <w:t>Факс</w:t>
      </w:r>
      <w:r w:rsidR="00867B0A" w:rsidRPr="005B4B9C">
        <w:rPr>
          <w:rFonts w:ascii="Times New Roman" w:hAnsi="Times New Roman" w:cs="Times New Roman"/>
          <w:sz w:val="24"/>
          <w:lang w:val="mn-MN"/>
        </w:rPr>
        <w:t>:</w:t>
      </w:r>
      <w:r w:rsidR="00867B0A" w:rsidRPr="005B4B9C">
        <w:rPr>
          <w:rFonts w:ascii="Times New Roman" w:hAnsi="Times New Roman" w:cs="Times New Roman"/>
          <w:sz w:val="24"/>
        </w:rPr>
        <w:t xml:space="preserve"> ______________ </w:t>
      </w:r>
      <w:r w:rsidR="00867B0A" w:rsidRPr="005B4B9C">
        <w:rPr>
          <w:rFonts w:ascii="Times New Roman" w:hAnsi="Times New Roman" w:cs="Times New Roman"/>
          <w:sz w:val="24"/>
          <w:lang w:val="mn-MN"/>
        </w:rPr>
        <w:t>и-мэйл:</w:t>
      </w:r>
      <w:r w:rsidR="00867B0A" w:rsidRPr="005B4B9C">
        <w:rPr>
          <w:rFonts w:ascii="Times New Roman" w:hAnsi="Times New Roman" w:cs="Times New Roman"/>
          <w:sz w:val="24"/>
        </w:rPr>
        <w:t xml:space="preserve"> _______________</w:t>
      </w:r>
      <w:r w:rsidR="00C11D37" w:rsidRPr="005B4B9C">
        <w:rPr>
          <w:rFonts w:ascii="Times New Roman" w:hAnsi="Times New Roman" w:cs="Times New Roman"/>
          <w:sz w:val="24"/>
        </w:rPr>
        <w:t>__________</w:t>
      </w:r>
    </w:p>
    <w:p w:rsidR="002A607C" w:rsidRPr="005B4B9C" w:rsidRDefault="002A607C" w:rsidP="005B4B9C">
      <w:pPr>
        <w:spacing w:after="0" w:line="240" w:lineRule="auto"/>
        <w:rPr>
          <w:rFonts w:ascii="Times New Roman" w:hAnsi="Times New Roman" w:cs="Times New Roman"/>
          <w:sz w:val="24"/>
          <w:lang w:val="mn-MN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639"/>
        <w:gridCol w:w="549"/>
        <w:gridCol w:w="5400"/>
        <w:gridCol w:w="34"/>
        <w:gridCol w:w="290"/>
        <w:gridCol w:w="36"/>
        <w:gridCol w:w="900"/>
        <w:gridCol w:w="540"/>
        <w:gridCol w:w="1024"/>
      </w:tblGrid>
      <w:tr w:rsidR="00867B0A" w:rsidRPr="0045310B" w:rsidTr="00264A20">
        <w:trPr>
          <w:cantSplit/>
        </w:trPr>
        <w:tc>
          <w:tcPr>
            <w:tcW w:w="639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5B4B9C">
              <w:rPr>
                <w:rFonts w:ascii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8773" w:type="dxa"/>
            <w:gridSpan w:val="8"/>
          </w:tcPr>
          <w:p w:rsidR="00867B0A" w:rsidRPr="0045310B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31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най</w:t>
            </w:r>
            <w:r w:rsidR="00793FB1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4531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оратори</w:t>
            </w:r>
            <w:r w:rsidR="00793FB1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="00867B0A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сорилтыг</w:t>
            </w:r>
            <w:r w:rsidR="00793FB1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4531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р</w:t>
            </w:r>
            <w:r w:rsidR="00793FB1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4531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урдсан</w:t>
            </w:r>
            <w:r w:rsidR="00793FB1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="00867B0A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ль ангиллаар</w:t>
            </w:r>
            <w:r w:rsidR="00793FB1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4531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үйцэтгэ</w:t>
            </w:r>
            <w:r w:rsidR="00867B0A" w:rsidRPr="005B4B9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 вэ?</w:t>
            </w:r>
          </w:p>
        </w:tc>
      </w:tr>
      <w:tr w:rsidR="00867B0A" w:rsidRPr="0045310B" w:rsidTr="00264A20">
        <w:trPr>
          <w:cantSplit/>
        </w:trPr>
        <w:tc>
          <w:tcPr>
            <w:tcW w:w="639" w:type="dxa"/>
          </w:tcPr>
          <w:p w:rsidR="00867B0A" w:rsidRPr="0045310B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773" w:type="dxa"/>
            <w:gridSpan w:val="8"/>
          </w:tcPr>
          <w:p w:rsidR="00867B0A" w:rsidRPr="0045310B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эрэв</w:t>
            </w:r>
            <w:r w:rsidR="00793FB1"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ийм</w:t>
            </w:r>
            <w:r w:rsidR="00793FB1"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</w:t>
            </w:r>
            <w:r w:rsidR="00793FB1"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гүйцэтгэж </w:t>
            </w:r>
            <w:r w:rsidR="00793FB1"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буй сорилтыг  </w:t>
            </w:r>
            <w:r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.2 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угаар</w:t>
            </w:r>
            <w:r w:rsidR="00793FB1"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үлэгт</w:t>
            </w:r>
            <w:r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байх 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тгэмжлэлийн</w:t>
            </w:r>
            <w:r w:rsidR="00793FB1"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үрээний</w:t>
            </w:r>
            <w:r w:rsidR="00793FB1"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дорхойлолт</w:t>
            </w:r>
            <w:r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од</w:t>
            </w:r>
            <w:r w:rsidR="00793FB1" w:rsidRPr="005B4B9C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 xml:space="preserve"> </w:t>
            </w:r>
            <w:r w:rsidR="00441CCE"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усгана</w:t>
            </w:r>
            <w:r w:rsidRPr="004531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867B0A" w:rsidRPr="005B4B9C" w:rsidTr="00220AFA">
        <w:trPr>
          <w:cantSplit/>
        </w:trPr>
        <w:tc>
          <w:tcPr>
            <w:tcW w:w="639" w:type="dxa"/>
          </w:tcPr>
          <w:p w:rsidR="00867B0A" w:rsidRPr="0045310B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9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5434" w:type="dxa"/>
            <w:gridSpan w:val="2"/>
          </w:tcPr>
          <w:p w:rsidR="00867B0A" w:rsidRPr="005B4B9C" w:rsidRDefault="00441CCE" w:rsidP="005B4B9C">
            <w:pPr>
              <w:pStyle w:val="Heading5"/>
              <w:tabs>
                <w:tab w:val="left" w:pos="567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5B4B9C">
              <w:rPr>
                <w:rFonts w:ascii="Times New Roman" w:hAnsi="Times New Roman" w:cs="Times New Roman"/>
                <w:noProof/>
                <w:color w:val="auto"/>
                <w:szCs w:val="24"/>
              </w:rPr>
              <w:t>С</w:t>
            </w:r>
            <w:r w:rsidRPr="005B4B9C">
              <w:rPr>
                <w:rFonts w:ascii="Times New Roman" w:hAnsi="Times New Roman" w:cs="Times New Roman"/>
                <w:color w:val="auto"/>
                <w:szCs w:val="24"/>
              </w:rPr>
              <w:t>уурин</w:t>
            </w:r>
            <w:r w:rsidR="0036413E" w:rsidRPr="005B4B9C">
              <w:rPr>
                <w:rFonts w:ascii="Times New Roman" w:hAnsi="Times New Roman" w:cs="Times New Roman"/>
                <w:color w:val="auto"/>
                <w:szCs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color w:val="auto"/>
                <w:szCs w:val="24"/>
              </w:rPr>
              <w:t>тоноглол</w:t>
            </w:r>
            <w:r w:rsidR="0036413E" w:rsidRPr="005B4B9C">
              <w:rPr>
                <w:rFonts w:ascii="Times New Roman" w:hAnsi="Times New Roman" w:cs="Times New Roman"/>
                <w:color w:val="auto"/>
                <w:szCs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color w:val="auto"/>
                <w:szCs w:val="24"/>
              </w:rPr>
              <w:t>ашиглан</w:t>
            </w:r>
            <w:r w:rsidR="00867B0A" w:rsidRPr="005B4B9C">
              <w:rPr>
                <w:rFonts w:ascii="Times New Roman" w:hAnsi="Times New Roman" w:cs="Times New Roman"/>
                <w:color w:val="auto"/>
                <w:sz w:val="20"/>
              </w:rPr>
              <w:t xml:space="preserve"> (</w:t>
            </w:r>
            <w:r w:rsidR="00867B0A" w:rsidRPr="005B4B9C">
              <w:rPr>
                <w:rFonts w:ascii="Times New Roman" w:hAnsi="Times New Roman" w:cs="Times New Roman"/>
                <w:color w:val="auto"/>
                <w:sz w:val="20"/>
                <w:lang w:val="mn-MN"/>
              </w:rPr>
              <w:t>Хүсэлт гаргагчийн суурин т</w:t>
            </w:r>
            <w:r w:rsidRPr="005B4B9C">
              <w:rPr>
                <w:rFonts w:ascii="Times New Roman" w:hAnsi="Times New Roman" w:cs="Times New Roman"/>
                <w:color w:val="auto"/>
                <w:sz w:val="20"/>
              </w:rPr>
              <w:t>оног</w:t>
            </w:r>
            <w:r w:rsidR="00867B0A" w:rsidRPr="005B4B9C">
              <w:rPr>
                <w:rFonts w:ascii="Times New Roman" w:hAnsi="Times New Roman" w:cs="Times New Roman"/>
                <w:color w:val="auto"/>
                <w:sz w:val="20"/>
                <w:lang w:val="mn-MN"/>
              </w:rPr>
              <w:t xml:space="preserve">лол ашиглан сорилт </w:t>
            </w:r>
            <w:r w:rsidRPr="005B4B9C">
              <w:rPr>
                <w:rFonts w:ascii="Times New Roman" w:hAnsi="Times New Roman" w:cs="Times New Roman"/>
                <w:color w:val="auto"/>
                <w:sz w:val="20"/>
              </w:rPr>
              <w:t>гүйцэтгэдэгбол</w:t>
            </w:r>
            <w:r w:rsidR="00867B0A" w:rsidRPr="005B4B9C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290" w:type="dxa"/>
          </w:tcPr>
          <w:p w:rsidR="00867B0A" w:rsidRPr="005B4B9C" w:rsidRDefault="00220AFA" w:rsidP="005B4B9C">
            <w:pPr>
              <w:pStyle w:val="Heading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5B4B9C">
              <w:rPr>
                <w:rFonts w:ascii="Times New Roman" w:hAnsi="Times New Roman" w:cs="Times New Roman"/>
                <w:color w:val="auto"/>
              </w:rPr>
              <w:t>□</w:t>
            </w:r>
          </w:p>
        </w:tc>
        <w:tc>
          <w:tcPr>
            <w:tcW w:w="936" w:type="dxa"/>
            <w:gridSpan w:val="2"/>
            <w:tcBorders>
              <w:left w:val="nil"/>
            </w:tcBorders>
          </w:tcPr>
          <w:p w:rsidR="00867B0A" w:rsidRPr="005B4B9C" w:rsidRDefault="00441CCE" w:rsidP="005B4B9C">
            <w:pPr>
              <w:pStyle w:val="Heading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5B4B9C">
              <w:rPr>
                <w:rFonts w:ascii="Times New Roman" w:hAnsi="Times New Roman" w:cs="Times New Roman"/>
                <w:b/>
                <w:color w:val="auto"/>
              </w:rPr>
              <w:t>Тийм</w:t>
            </w:r>
          </w:p>
        </w:tc>
        <w:tc>
          <w:tcPr>
            <w:tcW w:w="540" w:type="dxa"/>
          </w:tcPr>
          <w:p w:rsidR="00867B0A" w:rsidRPr="005B4B9C" w:rsidRDefault="00220AFA" w:rsidP="005B4B9C">
            <w:pPr>
              <w:pStyle w:val="Heading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5B4B9C">
              <w:rPr>
                <w:rFonts w:ascii="Times New Roman" w:hAnsi="Times New Roman" w:cs="Times New Roman"/>
                <w:color w:val="auto"/>
              </w:rPr>
              <w:t>□</w:t>
            </w:r>
          </w:p>
        </w:tc>
        <w:tc>
          <w:tcPr>
            <w:tcW w:w="1024" w:type="dxa"/>
            <w:tcBorders>
              <w:left w:val="nil"/>
            </w:tcBorders>
          </w:tcPr>
          <w:p w:rsidR="00867B0A" w:rsidRPr="005B4B9C" w:rsidRDefault="00441CCE" w:rsidP="005B4B9C">
            <w:pPr>
              <w:pStyle w:val="Heading5"/>
              <w:spacing w:before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B4B9C">
              <w:rPr>
                <w:rFonts w:ascii="Times New Roman" w:hAnsi="Times New Roman" w:cs="Times New Roman"/>
                <w:b/>
                <w:color w:val="auto"/>
              </w:rPr>
              <w:t>Үгүй</w:t>
            </w:r>
          </w:p>
        </w:tc>
      </w:tr>
      <w:tr w:rsidR="00867B0A" w:rsidRPr="005B4B9C" w:rsidTr="00264A20">
        <w:trPr>
          <w:cantSplit/>
        </w:trPr>
        <w:tc>
          <w:tcPr>
            <w:tcW w:w="639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49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224" w:type="dxa"/>
            <w:gridSpan w:val="7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7B0A" w:rsidRPr="005B4B9C" w:rsidTr="00220AFA">
        <w:trPr>
          <w:cantSplit/>
          <w:trHeight w:val="579"/>
        </w:trPr>
        <w:tc>
          <w:tcPr>
            <w:tcW w:w="639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lang w:val="mn-MN"/>
              </w:rPr>
            </w:pPr>
          </w:p>
        </w:tc>
        <w:tc>
          <w:tcPr>
            <w:tcW w:w="549" w:type="dxa"/>
          </w:tcPr>
          <w:p w:rsidR="00867B0A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00" w:type="dxa"/>
          </w:tcPr>
          <w:p w:rsidR="00BC3594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йнгын бус</w:t>
            </w:r>
            <w:r w:rsidR="00BA15BF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sz w:val="24"/>
                <w:szCs w:val="24"/>
              </w:rPr>
              <w:t>тоноглол</w:t>
            </w:r>
            <w:r w:rsidR="00BA15BF"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sz w:val="24"/>
                <w:szCs w:val="24"/>
              </w:rPr>
              <w:t>ашиглан</w:t>
            </w:r>
          </w:p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9"/>
                <w:lang w:val="mn-MN"/>
              </w:rPr>
              <w:t xml:space="preserve">(Түр хугацаанд байрлах газарт сорилт </w:t>
            </w:r>
            <w:r w:rsidR="00441CCE" w:rsidRPr="005B4B9C">
              <w:rPr>
                <w:rFonts w:ascii="Times New Roman" w:hAnsi="Times New Roman" w:cs="Times New Roman"/>
                <w:sz w:val="19"/>
                <w:lang w:val="mn-MN"/>
              </w:rPr>
              <w:t>гүйцэтгэдэг</w:t>
            </w:r>
            <w:r w:rsidRPr="005B4B9C">
              <w:rPr>
                <w:rFonts w:ascii="Times New Roman" w:hAnsi="Times New Roman" w:cs="Times New Roman"/>
                <w:sz w:val="19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sz w:val="19"/>
                <w:lang w:val="mn-MN"/>
              </w:rPr>
              <w:t>бол</w:t>
            </w:r>
            <w:r w:rsidRPr="005B4B9C">
              <w:rPr>
                <w:rFonts w:ascii="Times New Roman" w:hAnsi="Times New Roman" w:cs="Times New Roman"/>
                <w:sz w:val="19"/>
                <w:lang w:val="mn-MN"/>
              </w:rPr>
              <w:t>)</w:t>
            </w:r>
          </w:p>
        </w:tc>
        <w:tc>
          <w:tcPr>
            <w:tcW w:w="360" w:type="dxa"/>
            <w:gridSpan w:val="3"/>
          </w:tcPr>
          <w:p w:rsidR="00867B0A" w:rsidRPr="005B4B9C" w:rsidRDefault="00220AF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5B4B9C">
              <w:rPr>
                <w:rFonts w:ascii="Times New Roman" w:hAnsi="Times New Roman" w:cs="Times New Roman"/>
                <w:b/>
                <w:lang w:val="mn-MN"/>
              </w:rPr>
              <w:t>□</w:t>
            </w:r>
          </w:p>
        </w:tc>
        <w:tc>
          <w:tcPr>
            <w:tcW w:w="900" w:type="dxa"/>
            <w:tcBorders>
              <w:left w:val="nil"/>
            </w:tcBorders>
          </w:tcPr>
          <w:p w:rsidR="00867B0A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B9C">
              <w:rPr>
                <w:rFonts w:ascii="Times New Roman" w:hAnsi="Times New Roman" w:cs="Times New Roman"/>
                <w:b/>
              </w:rPr>
              <w:t>Тийм</w:t>
            </w:r>
          </w:p>
        </w:tc>
        <w:tc>
          <w:tcPr>
            <w:tcW w:w="540" w:type="dxa"/>
          </w:tcPr>
          <w:p w:rsidR="00867B0A" w:rsidRPr="005B4B9C" w:rsidRDefault="00220AF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B9C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1024" w:type="dxa"/>
            <w:tcBorders>
              <w:left w:val="nil"/>
            </w:tcBorders>
          </w:tcPr>
          <w:p w:rsidR="00867B0A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B9C">
              <w:rPr>
                <w:rFonts w:ascii="Times New Roman" w:hAnsi="Times New Roman" w:cs="Times New Roman"/>
                <w:b/>
              </w:rPr>
              <w:t>Үгүй</w:t>
            </w:r>
          </w:p>
        </w:tc>
      </w:tr>
      <w:tr w:rsidR="00867B0A" w:rsidRPr="005B4B9C" w:rsidTr="00264A20">
        <w:trPr>
          <w:cantSplit/>
        </w:trPr>
        <w:tc>
          <w:tcPr>
            <w:tcW w:w="639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49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224" w:type="dxa"/>
            <w:gridSpan w:val="7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7B0A" w:rsidRPr="005B4B9C" w:rsidTr="009B14CE">
        <w:trPr>
          <w:cantSplit/>
        </w:trPr>
        <w:tc>
          <w:tcPr>
            <w:tcW w:w="639" w:type="dxa"/>
          </w:tcPr>
          <w:p w:rsidR="00867B0A" w:rsidRPr="005B4B9C" w:rsidRDefault="00867B0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dxa"/>
          </w:tcPr>
          <w:p w:rsidR="00867B0A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sz w:val="24"/>
              </w:rPr>
              <w:t>в</w:t>
            </w:r>
            <w:r w:rsidR="00867B0A" w:rsidRPr="005B4B9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00" w:type="dxa"/>
          </w:tcPr>
          <w:p w:rsidR="00867B0A" w:rsidRPr="005B4B9C" w:rsidRDefault="00867B0A" w:rsidP="005B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өдөлгөөнт\явуулын лаборатори </w:t>
            </w:r>
          </w:p>
        </w:tc>
        <w:tc>
          <w:tcPr>
            <w:tcW w:w="360" w:type="dxa"/>
            <w:gridSpan w:val="3"/>
          </w:tcPr>
          <w:p w:rsidR="00867B0A" w:rsidRPr="005B4B9C" w:rsidRDefault="00220AF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900" w:type="dxa"/>
            <w:tcBorders>
              <w:left w:val="nil"/>
            </w:tcBorders>
          </w:tcPr>
          <w:p w:rsidR="00867B0A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  <w:b/>
              </w:rPr>
              <w:t>Тийм</w:t>
            </w:r>
          </w:p>
        </w:tc>
        <w:tc>
          <w:tcPr>
            <w:tcW w:w="540" w:type="dxa"/>
          </w:tcPr>
          <w:p w:rsidR="00867B0A" w:rsidRPr="005B4B9C" w:rsidRDefault="00220AFA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024" w:type="dxa"/>
            <w:tcBorders>
              <w:left w:val="nil"/>
            </w:tcBorders>
          </w:tcPr>
          <w:p w:rsidR="00867B0A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  <w:b/>
              </w:rPr>
              <w:t>Үгүй</w:t>
            </w:r>
          </w:p>
        </w:tc>
      </w:tr>
    </w:tbl>
    <w:p w:rsidR="00867B0A" w:rsidRPr="005B4B9C" w:rsidRDefault="00867B0A" w:rsidP="005B4B9C">
      <w:pPr>
        <w:spacing w:after="0" w:line="240" w:lineRule="auto"/>
        <w:ind w:left="446" w:hanging="446"/>
        <w:jc w:val="both"/>
        <w:rPr>
          <w:rFonts w:ascii="Times New Roman" w:hAnsi="Times New Roman" w:cs="Times New Roman"/>
          <w:b/>
          <w:sz w:val="16"/>
        </w:rPr>
      </w:pPr>
    </w:p>
    <w:p w:rsidR="00867B0A" w:rsidRPr="005B4B9C" w:rsidRDefault="00867B0A" w:rsidP="005B4B9C">
      <w:pPr>
        <w:spacing w:after="0" w:line="240" w:lineRule="auto"/>
        <w:ind w:left="450" w:hanging="450"/>
        <w:rPr>
          <w:rFonts w:ascii="Times New Roman" w:hAnsi="Times New Roman" w:cs="Times New Roman"/>
          <w:b/>
          <w:i/>
          <w:sz w:val="24"/>
        </w:rPr>
      </w:pPr>
      <w:r w:rsidRPr="005B4B9C">
        <w:rPr>
          <w:rFonts w:ascii="Times New Roman" w:hAnsi="Times New Roman" w:cs="Times New Roman"/>
          <w:b/>
          <w:sz w:val="24"/>
        </w:rPr>
        <w:t xml:space="preserve">1.3 </w:t>
      </w:r>
      <w:r w:rsidRPr="005B4B9C">
        <w:rPr>
          <w:rFonts w:ascii="Times New Roman" w:hAnsi="Times New Roman" w:cs="Times New Roman"/>
          <w:b/>
          <w:sz w:val="24"/>
        </w:rPr>
        <w:tab/>
      </w:r>
      <w:r w:rsidRPr="005B4B9C">
        <w:rPr>
          <w:rFonts w:ascii="Times New Roman" w:hAnsi="Times New Roman" w:cs="Times New Roman"/>
          <w:b/>
          <w:i/>
          <w:sz w:val="24"/>
          <w:lang w:val="mn-MN"/>
        </w:rPr>
        <w:t>Харьяалах</w:t>
      </w:r>
      <w:r w:rsidR="00BA15BF" w:rsidRPr="005B4B9C">
        <w:rPr>
          <w:rFonts w:ascii="Times New Roman" w:hAnsi="Times New Roman" w:cs="Times New Roman"/>
          <w:b/>
          <w:i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i/>
          <w:sz w:val="24"/>
        </w:rPr>
        <w:t>байгуулллагын</w:t>
      </w:r>
      <w:r w:rsidR="00BA15BF" w:rsidRPr="005B4B9C">
        <w:rPr>
          <w:rFonts w:ascii="Times New Roman" w:hAnsi="Times New Roman" w:cs="Times New Roman"/>
          <w:b/>
          <w:i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i/>
          <w:sz w:val="24"/>
        </w:rPr>
        <w:t>нэр</w:t>
      </w:r>
      <w:r w:rsidRPr="005B4B9C">
        <w:rPr>
          <w:rFonts w:ascii="Times New Roman" w:hAnsi="Times New Roman" w:cs="Times New Roman"/>
          <w:i/>
          <w:sz w:val="24"/>
        </w:rPr>
        <w:t xml:space="preserve"> ______________________________</w:t>
      </w:r>
      <w:r w:rsidRPr="005B4B9C">
        <w:rPr>
          <w:rFonts w:ascii="Times New Roman" w:hAnsi="Times New Roman" w:cs="Times New Roman"/>
          <w:sz w:val="24"/>
        </w:rPr>
        <w:t>______</w:t>
      </w:r>
    </w:p>
    <w:p w:rsidR="00867B0A" w:rsidRPr="0045310B" w:rsidRDefault="00867B0A" w:rsidP="005B4B9C">
      <w:pPr>
        <w:spacing w:after="0" w:line="240" w:lineRule="auto"/>
        <w:ind w:left="446"/>
        <w:jc w:val="both"/>
        <w:rPr>
          <w:rFonts w:ascii="Times New Roman" w:hAnsi="Times New Roman" w:cs="Times New Roman"/>
          <w:sz w:val="19"/>
          <w:lang w:val="ru-RU"/>
        </w:rPr>
      </w:pPr>
      <w:r w:rsidRPr="0045310B">
        <w:rPr>
          <w:rFonts w:ascii="Times New Roman" w:hAnsi="Times New Roman" w:cs="Times New Roman"/>
          <w:sz w:val="19"/>
          <w:lang w:val="ru-RU"/>
        </w:rPr>
        <w:t>(</w:t>
      </w:r>
      <w:r w:rsidR="00441CCE" w:rsidRPr="0045310B">
        <w:rPr>
          <w:rFonts w:ascii="Times New Roman" w:hAnsi="Times New Roman" w:cs="Times New Roman"/>
          <w:sz w:val="19"/>
          <w:lang w:val="ru-RU"/>
        </w:rPr>
        <w:t>лаборатори</w:t>
      </w:r>
      <w:r w:rsidR="00BA15B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ru-RU"/>
        </w:rPr>
        <w:t>нь</w:t>
      </w:r>
      <w:r w:rsidR="00BA15B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ru-RU"/>
        </w:rPr>
        <w:t>аль</w:t>
      </w:r>
      <w:r w:rsidR="00BA15B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ru-RU"/>
        </w:rPr>
        <w:t>нэг</w:t>
      </w:r>
      <w:r w:rsidR="00BA15B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ru-RU"/>
        </w:rPr>
        <w:t>ба</w:t>
      </w:r>
      <w:r w:rsidRPr="005B4B9C">
        <w:rPr>
          <w:rFonts w:ascii="Times New Roman" w:hAnsi="Times New Roman" w:cs="Times New Roman"/>
          <w:sz w:val="19"/>
          <w:lang w:val="mn-MN"/>
        </w:rPr>
        <w:t>й</w:t>
      </w:r>
      <w:r w:rsidR="00441CCE" w:rsidRPr="0045310B">
        <w:rPr>
          <w:rFonts w:ascii="Times New Roman" w:hAnsi="Times New Roman" w:cs="Times New Roman"/>
          <w:sz w:val="19"/>
          <w:lang w:val="ru-RU"/>
        </w:rPr>
        <w:t>гууллагын</w:t>
      </w:r>
      <w:r w:rsidR="00BA15B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ru-RU"/>
        </w:rPr>
        <w:t>хэсэг</w:t>
      </w:r>
      <w:r w:rsidR="00BA15B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ru-RU"/>
        </w:rPr>
        <w:t>бол</w:t>
      </w:r>
      <w:r w:rsidRPr="0045310B">
        <w:rPr>
          <w:rFonts w:ascii="Times New Roman" w:hAnsi="Times New Roman" w:cs="Times New Roman"/>
          <w:sz w:val="19"/>
          <w:lang w:val="ru-RU"/>
        </w:rPr>
        <w:t>)</w:t>
      </w:r>
    </w:p>
    <w:p w:rsidR="00867B0A" w:rsidRPr="005B4B9C" w:rsidRDefault="00441CCE" w:rsidP="005B4B9C">
      <w:pPr>
        <w:pStyle w:val="Heading4"/>
        <w:spacing w:before="0" w:line="240" w:lineRule="auto"/>
        <w:rPr>
          <w:rFonts w:ascii="Times New Roman" w:hAnsi="Times New Roman" w:cs="Times New Roman"/>
          <w:color w:val="auto"/>
          <w:lang w:val="mn-MN"/>
        </w:rPr>
      </w:pPr>
      <w:r w:rsidRPr="0045310B">
        <w:rPr>
          <w:rFonts w:ascii="Times New Roman" w:hAnsi="Times New Roman" w:cs="Times New Roman"/>
          <w:color w:val="auto"/>
          <w:lang w:val="ru-RU"/>
        </w:rPr>
        <w:t>Утас</w:t>
      </w:r>
      <w:r w:rsidR="00867B0A" w:rsidRPr="005B4B9C">
        <w:rPr>
          <w:rFonts w:ascii="Times New Roman" w:hAnsi="Times New Roman" w:cs="Times New Roman"/>
          <w:color w:val="auto"/>
          <w:lang w:val="mn-MN"/>
        </w:rPr>
        <w:t>:</w:t>
      </w:r>
      <w:r w:rsidR="00867B0A" w:rsidRPr="0045310B">
        <w:rPr>
          <w:rFonts w:ascii="Times New Roman" w:hAnsi="Times New Roman" w:cs="Times New Roman"/>
          <w:color w:val="auto"/>
          <w:lang w:val="ru-RU"/>
        </w:rPr>
        <w:t xml:space="preserve">___________________  </w:t>
      </w:r>
      <w:r w:rsidRPr="0045310B">
        <w:rPr>
          <w:rFonts w:ascii="Times New Roman" w:hAnsi="Times New Roman" w:cs="Times New Roman"/>
          <w:color w:val="auto"/>
          <w:lang w:val="ru-RU"/>
        </w:rPr>
        <w:t>Факс</w:t>
      </w:r>
      <w:r w:rsidR="00867B0A" w:rsidRPr="005B4B9C">
        <w:rPr>
          <w:rFonts w:ascii="Times New Roman" w:hAnsi="Times New Roman" w:cs="Times New Roman"/>
          <w:color w:val="auto"/>
          <w:lang w:val="mn-MN"/>
        </w:rPr>
        <w:t xml:space="preserve">: </w:t>
      </w:r>
      <w:r w:rsidR="00867B0A" w:rsidRPr="0045310B">
        <w:rPr>
          <w:rFonts w:ascii="Times New Roman" w:hAnsi="Times New Roman" w:cs="Times New Roman"/>
          <w:color w:val="auto"/>
          <w:lang w:val="ru-RU"/>
        </w:rPr>
        <w:t xml:space="preserve">_________________ </w:t>
      </w:r>
      <w:r w:rsidR="00867B0A" w:rsidRPr="005B4B9C">
        <w:rPr>
          <w:rFonts w:ascii="Times New Roman" w:hAnsi="Times New Roman" w:cs="Times New Roman"/>
          <w:color w:val="auto"/>
          <w:lang w:val="mn-MN"/>
        </w:rPr>
        <w:t>и-мэйл:</w:t>
      </w:r>
      <w:r w:rsidR="00BA15BF" w:rsidRPr="0045310B">
        <w:rPr>
          <w:rFonts w:ascii="Times New Roman" w:hAnsi="Times New Roman" w:cs="Times New Roman"/>
          <w:color w:val="auto"/>
          <w:lang w:val="ru-RU"/>
        </w:rPr>
        <w:t>____________________</w:t>
      </w:r>
    </w:p>
    <w:p w:rsidR="00867B0A" w:rsidRPr="0045310B" w:rsidRDefault="00867B0A" w:rsidP="005B4B9C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sz w:val="10"/>
          <w:lang w:val="ru-RU"/>
        </w:rPr>
      </w:pPr>
    </w:p>
    <w:p w:rsidR="00867B0A" w:rsidRPr="0045310B" w:rsidRDefault="00867B0A" w:rsidP="005B4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5310B">
        <w:rPr>
          <w:rFonts w:ascii="Times New Roman" w:hAnsi="Times New Roman" w:cs="Times New Roman"/>
          <w:b/>
          <w:sz w:val="24"/>
          <w:lang w:val="ru-RU"/>
        </w:rPr>
        <w:t xml:space="preserve">1.4 </w:t>
      </w:r>
      <w:r w:rsidR="00441CCE" w:rsidRPr="0045310B">
        <w:rPr>
          <w:rFonts w:ascii="Times New Roman" w:hAnsi="Times New Roman" w:cs="Times New Roman"/>
          <w:b/>
          <w:sz w:val="24"/>
          <w:lang w:val="ru-RU"/>
        </w:rPr>
        <w:t>Эрх</w:t>
      </w:r>
      <w:r w:rsidR="00BA15BF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b/>
          <w:sz w:val="24"/>
          <w:lang w:val="ru-RU"/>
        </w:rPr>
        <w:t>зүйн</w:t>
      </w:r>
      <w:r w:rsidR="00BA15BF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b/>
          <w:sz w:val="24"/>
          <w:lang w:val="ru-RU"/>
        </w:rPr>
        <w:t>байдал</w:t>
      </w:r>
      <w:r w:rsidR="00BA15BF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b/>
          <w:sz w:val="24"/>
          <w:lang w:val="ru-RU"/>
        </w:rPr>
        <w:t>болон</w:t>
      </w:r>
      <w:r w:rsidRPr="0045310B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441CCE" w:rsidRPr="0045310B">
        <w:rPr>
          <w:rFonts w:ascii="Times New Roman" w:hAnsi="Times New Roman" w:cs="Times New Roman"/>
          <w:b/>
          <w:sz w:val="24"/>
          <w:lang w:val="ru-RU"/>
        </w:rPr>
        <w:t>үүсгэн</w:t>
      </w:r>
      <w:r w:rsidR="00BA15BF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b/>
          <w:sz w:val="24"/>
          <w:lang w:val="ru-RU"/>
        </w:rPr>
        <w:t>байгуулагдсан</w:t>
      </w:r>
      <w:r w:rsidR="00BA15BF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b/>
          <w:sz w:val="24"/>
          <w:lang w:val="ru-RU"/>
        </w:rPr>
        <w:t>хугацаа</w:t>
      </w:r>
    </w:p>
    <w:p w:rsidR="00867B0A" w:rsidRPr="0045310B" w:rsidRDefault="00867B0A" w:rsidP="005B4B9C">
      <w:pPr>
        <w:spacing w:after="0" w:line="240" w:lineRule="auto"/>
        <w:jc w:val="both"/>
        <w:rPr>
          <w:rFonts w:ascii="Times New Roman" w:hAnsi="Times New Roman" w:cs="Times New Roman"/>
          <w:sz w:val="19"/>
          <w:lang w:val="ru-RU"/>
        </w:rPr>
      </w:pPr>
      <w:r w:rsidRPr="0045310B">
        <w:rPr>
          <w:rFonts w:ascii="Times New Roman" w:hAnsi="Times New Roman" w:cs="Times New Roman"/>
          <w:sz w:val="19"/>
          <w:lang w:val="ru-RU"/>
        </w:rPr>
        <w:t>(</w:t>
      </w:r>
      <w:r w:rsidR="00441CCE" w:rsidRPr="0045310B">
        <w:rPr>
          <w:rFonts w:ascii="Times New Roman" w:hAnsi="Times New Roman" w:cs="Times New Roman"/>
          <w:sz w:val="19"/>
          <w:lang w:val="ru-RU"/>
        </w:rPr>
        <w:t>бүртгэлийн</w:t>
      </w:r>
      <w:r w:rsidR="00BA15B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ru-RU"/>
        </w:rPr>
        <w:t>дугаар</w:t>
      </w:r>
      <w:r w:rsidRPr="0045310B">
        <w:rPr>
          <w:rFonts w:ascii="Times New Roman" w:hAnsi="Times New Roman" w:cs="Times New Roman"/>
          <w:sz w:val="19"/>
          <w:lang w:val="ru-RU"/>
        </w:rPr>
        <w:t xml:space="preserve">, </w:t>
      </w:r>
      <w:r w:rsidR="00441CCE" w:rsidRPr="0045310B">
        <w:rPr>
          <w:rFonts w:ascii="Times New Roman" w:hAnsi="Times New Roman" w:cs="Times New Roman"/>
          <w:sz w:val="19"/>
          <w:lang w:val="ru-RU"/>
        </w:rPr>
        <w:t>бүртгэл</w:t>
      </w:r>
      <w:r w:rsidRPr="005B4B9C">
        <w:rPr>
          <w:rFonts w:ascii="Times New Roman" w:hAnsi="Times New Roman" w:cs="Times New Roman"/>
          <w:sz w:val="19"/>
          <w:lang w:val="mn-MN"/>
        </w:rPr>
        <w:t>д бүртгэсэн эрх бүхий байгууллагын нэр</w:t>
      </w:r>
      <w:r w:rsidRPr="0045310B">
        <w:rPr>
          <w:rFonts w:ascii="Times New Roman" w:hAnsi="Times New Roman" w:cs="Times New Roman"/>
          <w:sz w:val="19"/>
          <w:lang w:val="ru-RU"/>
        </w:rPr>
        <w:t>)</w:t>
      </w:r>
    </w:p>
    <w:p w:rsidR="00867B0A" w:rsidRPr="0045310B" w:rsidRDefault="00C11D37" w:rsidP="005B4B9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lang w:val="ru-RU"/>
        </w:rPr>
      </w:pPr>
      <w:r w:rsidRPr="0045310B">
        <w:rPr>
          <w:rFonts w:ascii="Times New Roman" w:hAnsi="Times New Roman" w:cs="Times New Roman"/>
          <w:sz w:val="24"/>
          <w:lang w:val="ru-RU"/>
        </w:rPr>
        <w:t>____________________________________________________________________</w:t>
      </w:r>
    </w:p>
    <w:p w:rsidR="00867B0A" w:rsidRPr="005B4B9C" w:rsidRDefault="00C11D37" w:rsidP="005B4B9C">
      <w:pPr>
        <w:spacing w:after="0" w:line="240" w:lineRule="auto"/>
        <w:ind w:left="450"/>
        <w:jc w:val="both"/>
        <w:rPr>
          <w:rFonts w:ascii="Times New Roman" w:hAnsi="Times New Roman" w:cs="Times New Roman"/>
          <w:lang w:val="mn-MN"/>
        </w:rPr>
      </w:pPr>
      <w:r w:rsidRPr="0045310B">
        <w:rPr>
          <w:rFonts w:ascii="Times New Roman" w:hAnsi="Times New Roman" w:cs="Times New Roman"/>
          <w:lang w:val="ru-RU"/>
        </w:rPr>
        <w:t>_</w:t>
      </w:r>
      <w:r w:rsidR="00867B0A" w:rsidRPr="0045310B">
        <w:rPr>
          <w:rFonts w:ascii="Times New Roman" w:hAnsi="Times New Roman" w:cs="Times New Roman"/>
          <w:lang w:val="ru-RU"/>
        </w:rPr>
        <w:t>________________________________________</w:t>
      </w:r>
      <w:r w:rsidR="00586627" w:rsidRPr="0045310B">
        <w:rPr>
          <w:rFonts w:ascii="Times New Roman" w:hAnsi="Times New Roman" w:cs="Times New Roman"/>
          <w:lang w:val="ru-RU"/>
        </w:rPr>
        <w:t>_______________________________</w:t>
      </w:r>
    </w:p>
    <w:p w:rsidR="00867B0A" w:rsidRPr="0045310B" w:rsidRDefault="00867B0A" w:rsidP="005B4B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ru-RU"/>
        </w:rPr>
      </w:pPr>
      <w:r w:rsidRPr="0045310B">
        <w:rPr>
          <w:rFonts w:ascii="Times New Roman" w:hAnsi="Times New Roman" w:cs="Times New Roman"/>
          <w:b/>
          <w:sz w:val="24"/>
          <w:lang w:val="ru-RU"/>
        </w:rPr>
        <w:t xml:space="preserve">1.5 </w:t>
      </w:r>
      <w:r w:rsidRPr="0045310B">
        <w:rPr>
          <w:rFonts w:ascii="Times New Roman" w:hAnsi="Times New Roman" w:cs="Times New Roman"/>
          <w:b/>
          <w:sz w:val="24"/>
          <w:lang w:val="ru-RU"/>
        </w:rPr>
        <w:tab/>
      </w:r>
      <w:r w:rsidR="00441CCE" w:rsidRPr="0045310B">
        <w:rPr>
          <w:rFonts w:ascii="Times New Roman" w:hAnsi="Times New Roman" w:cs="Times New Roman"/>
          <w:b/>
          <w:i/>
          <w:sz w:val="24"/>
          <w:lang w:val="ru-RU"/>
        </w:rPr>
        <w:t>Лабораторийн</w:t>
      </w:r>
      <w:r w:rsidRPr="0045310B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  <w:r w:rsidR="00441CCE" w:rsidRPr="0045310B">
        <w:rPr>
          <w:rFonts w:ascii="Times New Roman" w:hAnsi="Times New Roman" w:cs="Times New Roman"/>
          <w:b/>
          <w:i/>
          <w:sz w:val="24"/>
          <w:lang w:val="ru-RU"/>
        </w:rPr>
        <w:t>үйлчилгээ</w:t>
      </w:r>
      <w:r w:rsidRPr="005B4B9C">
        <w:rPr>
          <w:rFonts w:ascii="Times New Roman" w:hAnsi="Times New Roman" w:cs="Times New Roman"/>
          <w:b/>
          <w:i/>
          <w:sz w:val="24"/>
          <w:lang w:val="mn-MN"/>
        </w:rPr>
        <w:t xml:space="preserve">ний төрөл </w:t>
      </w:r>
    </w:p>
    <w:p w:rsidR="00867B0A" w:rsidRPr="0045310B" w:rsidRDefault="00867B0A" w:rsidP="005B4B9C">
      <w:pPr>
        <w:spacing w:after="0" w:line="240" w:lineRule="auto"/>
        <w:ind w:left="450"/>
        <w:jc w:val="both"/>
        <w:rPr>
          <w:rFonts w:ascii="Times New Roman" w:hAnsi="Times New Roman" w:cs="Times New Roman"/>
          <w:sz w:val="19"/>
          <w:lang w:val="ru-RU"/>
        </w:rPr>
      </w:pPr>
      <w:r w:rsidRPr="0045310B">
        <w:rPr>
          <w:rFonts w:ascii="Times New Roman" w:hAnsi="Times New Roman" w:cs="Times New Roman"/>
          <w:sz w:val="19"/>
          <w:lang w:val="ru-RU"/>
        </w:rPr>
        <w:t>(</w:t>
      </w:r>
      <w:r w:rsidR="00441CCE" w:rsidRPr="0045310B">
        <w:rPr>
          <w:rFonts w:ascii="Times New Roman" w:hAnsi="Times New Roman" w:cs="Times New Roman"/>
          <w:sz w:val="19"/>
          <w:lang w:val="ru-RU"/>
        </w:rPr>
        <w:t>тохирох</w:t>
      </w:r>
      <w:r w:rsidR="00586627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Pr="005B4B9C">
        <w:rPr>
          <w:rFonts w:ascii="Times New Roman" w:hAnsi="Times New Roman" w:cs="Times New Roman"/>
          <w:sz w:val="19"/>
          <w:lang w:val="mn-MN"/>
        </w:rPr>
        <w:t xml:space="preserve">дөрвөлжинд </w:t>
      </w:r>
      <w:r w:rsidR="00441CCE" w:rsidRPr="0045310B">
        <w:rPr>
          <w:rFonts w:ascii="Times New Roman" w:hAnsi="Times New Roman" w:cs="Times New Roman"/>
          <w:sz w:val="19"/>
          <w:lang w:val="ru-RU"/>
        </w:rPr>
        <w:t>тэмд</w:t>
      </w:r>
      <w:r w:rsidRPr="005B4B9C">
        <w:rPr>
          <w:rFonts w:ascii="Times New Roman" w:hAnsi="Times New Roman" w:cs="Times New Roman"/>
          <w:sz w:val="19"/>
          <w:lang w:val="mn-MN"/>
        </w:rPr>
        <w:t>эглэгээ хийнэ үү</w:t>
      </w:r>
      <w:r w:rsidRPr="0045310B">
        <w:rPr>
          <w:rFonts w:ascii="Times New Roman" w:hAnsi="Times New Roman" w:cs="Times New Roman"/>
          <w:sz w:val="19"/>
          <w:lang w:val="ru-RU"/>
        </w:rPr>
        <w:t>)</w:t>
      </w:r>
    </w:p>
    <w:p w:rsidR="00867B0A" w:rsidRPr="0045310B" w:rsidRDefault="00867B0A" w:rsidP="005B4B9C">
      <w:pPr>
        <w:spacing w:after="0" w:line="240" w:lineRule="auto"/>
        <w:jc w:val="both"/>
        <w:rPr>
          <w:rFonts w:ascii="Times New Roman" w:hAnsi="Times New Roman" w:cs="Times New Roman"/>
          <w:sz w:val="10"/>
          <w:lang w:val="ru-RU"/>
        </w:rPr>
      </w:pPr>
    </w:p>
    <w:tbl>
      <w:tblPr>
        <w:tblW w:w="855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710"/>
        <w:gridCol w:w="540"/>
        <w:gridCol w:w="2880"/>
        <w:gridCol w:w="540"/>
        <w:gridCol w:w="2340"/>
        <w:gridCol w:w="540"/>
      </w:tblGrid>
      <w:tr w:rsidR="00867B0A" w:rsidRPr="005B4B9C" w:rsidTr="00C11D37">
        <w:trPr>
          <w:cantSplit/>
          <w:trHeight w:val="296"/>
        </w:trPr>
        <w:tc>
          <w:tcPr>
            <w:tcW w:w="1710" w:type="dxa"/>
          </w:tcPr>
          <w:p w:rsidR="00867B0A" w:rsidRPr="005B4B9C" w:rsidRDefault="00441CCE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noProof/>
                <w:sz w:val="24"/>
              </w:rPr>
              <w:t>Н</w:t>
            </w:r>
            <w:r w:rsidRPr="005B4B9C">
              <w:rPr>
                <w:rFonts w:ascii="Times New Roman" w:hAnsi="Times New Roman" w:cs="Times New Roman"/>
                <w:sz w:val="24"/>
              </w:rPr>
              <w:t>ийтэд</w:t>
            </w:r>
            <w:r w:rsidR="00586627" w:rsidRPr="005B4B9C">
              <w:rPr>
                <w:rFonts w:ascii="Times New Roman" w:hAnsi="Times New Roman" w:cs="Times New Roman"/>
                <w:sz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</w:rPr>
              <w:t>нээлттэй</w:t>
            </w:r>
          </w:p>
        </w:tc>
        <w:tc>
          <w:tcPr>
            <w:tcW w:w="540" w:type="dxa"/>
          </w:tcPr>
          <w:p w:rsidR="00867B0A" w:rsidRPr="005B4B9C" w:rsidRDefault="00FD6944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sz w:val="24"/>
              </w:rPr>
              <w:t>□</w:t>
            </w:r>
          </w:p>
        </w:tc>
        <w:tc>
          <w:tcPr>
            <w:tcW w:w="2880" w:type="dxa"/>
            <w:tcBorders>
              <w:left w:val="nil"/>
            </w:tcBorders>
          </w:tcPr>
          <w:p w:rsidR="00867B0A" w:rsidRPr="005B4B9C" w:rsidRDefault="00441CCE" w:rsidP="005B4B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sz w:val="24"/>
              </w:rPr>
              <w:t>Зарим</w:t>
            </w:r>
            <w:r w:rsidR="00586627" w:rsidRPr="005B4B9C">
              <w:rPr>
                <w:rFonts w:ascii="Times New Roman" w:hAnsi="Times New Roman" w:cs="Times New Roman"/>
                <w:sz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</w:rPr>
              <w:t>хэсэг</w:t>
            </w:r>
            <w:r w:rsidR="00586627" w:rsidRPr="005B4B9C">
              <w:rPr>
                <w:rFonts w:ascii="Times New Roman" w:hAnsi="Times New Roman" w:cs="Times New Roman"/>
                <w:sz w:val="24"/>
                <w:lang w:val="mn-MN"/>
              </w:rPr>
              <w:t xml:space="preserve"> </w:t>
            </w:r>
            <w:r w:rsidR="00867B0A" w:rsidRPr="005B4B9C">
              <w:rPr>
                <w:rFonts w:ascii="Times New Roman" w:hAnsi="Times New Roman" w:cs="Times New Roman"/>
                <w:sz w:val="24"/>
                <w:lang w:val="mn-MN"/>
              </w:rPr>
              <w:t xml:space="preserve">нь </w:t>
            </w:r>
            <w:r w:rsidRPr="005B4B9C">
              <w:rPr>
                <w:rFonts w:ascii="Times New Roman" w:hAnsi="Times New Roman" w:cs="Times New Roman"/>
                <w:sz w:val="24"/>
              </w:rPr>
              <w:t>нийтэд</w:t>
            </w:r>
            <w:r w:rsidR="00586627" w:rsidRPr="005B4B9C">
              <w:rPr>
                <w:rFonts w:ascii="Times New Roman" w:hAnsi="Times New Roman" w:cs="Times New Roman"/>
                <w:sz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</w:rPr>
              <w:t>нээлттэй</w:t>
            </w:r>
          </w:p>
        </w:tc>
        <w:tc>
          <w:tcPr>
            <w:tcW w:w="540" w:type="dxa"/>
          </w:tcPr>
          <w:p w:rsidR="00867B0A" w:rsidRPr="005B4B9C" w:rsidRDefault="00FD6944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sz w:val="24"/>
              </w:rPr>
              <w:t>□</w:t>
            </w:r>
          </w:p>
        </w:tc>
        <w:tc>
          <w:tcPr>
            <w:tcW w:w="2340" w:type="dxa"/>
            <w:tcBorders>
              <w:left w:val="nil"/>
            </w:tcBorders>
          </w:tcPr>
          <w:p w:rsidR="00867B0A" w:rsidRPr="005B4B9C" w:rsidRDefault="00441CCE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sz w:val="24"/>
              </w:rPr>
              <w:t>Зөвхөн</w:t>
            </w:r>
            <w:r w:rsidR="00586627" w:rsidRPr="005B4B9C">
              <w:rPr>
                <w:rFonts w:ascii="Times New Roman" w:hAnsi="Times New Roman" w:cs="Times New Roman"/>
                <w:sz w:val="24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24"/>
              </w:rPr>
              <w:t>дотоод</w:t>
            </w:r>
          </w:p>
          <w:p w:rsidR="00867B0A" w:rsidRPr="005B4B9C" w:rsidRDefault="00586627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sz w:val="24"/>
                <w:lang w:val="mn-MN"/>
              </w:rPr>
              <w:t>ү</w:t>
            </w:r>
            <w:r w:rsidR="00441CCE" w:rsidRPr="005B4B9C">
              <w:rPr>
                <w:rFonts w:ascii="Times New Roman" w:hAnsi="Times New Roman" w:cs="Times New Roman"/>
                <w:sz w:val="24"/>
              </w:rPr>
              <w:t>йл</w:t>
            </w:r>
            <w:r w:rsidRPr="005B4B9C">
              <w:rPr>
                <w:rFonts w:ascii="Times New Roman" w:hAnsi="Times New Roman" w:cs="Times New Roman"/>
                <w:sz w:val="24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sz w:val="24"/>
              </w:rPr>
              <w:t>ажиллагаанд</w:t>
            </w:r>
          </w:p>
        </w:tc>
        <w:tc>
          <w:tcPr>
            <w:tcW w:w="540" w:type="dxa"/>
          </w:tcPr>
          <w:p w:rsidR="00867B0A" w:rsidRPr="005B4B9C" w:rsidRDefault="00FD6944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B4B9C">
              <w:rPr>
                <w:rFonts w:ascii="Times New Roman" w:hAnsi="Times New Roman" w:cs="Times New Roman"/>
                <w:sz w:val="24"/>
              </w:rPr>
              <w:t>□</w:t>
            </w:r>
          </w:p>
        </w:tc>
      </w:tr>
    </w:tbl>
    <w:p w:rsidR="00867B0A" w:rsidRPr="005B4B9C" w:rsidRDefault="00867B0A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</w:p>
    <w:p w:rsidR="00BE0313" w:rsidRPr="005B4B9C" w:rsidRDefault="00BE0313" w:rsidP="005B4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mn-MN"/>
        </w:rPr>
      </w:pPr>
      <w:r w:rsidRPr="005B4B9C">
        <w:rPr>
          <w:rFonts w:ascii="Times New Roman" w:hAnsi="Times New Roman" w:cs="Times New Roman"/>
          <w:b/>
          <w:sz w:val="24"/>
          <w:lang w:val="mn-MN"/>
        </w:rPr>
        <w:t>1.6 Итгэмжлэгдсэн байдал</w:t>
      </w:r>
    </w:p>
    <w:p w:rsidR="00867B0A" w:rsidRPr="005B4B9C" w:rsidRDefault="00867B0A" w:rsidP="005B4B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B4B9C">
        <w:rPr>
          <w:rFonts w:ascii="Times New Roman" w:hAnsi="Times New Roman" w:cs="Times New Roman"/>
          <w:sz w:val="24"/>
        </w:rPr>
        <w:t>_________________________________</w:t>
      </w:r>
      <w:r w:rsidR="00C11D37" w:rsidRPr="005B4B9C">
        <w:rPr>
          <w:rFonts w:ascii="Times New Roman" w:hAnsi="Times New Roman" w:cs="Times New Roman"/>
          <w:sz w:val="24"/>
        </w:rPr>
        <w:t>__</w:t>
      </w:r>
      <w:r w:rsidR="00BE0313" w:rsidRPr="005B4B9C">
        <w:rPr>
          <w:rFonts w:ascii="Times New Roman" w:hAnsi="Times New Roman" w:cs="Times New Roman"/>
          <w:sz w:val="24"/>
        </w:rPr>
        <w:t>______________________</w:t>
      </w:r>
    </w:p>
    <w:p w:rsidR="00C11D37" w:rsidRPr="005B4B9C" w:rsidRDefault="00D21109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b/>
          <w:sz w:val="24"/>
          <w:lang w:val="mn-MN"/>
        </w:rPr>
        <w:t>1.</w:t>
      </w:r>
      <w:r w:rsidR="00BE0313" w:rsidRPr="005B4B9C">
        <w:rPr>
          <w:rFonts w:ascii="Times New Roman" w:hAnsi="Times New Roman" w:cs="Times New Roman"/>
          <w:b/>
          <w:sz w:val="24"/>
          <w:lang w:val="mn-MN"/>
        </w:rPr>
        <w:t xml:space="preserve">7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Итгэмжлэ</w:t>
      </w:r>
      <w:r w:rsidR="00867B0A" w:rsidRPr="005B4B9C">
        <w:rPr>
          <w:rFonts w:ascii="Times New Roman" w:hAnsi="Times New Roman" w:cs="Times New Roman"/>
          <w:b/>
          <w:sz w:val="24"/>
          <w:lang w:val="mn-MN"/>
        </w:rPr>
        <w:t xml:space="preserve">лийн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гэрчилгээнд</w:t>
      </w:r>
      <w:r w:rsidR="00867B0A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бичигд</w:t>
      </w:r>
      <w:r w:rsidR="00867B0A" w:rsidRPr="005B4B9C">
        <w:rPr>
          <w:rFonts w:ascii="Times New Roman" w:hAnsi="Times New Roman" w:cs="Times New Roman"/>
          <w:b/>
          <w:sz w:val="24"/>
          <w:lang w:val="mn-MN"/>
        </w:rPr>
        <w:t xml:space="preserve">эх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лабораторийн</w:t>
      </w:r>
      <w:r w:rsidR="00867B0A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нэр</w:t>
      </w:r>
      <w:r w:rsidR="00867B0A" w:rsidRPr="005B4B9C">
        <w:rPr>
          <w:rFonts w:ascii="Times New Roman" w:hAnsi="Times New Roman" w:cs="Times New Roman"/>
          <w:b/>
          <w:sz w:val="24"/>
          <w:lang w:val="mn-MN"/>
        </w:rPr>
        <w:t xml:space="preserve">, 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оршин</w:t>
      </w:r>
      <w:r w:rsidR="00867B0A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байгаа</w:t>
      </w:r>
      <w:r w:rsidR="00867B0A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хаяг</w:t>
      </w:r>
      <w:r w:rsidR="00867B0A" w:rsidRPr="005B4B9C">
        <w:rPr>
          <w:rFonts w:ascii="Times New Roman" w:hAnsi="Times New Roman" w:cs="Times New Roman"/>
          <w:sz w:val="16"/>
          <w:lang w:val="mn-MN"/>
        </w:rPr>
        <w:tab/>
      </w:r>
    </w:p>
    <w:p w:rsidR="00867B0A" w:rsidRPr="005B4B9C" w:rsidRDefault="00BE0313" w:rsidP="005B4B9C">
      <w:pPr>
        <w:spacing w:after="0" w:line="240" w:lineRule="auto"/>
        <w:ind w:left="86" w:firstLine="364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 xml:space="preserve">Монгол </w:t>
      </w:r>
      <w:r w:rsidR="00867B0A" w:rsidRPr="005B4B9C">
        <w:rPr>
          <w:rFonts w:ascii="Times New Roman" w:hAnsi="Times New Roman" w:cs="Times New Roman"/>
          <w:sz w:val="24"/>
          <w:lang w:val="mn-MN"/>
        </w:rPr>
        <w:t>хэлээр ________________________________________</w:t>
      </w:r>
      <w:r w:rsidR="00C11D37" w:rsidRPr="005B4B9C">
        <w:rPr>
          <w:rFonts w:ascii="Times New Roman" w:hAnsi="Times New Roman" w:cs="Times New Roman"/>
          <w:sz w:val="24"/>
          <w:lang w:val="mn-MN"/>
        </w:rPr>
        <w:t>____________</w:t>
      </w:r>
      <w:r w:rsidR="00706DD9" w:rsidRPr="005B4B9C">
        <w:rPr>
          <w:rFonts w:ascii="Times New Roman" w:hAnsi="Times New Roman" w:cs="Times New Roman"/>
          <w:sz w:val="24"/>
          <w:lang w:val="mn-MN"/>
        </w:rPr>
        <w:t>___</w:t>
      </w:r>
    </w:p>
    <w:p w:rsidR="00867B0A" w:rsidRDefault="00BE0313" w:rsidP="005B4B9C">
      <w:pPr>
        <w:spacing w:after="0" w:line="240" w:lineRule="auto"/>
        <w:ind w:left="86" w:firstLine="364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 xml:space="preserve">Англи </w:t>
      </w:r>
      <w:r w:rsidR="00867B0A" w:rsidRPr="005B4B9C">
        <w:rPr>
          <w:rFonts w:ascii="Times New Roman" w:hAnsi="Times New Roman" w:cs="Times New Roman"/>
          <w:sz w:val="24"/>
          <w:lang w:val="mn-MN"/>
        </w:rPr>
        <w:t>хэлээр __________________________________________</w:t>
      </w:r>
      <w:r w:rsidR="00C11D37" w:rsidRPr="005B4B9C">
        <w:rPr>
          <w:rFonts w:ascii="Times New Roman" w:hAnsi="Times New Roman" w:cs="Times New Roman"/>
          <w:sz w:val="24"/>
          <w:lang w:val="mn-MN"/>
        </w:rPr>
        <w:t>___________</w:t>
      </w:r>
      <w:r w:rsidR="00706DD9" w:rsidRPr="005B4B9C">
        <w:rPr>
          <w:rFonts w:ascii="Times New Roman" w:hAnsi="Times New Roman" w:cs="Times New Roman"/>
          <w:sz w:val="24"/>
          <w:lang w:val="mn-MN"/>
        </w:rPr>
        <w:t>____</w:t>
      </w:r>
    </w:p>
    <w:p w:rsidR="002A607C" w:rsidRPr="005B4B9C" w:rsidRDefault="002A607C" w:rsidP="005B4B9C">
      <w:pPr>
        <w:spacing w:after="0" w:line="240" w:lineRule="auto"/>
        <w:ind w:left="86" w:firstLine="364"/>
        <w:rPr>
          <w:rFonts w:ascii="Times New Roman" w:hAnsi="Times New Roman" w:cs="Times New Roman"/>
          <w:sz w:val="24"/>
          <w:lang w:val="mn-MN"/>
        </w:rPr>
      </w:pPr>
    </w:p>
    <w:p w:rsidR="00867B0A" w:rsidRPr="005B4B9C" w:rsidRDefault="00867B0A" w:rsidP="005B4B9C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sz w:val="28"/>
          <w:lang w:val="mn-MN"/>
        </w:rPr>
      </w:pPr>
      <w:r w:rsidRPr="005B4B9C">
        <w:rPr>
          <w:rFonts w:ascii="Times New Roman" w:hAnsi="Times New Roman" w:cs="Times New Roman"/>
          <w:b/>
          <w:sz w:val="28"/>
          <w:lang w:val="mn-MN"/>
        </w:rPr>
        <w:t xml:space="preserve">2. </w:t>
      </w:r>
      <w:r w:rsidRPr="005B4B9C">
        <w:rPr>
          <w:rFonts w:ascii="Times New Roman" w:hAnsi="Times New Roman" w:cs="Times New Roman"/>
          <w:b/>
          <w:sz w:val="28"/>
          <w:lang w:val="mn-MN"/>
        </w:rPr>
        <w:tab/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Итгэмжлэ</w:t>
      </w:r>
      <w:r w:rsidRPr="005B4B9C">
        <w:rPr>
          <w:rFonts w:ascii="Times New Roman" w:hAnsi="Times New Roman" w:cs="Times New Roman"/>
          <w:b/>
          <w:sz w:val="28"/>
          <w:lang w:val="mn-MN"/>
        </w:rPr>
        <w:t xml:space="preserve">лийн хүрээний дэлгэрэнгүй мэдээлэл </w:t>
      </w:r>
    </w:p>
    <w:p w:rsidR="00867B0A" w:rsidRPr="005B4B9C" w:rsidRDefault="00441CCE" w:rsidP="005B4B9C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B4B9C">
        <w:rPr>
          <w:rFonts w:ascii="Times New Roman" w:hAnsi="Times New Roman" w:cs="Times New Roman"/>
          <w:b/>
          <w:sz w:val="24"/>
        </w:rPr>
        <w:t>Итгэмж</w:t>
      </w:r>
      <w:r w:rsidR="00867B0A" w:rsidRPr="005B4B9C">
        <w:rPr>
          <w:rFonts w:ascii="Times New Roman" w:hAnsi="Times New Roman" w:cs="Times New Roman"/>
          <w:b/>
          <w:sz w:val="24"/>
          <w:lang w:val="mn-MN"/>
        </w:rPr>
        <w:t>лүүлэхийг хүссэн сорилтын</w:t>
      </w:r>
      <w:r w:rsidR="0045310B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4"/>
        </w:rPr>
        <w:t>төрөл</w:t>
      </w:r>
    </w:p>
    <w:p w:rsidR="00867B0A" w:rsidRPr="005B4B9C" w:rsidRDefault="00867B0A" w:rsidP="005B4B9C">
      <w:pPr>
        <w:spacing w:after="0" w:line="240" w:lineRule="auto"/>
        <w:ind w:firstLine="720"/>
        <w:rPr>
          <w:rFonts w:ascii="Times New Roman" w:hAnsi="Times New Roman" w:cs="Times New Roman"/>
          <w:sz w:val="19"/>
        </w:rPr>
      </w:pPr>
      <w:r w:rsidRPr="005B4B9C">
        <w:rPr>
          <w:rFonts w:ascii="Times New Roman" w:hAnsi="Times New Roman" w:cs="Times New Roman"/>
          <w:sz w:val="19"/>
        </w:rPr>
        <w:t>(</w:t>
      </w:r>
      <w:r w:rsidR="00441CCE" w:rsidRPr="005B4B9C">
        <w:rPr>
          <w:rFonts w:ascii="Times New Roman" w:hAnsi="Times New Roman" w:cs="Times New Roman"/>
          <w:sz w:val="19"/>
        </w:rPr>
        <w:t>тохирох</w:t>
      </w:r>
      <w:r w:rsidR="00A3480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19"/>
        </w:rPr>
        <w:t>хайрцагт</w:t>
      </w:r>
      <w:r w:rsidR="00A3480F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Pr="005B4B9C">
        <w:rPr>
          <w:rFonts w:ascii="Times New Roman" w:hAnsi="Times New Roman" w:cs="Times New Roman"/>
          <w:sz w:val="19"/>
          <w:lang w:val="mn-MN"/>
        </w:rPr>
        <w:t>тэмдэглэгээ хийнэ үү</w:t>
      </w:r>
      <w:r w:rsidRPr="005B4B9C">
        <w:rPr>
          <w:rFonts w:ascii="Times New Roman" w:hAnsi="Times New Roman" w:cs="Times New Roman"/>
          <w:sz w:val="19"/>
        </w:rPr>
        <w:t>)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684"/>
        <w:gridCol w:w="3969"/>
        <w:gridCol w:w="851"/>
      </w:tblGrid>
      <w:tr w:rsidR="00225662" w:rsidRPr="005B4B9C" w:rsidTr="004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453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ематоло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noProof/>
                <w:sz w:val="24"/>
                <w:szCs w:val="24"/>
              </w:rPr>
              <w:t>□</w:t>
            </w:r>
          </w:p>
        </w:tc>
      </w:tr>
      <w:tr w:rsidR="00225662" w:rsidRPr="005B4B9C" w:rsidTr="0045310B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C14DD5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линик х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noProof/>
                <w:sz w:val="24"/>
                <w:szCs w:val="24"/>
              </w:rPr>
              <w:t>□</w:t>
            </w:r>
          </w:p>
        </w:tc>
      </w:tr>
      <w:tr w:rsidR="00225662" w:rsidRPr="005B4B9C" w:rsidTr="004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ох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noProof/>
                <w:sz w:val="24"/>
                <w:szCs w:val="24"/>
              </w:rPr>
              <w:t>□</w:t>
            </w:r>
          </w:p>
        </w:tc>
      </w:tr>
      <w:tr w:rsidR="00225662" w:rsidRPr="005B4B9C" w:rsidTr="004531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45310B" w:rsidRDefault="0045310B" w:rsidP="005B4B9C">
            <w:pPr>
              <w:tabs>
                <w:tab w:val="right" w:pos="29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икробиоло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tabs>
                <w:tab w:val="right" w:pos="29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□</w:t>
            </w:r>
          </w:p>
        </w:tc>
      </w:tr>
      <w:tr w:rsidR="00225662" w:rsidRPr="005B4B9C" w:rsidTr="004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tabs>
                <w:tab w:val="right" w:pos="295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Иммунолог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tabs>
                <w:tab w:val="right" w:pos="295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□</w:t>
            </w:r>
          </w:p>
        </w:tc>
      </w:tr>
      <w:tr w:rsidR="00225662" w:rsidRPr="005B4B9C" w:rsidTr="004531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олекул биоло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□</w:t>
            </w:r>
          </w:p>
        </w:tc>
      </w:tr>
      <w:tr w:rsidR="00225662" w:rsidRPr="005B4B9C" w:rsidTr="004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истоло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□</w:t>
            </w:r>
          </w:p>
        </w:tc>
      </w:tr>
      <w:tr w:rsidR="00225662" w:rsidRPr="005B4B9C" w:rsidTr="004531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Цитолог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□</w:t>
            </w:r>
          </w:p>
        </w:tc>
      </w:tr>
      <w:tr w:rsidR="00225662" w:rsidRPr="005B4B9C" w:rsidTr="004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lang w:val="mn-MN"/>
              </w:rPr>
              <w:t>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45310B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енет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□</w:t>
            </w:r>
          </w:p>
        </w:tc>
      </w:tr>
      <w:tr w:rsidR="00225662" w:rsidRPr="005B4B9C" w:rsidTr="004531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45310B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өмийн анагаах уха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225662" w:rsidRPr="005B4B9C" w:rsidRDefault="001E0B6F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□</w:t>
            </w:r>
          </w:p>
        </w:tc>
      </w:tr>
      <w:tr w:rsidR="00225662" w:rsidRPr="005B4B9C" w:rsidTr="004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225662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45310B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усад </w:t>
            </w: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одорхойлж бичнэ үү</w:t>
            </w:r>
            <w:r w:rsidRPr="005B4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662" w:rsidRPr="005B4B9C" w:rsidRDefault="001E0B6F" w:rsidP="005B4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□</w:t>
            </w:r>
          </w:p>
        </w:tc>
      </w:tr>
    </w:tbl>
    <w:p w:rsidR="00D225B5" w:rsidRPr="005B4B9C" w:rsidRDefault="00D21109" w:rsidP="005B4B9C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</w:p>
    <w:p w:rsidR="00867B0A" w:rsidRPr="005B4B9C" w:rsidRDefault="00441CCE" w:rsidP="005B4B9C">
      <w:pPr>
        <w:numPr>
          <w:ilvl w:val="1"/>
          <w:numId w:val="6"/>
        </w:numPr>
        <w:tabs>
          <w:tab w:val="clear" w:pos="720"/>
          <w:tab w:val="num" w:pos="4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B4B9C">
        <w:rPr>
          <w:rFonts w:ascii="Times New Roman" w:hAnsi="Times New Roman" w:cs="Times New Roman"/>
          <w:b/>
          <w:sz w:val="24"/>
        </w:rPr>
        <w:t>Итгэмжлэлийн</w:t>
      </w:r>
      <w:r w:rsidR="006968EC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4"/>
        </w:rPr>
        <w:t>хүрээний</w:t>
      </w:r>
      <w:r w:rsidR="006968EC"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4"/>
        </w:rPr>
        <w:t>тодорхойлолт</w:t>
      </w:r>
    </w:p>
    <w:p w:rsidR="00445A24" w:rsidRPr="005B4B9C" w:rsidRDefault="00445A24" w:rsidP="005B4B9C">
      <w:pPr>
        <w:spacing w:after="0" w:line="240" w:lineRule="auto"/>
        <w:jc w:val="center"/>
        <w:rPr>
          <w:rFonts w:ascii="Times New Roman" w:hAnsi="Times New Roman" w:cs="Times New Roman"/>
          <w:sz w:val="16"/>
          <w:lang w:val="mn-M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75"/>
        <w:gridCol w:w="1800"/>
        <w:gridCol w:w="3596"/>
      </w:tblGrid>
      <w:tr w:rsidR="00FE5561" w:rsidRPr="005B4B9C" w:rsidTr="002A607C">
        <w:tc>
          <w:tcPr>
            <w:tcW w:w="1985" w:type="dxa"/>
          </w:tcPr>
          <w:p w:rsidR="00FE5561" w:rsidRPr="005B4B9C" w:rsidRDefault="00FE5561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975" w:type="dxa"/>
          </w:tcPr>
          <w:p w:rsidR="00FE5561" w:rsidRPr="005B4B9C" w:rsidRDefault="00FE5561" w:rsidP="005B4B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800" w:type="dxa"/>
          </w:tcPr>
          <w:p w:rsidR="00FE5561" w:rsidRPr="005B4B9C" w:rsidRDefault="00FE5561" w:rsidP="005B4B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3596" w:type="dxa"/>
          </w:tcPr>
          <w:p w:rsidR="00FE5561" w:rsidRPr="005B4B9C" w:rsidRDefault="00FE5561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4</w:t>
            </w:r>
          </w:p>
        </w:tc>
      </w:tr>
      <w:tr w:rsidR="000764F5" w:rsidRPr="0045310B" w:rsidTr="002A607C">
        <w:tc>
          <w:tcPr>
            <w:tcW w:w="1985" w:type="dxa"/>
          </w:tcPr>
          <w:p w:rsidR="000764F5" w:rsidRPr="005B4B9C" w:rsidRDefault="000764F5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Сорилт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ын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төрөл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  </w:t>
            </w:r>
          </w:p>
        </w:tc>
        <w:tc>
          <w:tcPr>
            <w:tcW w:w="1975" w:type="dxa"/>
          </w:tcPr>
          <w:p w:rsidR="000764F5" w:rsidRPr="005B4B9C" w:rsidRDefault="00441CCE" w:rsidP="005B4B9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Шинжлэгдэх</w:t>
            </w:r>
            <w:r w:rsidR="000764F5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бүтээгдэхүүн</w:t>
            </w:r>
            <w:r w:rsidR="000764F5" w:rsidRPr="005B4B9C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Pr="005B4B9C">
              <w:rPr>
                <w:rFonts w:ascii="Times New Roman" w:hAnsi="Times New Roman" w:cs="Times New Roman"/>
                <w:lang w:val="mn-MN"/>
              </w:rPr>
              <w:t>объектын</w:t>
            </w:r>
            <w:r w:rsidR="000764F5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lang w:val="mn-MN"/>
              </w:rPr>
              <w:t>жагсаалт</w:t>
            </w:r>
          </w:p>
        </w:tc>
        <w:tc>
          <w:tcPr>
            <w:tcW w:w="1800" w:type="dxa"/>
          </w:tcPr>
          <w:p w:rsidR="000764F5" w:rsidRPr="005B4B9C" w:rsidRDefault="00441CCE" w:rsidP="005B4B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>Тодорхойлох</w:t>
            </w:r>
            <w:r w:rsidR="000764F5" w:rsidRPr="005B4B9C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5B4B9C">
              <w:rPr>
                <w:rFonts w:ascii="Times New Roman" w:hAnsi="Times New Roman" w:cs="Times New Roman"/>
                <w:lang w:val="mn-MN"/>
              </w:rPr>
              <w:t>үзүүлэлтүүд</w:t>
            </w:r>
          </w:p>
        </w:tc>
        <w:tc>
          <w:tcPr>
            <w:tcW w:w="3596" w:type="dxa"/>
          </w:tcPr>
          <w:p w:rsidR="000764F5" w:rsidRPr="0045310B" w:rsidRDefault="000764F5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5B4B9C">
              <w:rPr>
                <w:rFonts w:ascii="Times New Roman" w:hAnsi="Times New Roman" w:cs="Times New Roman"/>
                <w:lang w:val="mn-MN"/>
              </w:rPr>
              <w:t xml:space="preserve">Сорилт 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туршилтын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арга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аргачлал</w:t>
            </w:r>
            <w:r w:rsidRPr="005B4B9C">
              <w:rPr>
                <w:rFonts w:ascii="Times New Roman" w:hAnsi="Times New Roman" w:cs="Times New Roman"/>
                <w:lang w:val="mn-MN"/>
              </w:rPr>
              <w:t>,</w:t>
            </w:r>
            <w:r w:rsidR="00C14DD5"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НТББ</w:t>
            </w:r>
            <w:r w:rsidRPr="005B4B9C">
              <w:rPr>
                <w:rFonts w:ascii="Times New Roman" w:hAnsi="Times New Roman" w:cs="Times New Roman"/>
                <w:lang w:val="mn-MN"/>
              </w:rPr>
              <w:t>-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ийн</w:t>
            </w:r>
            <w:r w:rsidRPr="005B4B9C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lang w:val="mn-MN"/>
              </w:rPr>
              <w:t>жагсаалт</w:t>
            </w:r>
          </w:p>
        </w:tc>
      </w:tr>
      <w:tr w:rsidR="000764F5" w:rsidRPr="0045310B" w:rsidTr="002A607C">
        <w:trPr>
          <w:trHeight w:val="481"/>
        </w:trPr>
        <w:tc>
          <w:tcPr>
            <w:tcW w:w="1985" w:type="dxa"/>
          </w:tcPr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975" w:type="dxa"/>
          </w:tcPr>
          <w:p w:rsidR="000764F5" w:rsidRPr="0045310B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800" w:type="dxa"/>
          </w:tcPr>
          <w:p w:rsidR="000764F5" w:rsidRPr="0045310B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596" w:type="dxa"/>
          </w:tcPr>
          <w:p w:rsidR="000764F5" w:rsidRPr="0045310B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  <w:tr w:rsidR="00C14DD5" w:rsidRPr="0045310B" w:rsidTr="002A607C">
        <w:trPr>
          <w:trHeight w:val="417"/>
        </w:trPr>
        <w:tc>
          <w:tcPr>
            <w:tcW w:w="1985" w:type="dxa"/>
          </w:tcPr>
          <w:p w:rsidR="00C14DD5" w:rsidRPr="0045310B" w:rsidRDefault="00C14DD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975" w:type="dxa"/>
          </w:tcPr>
          <w:p w:rsidR="00C14DD5" w:rsidRPr="0045310B" w:rsidRDefault="00C14DD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1800" w:type="dxa"/>
          </w:tcPr>
          <w:p w:rsidR="00C14DD5" w:rsidRPr="0045310B" w:rsidRDefault="00C14DD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  <w:tc>
          <w:tcPr>
            <w:tcW w:w="3596" w:type="dxa"/>
          </w:tcPr>
          <w:p w:rsidR="00C14DD5" w:rsidRPr="0045310B" w:rsidRDefault="00C14DD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mn-MN"/>
              </w:rPr>
            </w:pPr>
          </w:p>
        </w:tc>
      </w:tr>
    </w:tbl>
    <w:p w:rsidR="00867B0A" w:rsidRPr="0045310B" w:rsidRDefault="00867B0A" w:rsidP="005B4B9C">
      <w:pPr>
        <w:pStyle w:val="BodyTextIndent2"/>
        <w:spacing w:after="0" w:line="240" w:lineRule="auto"/>
        <w:ind w:left="0"/>
        <w:rPr>
          <w:rFonts w:ascii="Times New Roman" w:hAnsi="Times New Roman" w:cs="Times New Roman"/>
          <w:b/>
          <w:sz w:val="28"/>
          <w:lang w:val="mn-MN"/>
        </w:rPr>
      </w:pPr>
    </w:p>
    <w:p w:rsidR="00867B0A" w:rsidRPr="005B4B9C" w:rsidRDefault="00867B0A" w:rsidP="005B4B9C">
      <w:pPr>
        <w:pStyle w:val="BodyTextIndent2"/>
        <w:spacing w:after="0" w:line="240" w:lineRule="auto"/>
        <w:ind w:left="450" w:hanging="450"/>
        <w:rPr>
          <w:rFonts w:ascii="Times New Roman" w:hAnsi="Times New Roman" w:cs="Times New Roman"/>
          <w:b/>
          <w:sz w:val="28"/>
        </w:rPr>
      </w:pPr>
      <w:r w:rsidRPr="005B4B9C">
        <w:rPr>
          <w:rFonts w:ascii="Times New Roman" w:hAnsi="Times New Roman" w:cs="Times New Roman"/>
          <w:b/>
          <w:sz w:val="28"/>
        </w:rPr>
        <w:t xml:space="preserve">3. </w:t>
      </w:r>
      <w:r w:rsidRPr="005B4B9C">
        <w:rPr>
          <w:rFonts w:ascii="Times New Roman" w:hAnsi="Times New Roman" w:cs="Times New Roman"/>
          <w:b/>
          <w:sz w:val="28"/>
        </w:rPr>
        <w:tab/>
      </w:r>
      <w:r w:rsidR="00441CCE" w:rsidRPr="005B4B9C">
        <w:rPr>
          <w:rFonts w:ascii="Times New Roman" w:hAnsi="Times New Roman" w:cs="Times New Roman"/>
          <w:b/>
          <w:sz w:val="28"/>
        </w:rPr>
        <w:t>Байгууллагын</w:t>
      </w:r>
      <w:r w:rsidR="00E71B8B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</w:rPr>
        <w:t>мэдээлэл</w:t>
      </w:r>
    </w:p>
    <w:p w:rsidR="00867B0A" w:rsidRPr="005B4B9C" w:rsidRDefault="00867B0A" w:rsidP="005B4B9C">
      <w:pPr>
        <w:pStyle w:val="BodyTextIndent2"/>
        <w:spacing w:after="0" w:line="240" w:lineRule="auto"/>
        <w:ind w:left="990" w:hanging="540"/>
        <w:rPr>
          <w:rFonts w:ascii="Times New Roman" w:hAnsi="Times New Roman" w:cs="Times New Roman"/>
          <w:sz w:val="20"/>
        </w:rPr>
      </w:pPr>
    </w:p>
    <w:p w:rsidR="00867B0A" w:rsidRPr="0045310B" w:rsidRDefault="00867B0A" w:rsidP="005B4B9C">
      <w:pPr>
        <w:pStyle w:val="BodyTextIndent2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310B">
        <w:rPr>
          <w:rFonts w:ascii="Times New Roman" w:hAnsi="Times New Roman" w:cs="Times New Roman"/>
          <w:b/>
          <w:lang w:val="ru-RU"/>
        </w:rPr>
        <w:t>3.1</w:t>
      </w:r>
      <w:r w:rsidRPr="0045310B">
        <w:rPr>
          <w:rFonts w:ascii="Times New Roman" w:hAnsi="Times New Roman" w:cs="Times New Roman"/>
          <w:b/>
          <w:i/>
          <w:lang w:val="ru-RU"/>
        </w:rPr>
        <w:tab/>
      </w:r>
      <w:r w:rsidR="00441CCE" w:rsidRPr="0045310B">
        <w:rPr>
          <w:rFonts w:ascii="Times New Roman" w:hAnsi="Times New Roman" w:cs="Times New Roman"/>
          <w:b/>
          <w:i/>
          <w:sz w:val="24"/>
          <w:szCs w:val="24"/>
          <w:lang w:val="ru-RU"/>
        </w:rPr>
        <w:t>Лабораторийн</w:t>
      </w:r>
      <w:r w:rsidR="00E71B8B" w:rsidRPr="005B4B9C">
        <w:rPr>
          <w:rFonts w:ascii="Times New Roman" w:hAnsi="Times New Roman" w:cs="Times New Roman"/>
          <w:b/>
          <w:i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b/>
          <w:i/>
          <w:sz w:val="24"/>
          <w:szCs w:val="24"/>
          <w:lang w:val="ru-RU"/>
        </w:rPr>
        <w:t>удирдлага</w:t>
      </w:r>
      <w:r w:rsidR="00E71B8B" w:rsidRPr="005B4B9C">
        <w:rPr>
          <w:rFonts w:ascii="Times New Roman" w:hAnsi="Times New Roman" w:cs="Times New Roman"/>
          <w:b/>
          <w:i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нэр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албан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тушаал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утас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факс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и-мэйл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67B0A" w:rsidRPr="0045310B" w:rsidRDefault="00867B0A" w:rsidP="005B4B9C">
      <w:pPr>
        <w:pStyle w:val="BodyTextIndent2"/>
        <w:spacing w:after="0" w:line="240" w:lineRule="auto"/>
        <w:ind w:left="990" w:hanging="540"/>
        <w:rPr>
          <w:rFonts w:ascii="Times New Roman" w:hAnsi="Times New Roman" w:cs="Times New Roman"/>
          <w:sz w:val="24"/>
          <w:szCs w:val="24"/>
          <w:lang w:val="ru-RU"/>
        </w:rPr>
      </w:pPr>
    </w:p>
    <w:p w:rsidR="00867B0A" w:rsidRPr="005B4B9C" w:rsidRDefault="00867B0A" w:rsidP="005B4B9C">
      <w:pPr>
        <w:pStyle w:val="BodyTextIndent2"/>
        <w:spacing w:after="0" w:line="240" w:lineRule="auto"/>
        <w:ind w:left="993" w:hanging="547"/>
        <w:rPr>
          <w:rFonts w:ascii="Times New Roman" w:hAnsi="Times New Roman" w:cs="Times New Roman"/>
          <w:sz w:val="24"/>
          <w:szCs w:val="24"/>
          <w:lang w:val="mn-MN"/>
        </w:rPr>
      </w:pP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3.1.1 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Лабораторийн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эрхлэгч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ийн нэр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</w:t>
      </w:r>
      <w:r w:rsidR="00F52DBF" w:rsidRPr="0045310B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867B0A" w:rsidRPr="0045310B" w:rsidRDefault="00867B0A" w:rsidP="005B4B9C">
      <w:pPr>
        <w:pStyle w:val="BodyTextIndent2"/>
        <w:spacing w:after="0" w:line="240" w:lineRule="auto"/>
        <w:ind w:left="990" w:hanging="540"/>
        <w:rPr>
          <w:rFonts w:ascii="Times New Roman" w:hAnsi="Times New Roman" w:cs="Times New Roman"/>
          <w:sz w:val="24"/>
          <w:szCs w:val="24"/>
          <w:lang w:val="ru-RU"/>
        </w:rPr>
      </w:pPr>
    </w:p>
    <w:p w:rsidR="00867B0A" w:rsidRPr="0045310B" w:rsidRDefault="00867B0A" w:rsidP="005B4B9C">
      <w:pPr>
        <w:pStyle w:val="BodyTextIndent2"/>
        <w:spacing w:after="0" w:line="240" w:lineRule="auto"/>
        <w:ind w:left="990" w:hanging="540"/>
        <w:rPr>
          <w:rFonts w:ascii="Times New Roman" w:hAnsi="Times New Roman" w:cs="Times New Roman"/>
          <w:sz w:val="24"/>
          <w:szCs w:val="24"/>
          <w:lang w:val="ru-RU"/>
        </w:rPr>
      </w:pP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3.1.2 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Чанарын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удирдлагын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тогтолцоог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хариуц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сан ажилтны нэр</w:t>
      </w:r>
      <w:r w:rsidR="00F52DBF" w:rsidRPr="005B4B9C">
        <w:rPr>
          <w:rFonts w:ascii="Times New Roman" w:hAnsi="Times New Roman" w:cs="Times New Roman"/>
          <w:sz w:val="24"/>
          <w:szCs w:val="24"/>
          <w:lang w:val="mn-MN"/>
        </w:rPr>
        <w:t>: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867B0A" w:rsidRPr="005B4B9C" w:rsidRDefault="00867B0A" w:rsidP="005B4B9C">
      <w:pPr>
        <w:pStyle w:val="BodyTextIndent2"/>
        <w:spacing w:after="0" w:line="240" w:lineRule="auto"/>
        <w:ind w:left="990" w:hanging="540"/>
        <w:rPr>
          <w:rFonts w:ascii="Times New Roman" w:hAnsi="Times New Roman" w:cs="Times New Roman"/>
          <w:sz w:val="24"/>
          <w:szCs w:val="24"/>
          <w:lang w:val="mn-MN"/>
        </w:rPr>
      </w:pP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                __________________________</w:t>
      </w:r>
      <w:r w:rsidR="00F52DBF" w:rsidRPr="0045310B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867B0A" w:rsidRPr="0045310B" w:rsidRDefault="00867B0A" w:rsidP="005B4B9C">
      <w:pPr>
        <w:pStyle w:val="BodyTextIndent2"/>
        <w:spacing w:after="0" w:line="240" w:lineRule="auto"/>
        <w:ind w:left="990" w:hanging="540"/>
        <w:rPr>
          <w:rFonts w:ascii="Times New Roman" w:hAnsi="Times New Roman" w:cs="Times New Roman"/>
          <w:sz w:val="24"/>
          <w:szCs w:val="24"/>
          <w:lang w:val="ru-RU"/>
        </w:rPr>
      </w:pPr>
    </w:p>
    <w:p w:rsidR="00867B0A" w:rsidRPr="005B4B9C" w:rsidRDefault="00867B0A" w:rsidP="005B4B9C">
      <w:pPr>
        <w:pStyle w:val="BodyTextIndent2"/>
        <w:spacing w:after="0" w:line="240" w:lineRule="auto"/>
        <w:ind w:left="990" w:hanging="540"/>
        <w:rPr>
          <w:rFonts w:ascii="Times New Roman" w:hAnsi="Times New Roman" w:cs="Times New Roman"/>
          <w:sz w:val="24"/>
          <w:szCs w:val="24"/>
          <w:lang w:val="mn-MN"/>
        </w:rPr>
      </w:pP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3.1.3 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Техник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ийн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ажиллагааг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хариуц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сан ажилтны нэр</w:t>
      </w:r>
      <w:r w:rsidR="00F52DBF" w:rsidRPr="005B4B9C">
        <w:rPr>
          <w:rFonts w:ascii="Times New Roman" w:hAnsi="Times New Roman" w:cs="Times New Roman"/>
          <w:sz w:val="24"/>
          <w:szCs w:val="24"/>
          <w:lang w:val="mn-MN"/>
        </w:rPr>
        <w:t>: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  <w:r w:rsidR="00F52DBF" w:rsidRPr="0045310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:rsidR="00867B0A" w:rsidRPr="0045310B" w:rsidRDefault="00867B0A" w:rsidP="005B4B9C">
      <w:pPr>
        <w:pStyle w:val="BodyTextIndent2"/>
        <w:spacing w:after="0" w:line="240" w:lineRule="auto"/>
        <w:ind w:left="990" w:hanging="540"/>
        <w:rPr>
          <w:rFonts w:ascii="Times New Roman" w:hAnsi="Times New Roman" w:cs="Times New Roman"/>
          <w:sz w:val="24"/>
          <w:szCs w:val="24"/>
          <w:lang w:val="ru-RU"/>
        </w:rPr>
      </w:pPr>
    </w:p>
    <w:p w:rsidR="00867B0A" w:rsidRPr="005B4B9C" w:rsidRDefault="00867B0A" w:rsidP="005B4B9C">
      <w:pPr>
        <w:pStyle w:val="BodyTextIndent2"/>
        <w:spacing w:after="0" w:line="240" w:lineRule="auto"/>
        <w:ind w:left="993" w:hanging="547"/>
        <w:rPr>
          <w:rFonts w:ascii="Times New Roman" w:hAnsi="Times New Roman" w:cs="Times New Roman"/>
          <w:lang w:val="mn-MN"/>
        </w:rPr>
      </w:pPr>
      <w:r w:rsidRPr="0045310B">
        <w:rPr>
          <w:rFonts w:ascii="Times New Roman" w:hAnsi="Times New Roman" w:cs="Times New Roman"/>
          <w:sz w:val="24"/>
          <w:szCs w:val="24"/>
          <w:lang w:val="ru-RU"/>
        </w:rPr>
        <w:t xml:space="preserve">3.1.4 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Итгэмжлэлийн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байгууллагатай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ru-RU"/>
        </w:rPr>
        <w:t>харилца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 ажилтны нэр</w:t>
      </w:r>
      <w:r w:rsidR="00F52DBF" w:rsidRPr="005B4B9C">
        <w:rPr>
          <w:rFonts w:ascii="Times New Roman" w:hAnsi="Times New Roman" w:cs="Times New Roman"/>
          <w:sz w:val="24"/>
          <w:szCs w:val="24"/>
          <w:lang w:val="mn-MN"/>
        </w:rPr>
        <w:t>: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  <w:r w:rsidR="00394E70" w:rsidRPr="0045310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71B8B" w:rsidRPr="0045310B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867B0A" w:rsidRPr="0045310B" w:rsidRDefault="00867B0A" w:rsidP="005B4B9C">
      <w:pPr>
        <w:pStyle w:val="BodyTextIndent2"/>
        <w:spacing w:after="0" w:line="240" w:lineRule="auto"/>
        <w:ind w:left="993" w:hanging="547"/>
        <w:rPr>
          <w:rFonts w:ascii="Times New Roman" w:hAnsi="Times New Roman" w:cs="Times New Roman"/>
          <w:sz w:val="20"/>
          <w:lang w:val="ru-RU"/>
        </w:rPr>
      </w:pPr>
    </w:p>
    <w:tbl>
      <w:tblPr>
        <w:tblpPr w:leftFromText="180" w:rightFromText="180" w:vertAnchor="text" w:horzAnchor="margin" w:tblpY="113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1417"/>
        <w:gridCol w:w="1134"/>
        <w:gridCol w:w="1418"/>
        <w:gridCol w:w="1134"/>
        <w:gridCol w:w="1559"/>
        <w:gridCol w:w="992"/>
      </w:tblGrid>
      <w:tr w:rsidR="004D6F77" w:rsidRPr="005B4B9C" w:rsidTr="00F52DBF">
        <w:trPr>
          <w:cantSplit/>
        </w:trPr>
        <w:tc>
          <w:tcPr>
            <w:tcW w:w="426" w:type="dxa"/>
          </w:tcPr>
          <w:p w:rsidR="004D6F77" w:rsidRPr="005B4B9C" w:rsidRDefault="004D6F77" w:rsidP="005B4B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/д</w:t>
            </w:r>
          </w:p>
        </w:tc>
        <w:tc>
          <w:tcPr>
            <w:tcW w:w="1276" w:type="dxa"/>
          </w:tcPr>
          <w:p w:rsidR="004D6F77" w:rsidRPr="005B4B9C" w:rsidRDefault="004D6F77" w:rsidP="005B4B9C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оратори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/газар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</w:p>
          <w:p w:rsidR="004D6F77" w:rsidRPr="005B4B9C" w:rsidRDefault="004D6F77" w:rsidP="005B4B9C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/хэ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сэг </w:t>
            </w:r>
          </w:p>
        </w:tc>
        <w:tc>
          <w:tcPr>
            <w:tcW w:w="1417" w:type="dxa"/>
          </w:tcPr>
          <w:p w:rsidR="004D6F77" w:rsidRPr="005B4B9C" w:rsidRDefault="004D6F77" w:rsidP="005B4B9C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Гарын үсэг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зурагчийн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овог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нэр, албан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тушаал</w:t>
            </w:r>
          </w:p>
        </w:tc>
        <w:tc>
          <w:tcPr>
            <w:tcW w:w="1134" w:type="dxa"/>
          </w:tcPr>
          <w:p w:rsidR="004D6F77" w:rsidRPr="005B4B9C" w:rsidRDefault="004D6F77" w:rsidP="005B4B9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Мэргэжил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,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мэргэш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эн байдал</w:t>
            </w:r>
          </w:p>
        </w:tc>
        <w:tc>
          <w:tcPr>
            <w:tcW w:w="1418" w:type="dxa"/>
          </w:tcPr>
          <w:p w:rsidR="004D6F77" w:rsidRPr="005B4B9C" w:rsidRDefault="004D6F77" w:rsidP="005B4B9C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доогийн гүйцэтгэж байгаа ажлын туршлага</w:t>
            </w:r>
          </w:p>
        </w:tc>
        <w:tc>
          <w:tcPr>
            <w:tcW w:w="1134" w:type="dxa"/>
          </w:tcPr>
          <w:p w:rsidR="004D6F77" w:rsidRPr="005B4B9C" w:rsidRDefault="004D6F77" w:rsidP="005B4B9C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Холбогдох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сургалтанд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хамрагдсан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байдал</w:t>
            </w:r>
          </w:p>
        </w:tc>
        <w:tc>
          <w:tcPr>
            <w:tcW w:w="1559" w:type="dxa"/>
          </w:tcPr>
          <w:p w:rsidR="004D6F77" w:rsidRPr="005B4B9C" w:rsidRDefault="004D6F77" w:rsidP="005B4B9C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Гарын үсэг зурж, баталгаажуулах онцлог сорилтын төрөл</w:t>
            </w:r>
          </w:p>
        </w:tc>
        <w:tc>
          <w:tcPr>
            <w:tcW w:w="992" w:type="dxa"/>
          </w:tcPr>
          <w:p w:rsidR="004D6F77" w:rsidRPr="005B4B9C" w:rsidRDefault="004D6F77" w:rsidP="005B4B9C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Гарын үсгийн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хэв</w:t>
            </w:r>
          </w:p>
        </w:tc>
      </w:tr>
      <w:tr w:rsidR="004D6F77" w:rsidRPr="005B4B9C" w:rsidTr="00F52DBF">
        <w:trPr>
          <w:cantSplit/>
          <w:trHeight w:val="503"/>
        </w:trPr>
        <w:tc>
          <w:tcPr>
            <w:tcW w:w="426" w:type="dxa"/>
          </w:tcPr>
          <w:p w:rsidR="004D6F77" w:rsidRPr="005B4B9C" w:rsidRDefault="004D6F77" w:rsidP="005B4B9C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6F77" w:rsidRPr="005B4B9C" w:rsidRDefault="004D6F77" w:rsidP="005B4B9C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6F77" w:rsidRPr="005B4B9C" w:rsidRDefault="004D6F77" w:rsidP="005B4B9C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D6F77" w:rsidRPr="005B4B9C" w:rsidRDefault="004D6F77" w:rsidP="005B4B9C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D6F77" w:rsidRPr="005B4B9C" w:rsidRDefault="004D6F77" w:rsidP="005B4B9C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F77" w:rsidRPr="005B4B9C" w:rsidRDefault="004D6F77" w:rsidP="005B4B9C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D6F77" w:rsidRPr="005B4B9C" w:rsidRDefault="004D6F77" w:rsidP="005B4B9C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F77" w:rsidRPr="005B4B9C" w:rsidRDefault="004D6F77" w:rsidP="005B4B9C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6F77" w:rsidRPr="005B4B9C" w:rsidRDefault="004D6F77" w:rsidP="005B4B9C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6F77" w:rsidRPr="005B4B9C" w:rsidRDefault="004D6F77" w:rsidP="005B4B9C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67B0A" w:rsidRPr="005B4B9C" w:rsidRDefault="00867B0A" w:rsidP="005B4B9C">
      <w:pPr>
        <w:pStyle w:val="BodyTextIndent2"/>
        <w:spacing w:after="0" w:line="240" w:lineRule="auto"/>
        <w:ind w:left="993" w:hanging="547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</w:rPr>
        <w:t xml:space="preserve">3.1.5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Сорилтын тайлан,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гэрчилгээг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баталгаажуулан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гарын</w:t>
      </w:r>
      <w:r w:rsidRPr="005B4B9C">
        <w:rPr>
          <w:rFonts w:ascii="Times New Roman" w:hAnsi="Times New Roman" w:cs="Times New Roman"/>
          <w:sz w:val="24"/>
          <w:szCs w:val="24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үсэг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зурах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эрх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бүхий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хүн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</w:rPr>
        <w:t>(</w:t>
      </w:r>
      <w:r w:rsidR="00441CCE" w:rsidRPr="005B4B9C">
        <w:rPr>
          <w:rFonts w:ascii="Times New Roman" w:hAnsi="Times New Roman" w:cs="Times New Roman"/>
          <w:sz w:val="24"/>
          <w:szCs w:val="24"/>
        </w:rPr>
        <w:t>холбогдох</w:t>
      </w:r>
      <w:r w:rsidR="00E71B8B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шалгуур</w:t>
      </w:r>
      <w:r w:rsidRPr="005B4B9C">
        <w:rPr>
          <w:rFonts w:ascii="Times New Roman" w:hAnsi="Times New Roman" w:cs="Times New Roman"/>
          <w:sz w:val="24"/>
          <w:szCs w:val="24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үзүүлэлтий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г дурьдан бичнэ</w:t>
      </w:r>
      <w:r w:rsidRPr="005B4B9C">
        <w:rPr>
          <w:rFonts w:ascii="Times New Roman" w:hAnsi="Times New Roman" w:cs="Times New Roman"/>
          <w:sz w:val="24"/>
          <w:szCs w:val="24"/>
        </w:rPr>
        <w:t>)</w:t>
      </w:r>
    </w:p>
    <w:p w:rsidR="00F52DBF" w:rsidRPr="005B4B9C" w:rsidRDefault="00F52DBF" w:rsidP="005B4B9C">
      <w:pPr>
        <w:pStyle w:val="BodyTextIndent2"/>
        <w:spacing w:after="0" w:line="240" w:lineRule="auto"/>
        <w:ind w:left="993" w:hanging="547"/>
        <w:rPr>
          <w:rFonts w:ascii="Times New Roman" w:hAnsi="Times New Roman" w:cs="Times New Roman"/>
          <w:sz w:val="24"/>
          <w:szCs w:val="24"/>
          <w:lang w:val="mn-MN"/>
        </w:rPr>
      </w:pPr>
    </w:p>
    <w:p w:rsidR="00F52DBF" w:rsidRPr="005B4B9C" w:rsidRDefault="00F52DBF" w:rsidP="005B4B9C">
      <w:pPr>
        <w:pStyle w:val="BodyTextIndent2"/>
        <w:spacing w:after="0" w:line="240" w:lineRule="auto"/>
        <w:ind w:left="993" w:hanging="547"/>
        <w:rPr>
          <w:rFonts w:ascii="Times New Roman" w:hAnsi="Times New Roman" w:cs="Times New Roman"/>
          <w:sz w:val="24"/>
          <w:szCs w:val="24"/>
          <w:lang w:val="mn-MN"/>
        </w:rPr>
      </w:pPr>
    </w:p>
    <w:p w:rsidR="00F52DBF" w:rsidRPr="005B4B9C" w:rsidRDefault="00F52DBF" w:rsidP="005B4B9C">
      <w:pPr>
        <w:pStyle w:val="BodyTextIndent2"/>
        <w:spacing w:after="0" w:line="240" w:lineRule="auto"/>
        <w:ind w:left="993" w:hanging="547"/>
        <w:rPr>
          <w:rFonts w:ascii="Times New Roman" w:hAnsi="Times New Roman" w:cs="Times New Roman"/>
          <w:sz w:val="24"/>
          <w:szCs w:val="24"/>
          <w:lang w:val="mn-MN"/>
        </w:rPr>
      </w:pPr>
    </w:p>
    <w:p w:rsidR="00867B0A" w:rsidRPr="005B4B9C" w:rsidRDefault="00867B0A" w:rsidP="005B4B9C">
      <w:pPr>
        <w:pStyle w:val="BodyTextIndent2"/>
        <w:spacing w:after="0" w:line="240" w:lineRule="auto"/>
        <w:ind w:left="993" w:hanging="547"/>
        <w:rPr>
          <w:rFonts w:ascii="Times New Roman" w:hAnsi="Times New Roman" w:cs="Times New Roman"/>
          <w:sz w:val="24"/>
          <w:szCs w:val="24"/>
        </w:rPr>
      </w:pPr>
    </w:p>
    <w:p w:rsidR="00867B0A" w:rsidRDefault="00867B0A" w:rsidP="005B4B9C">
      <w:pPr>
        <w:pStyle w:val="BodyTextIndent2"/>
        <w:spacing w:after="0" w:line="240" w:lineRule="auto"/>
        <w:ind w:left="450" w:hanging="450"/>
        <w:rPr>
          <w:rFonts w:ascii="Times New Roman" w:hAnsi="Times New Roman" w:cs="Times New Roman"/>
          <w:b/>
          <w:i/>
          <w:sz w:val="24"/>
          <w:szCs w:val="24"/>
        </w:rPr>
      </w:pPr>
      <w:r w:rsidRPr="005B4B9C">
        <w:rPr>
          <w:rFonts w:ascii="Times New Roman" w:hAnsi="Times New Roman" w:cs="Times New Roman"/>
          <w:b/>
          <w:sz w:val="24"/>
          <w:szCs w:val="24"/>
        </w:rPr>
        <w:t>3.2</w:t>
      </w:r>
      <w:r w:rsidRPr="005B4B9C">
        <w:rPr>
          <w:rFonts w:ascii="Times New Roman" w:hAnsi="Times New Roman" w:cs="Times New Roman"/>
          <w:sz w:val="24"/>
          <w:szCs w:val="24"/>
        </w:rPr>
        <w:tab/>
      </w:r>
      <w:r w:rsidR="00441CCE" w:rsidRPr="005B4B9C">
        <w:rPr>
          <w:rFonts w:ascii="Times New Roman" w:hAnsi="Times New Roman" w:cs="Times New Roman"/>
          <w:b/>
          <w:i/>
          <w:sz w:val="24"/>
          <w:szCs w:val="24"/>
        </w:rPr>
        <w:t>Байгууллагын</w:t>
      </w:r>
      <w:r w:rsidR="000C5466" w:rsidRPr="005B4B9C">
        <w:rPr>
          <w:rFonts w:ascii="Times New Roman" w:hAnsi="Times New Roman" w:cs="Times New Roman"/>
          <w:b/>
          <w:i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i/>
          <w:sz w:val="24"/>
          <w:szCs w:val="24"/>
        </w:rPr>
        <w:t>бүтэц</w:t>
      </w:r>
    </w:p>
    <w:p w:rsidR="002A607C" w:rsidRDefault="002A607C" w:rsidP="005B4B9C">
      <w:pPr>
        <w:pStyle w:val="BodyTextIndent2"/>
        <w:spacing w:after="0" w:line="240" w:lineRule="auto"/>
        <w:ind w:left="450" w:hanging="450"/>
        <w:rPr>
          <w:rFonts w:ascii="Times New Roman" w:hAnsi="Times New Roman" w:cs="Times New Roman"/>
          <w:b/>
          <w:i/>
          <w:sz w:val="24"/>
          <w:szCs w:val="24"/>
        </w:rPr>
      </w:pPr>
    </w:p>
    <w:p w:rsidR="00867B0A" w:rsidRDefault="00867B0A" w:rsidP="002A607C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4B9C">
        <w:rPr>
          <w:rFonts w:ascii="Times New Roman" w:hAnsi="Times New Roman" w:cs="Times New Roman"/>
          <w:sz w:val="24"/>
          <w:szCs w:val="24"/>
        </w:rPr>
        <w:lastRenderedPageBreak/>
        <w:t xml:space="preserve">3.2.1. </w:t>
      </w:r>
      <w:r w:rsidR="00441CCE" w:rsidRPr="005B4B9C">
        <w:rPr>
          <w:rFonts w:ascii="Times New Roman" w:hAnsi="Times New Roman" w:cs="Times New Roman"/>
          <w:sz w:val="24"/>
          <w:szCs w:val="24"/>
        </w:rPr>
        <w:t>Итгэмжлэлд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хамрагдахаар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хандаж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байгаа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сорилтын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лабораторийн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эсэг, н</w:t>
      </w:r>
      <w:r w:rsidR="00441CCE" w:rsidRPr="005B4B9C">
        <w:rPr>
          <w:rFonts w:ascii="Times New Roman" w:hAnsi="Times New Roman" w:cs="Times New Roman"/>
          <w:sz w:val="24"/>
          <w:szCs w:val="24"/>
        </w:rPr>
        <w:t>эгж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ийн б</w:t>
      </w:r>
      <w:r w:rsidR="00441CCE" w:rsidRPr="005B4B9C">
        <w:rPr>
          <w:rFonts w:ascii="Times New Roman" w:hAnsi="Times New Roman" w:cs="Times New Roman"/>
          <w:sz w:val="24"/>
          <w:szCs w:val="24"/>
        </w:rPr>
        <w:t>үтэц</w:t>
      </w:r>
      <w:r w:rsidRPr="005B4B9C">
        <w:rPr>
          <w:rFonts w:ascii="Times New Roman" w:hAnsi="Times New Roman" w:cs="Times New Roman"/>
          <w:sz w:val="24"/>
          <w:szCs w:val="24"/>
        </w:rPr>
        <w:t xml:space="preserve">, </w:t>
      </w:r>
      <w:r w:rsidR="00441CCE" w:rsidRPr="005B4B9C">
        <w:rPr>
          <w:rFonts w:ascii="Times New Roman" w:hAnsi="Times New Roman" w:cs="Times New Roman"/>
          <w:sz w:val="24"/>
          <w:szCs w:val="24"/>
        </w:rPr>
        <w:t>зохион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байгуулалт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ыг </w:t>
      </w:r>
      <w:r w:rsidR="00441CCE" w:rsidRPr="005B4B9C">
        <w:rPr>
          <w:rFonts w:ascii="Times New Roman" w:hAnsi="Times New Roman" w:cs="Times New Roman"/>
          <w:sz w:val="24"/>
          <w:szCs w:val="24"/>
        </w:rPr>
        <w:t>үзүүлсэн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байх</w:t>
      </w:r>
      <w:r w:rsidRPr="005B4B9C">
        <w:rPr>
          <w:rFonts w:ascii="Times New Roman" w:hAnsi="Times New Roman" w:cs="Times New Roman"/>
          <w:sz w:val="24"/>
          <w:szCs w:val="24"/>
        </w:rPr>
        <w:t xml:space="preserve"> (</w:t>
      </w:r>
      <w:r w:rsidR="00441CCE" w:rsidRPr="005B4B9C">
        <w:rPr>
          <w:rFonts w:ascii="Times New Roman" w:hAnsi="Times New Roman" w:cs="Times New Roman"/>
          <w:sz w:val="24"/>
          <w:szCs w:val="24"/>
        </w:rPr>
        <w:t>хавс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ралт</w:t>
      </w:r>
      <w:r w:rsidRPr="005B4B9C">
        <w:rPr>
          <w:rFonts w:ascii="Times New Roman" w:hAnsi="Times New Roman" w:cs="Times New Roman"/>
          <w:sz w:val="24"/>
          <w:szCs w:val="24"/>
        </w:rPr>
        <w:t>)</w:t>
      </w:r>
    </w:p>
    <w:p w:rsidR="002A607C" w:rsidRDefault="002A607C" w:rsidP="002A607C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7B0A" w:rsidRDefault="00867B0A" w:rsidP="002A607C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4B9C">
        <w:rPr>
          <w:rFonts w:ascii="Times New Roman" w:hAnsi="Times New Roman" w:cs="Times New Roman"/>
          <w:sz w:val="24"/>
          <w:szCs w:val="24"/>
        </w:rPr>
        <w:t>3.2.2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Сорилтын лаборатори нь гадны байгууллагатай хэрхэн холбогдох болон </w:t>
      </w:r>
      <w:r w:rsidR="00441CCE" w:rsidRPr="005B4B9C">
        <w:rPr>
          <w:rFonts w:ascii="Times New Roman" w:hAnsi="Times New Roman" w:cs="Times New Roman"/>
          <w:sz w:val="24"/>
          <w:szCs w:val="24"/>
        </w:rPr>
        <w:t>түүний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харьяалах </w:t>
      </w:r>
      <w:r w:rsidR="00441CCE" w:rsidRPr="005B4B9C">
        <w:rPr>
          <w:rFonts w:ascii="Times New Roman" w:hAnsi="Times New Roman" w:cs="Times New Roman"/>
          <w:sz w:val="24"/>
          <w:szCs w:val="24"/>
        </w:rPr>
        <w:t>дээд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удирдах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</w:rPr>
        <w:t>байгууллага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д эзлэх байр суурийг харуулах </w:t>
      </w:r>
      <w:r w:rsidRPr="005B4B9C">
        <w:rPr>
          <w:rFonts w:ascii="Times New Roman" w:hAnsi="Times New Roman" w:cs="Times New Roman"/>
          <w:sz w:val="24"/>
          <w:szCs w:val="24"/>
        </w:rPr>
        <w:t>(</w:t>
      </w:r>
      <w:r w:rsidR="00441CCE" w:rsidRPr="005B4B9C">
        <w:rPr>
          <w:rFonts w:ascii="Times New Roman" w:hAnsi="Times New Roman" w:cs="Times New Roman"/>
          <w:sz w:val="24"/>
          <w:szCs w:val="24"/>
        </w:rPr>
        <w:t>хавс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ралт</w:t>
      </w:r>
      <w:r w:rsidRPr="005B4B9C">
        <w:rPr>
          <w:rFonts w:ascii="Times New Roman" w:hAnsi="Times New Roman" w:cs="Times New Roman"/>
          <w:sz w:val="24"/>
          <w:szCs w:val="24"/>
        </w:rPr>
        <w:t>)</w:t>
      </w:r>
    </w:p>
    <w:p w:rsidR="002A607C" w:rsidRPr="005B4B9C" w:rsidRDefault="002A607C" w:rsidP="005B4B9C">
      <w:pPr>
        <w:pStyle w:val="BodyTextIndent2"/>
        <w:spacing w:after="0" w:line="240" w:lineRule="auto"/>
        <w:ind w:left="850" w:hanging="547"/>
        <w:rPr>
          <w:rFonts w:ascii="Times New Roman" w:hAnsi="Times New Roman" w:cs="Times New Roman"/>
          <w:sz w:val="24"/>
          <w:szCs w:val="24"/>
        </w:rPr>
      </w:pPr>
    </w:p>
    <w:p w:rsidR="00603294" w:rsidRDefault="00867B0A" w:rsidP="005B4B9C">
      <w:pPr>
        <w:pStyle w:val="BodyTextIndent2"/>
        <w:spacing w:after="0" w:line="240" w:lineRule="auto"/>
        <w:ind w:left="450" w:hanging="450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4531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3. </w:t>
      </w:r>
      <w:r w:rsidRPr="0045310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441CCE" w:rsidRPr="0045310B">
        <w:rPr>
          <w:rFonts w:ascii="Times New Roman" w:hAnsi="Times New Roman" w:cs="Times New Roman"/>
          <w:b/>
          <w:i/>
          <w:sz w:val="24"/>
          <w:szCs w:val="24"/>
          <w:lang w:val="ru-RU"/>
        </w:rPr>
        <w:t>Ажил</w:t>
      </w:r>
      <w:r w:rsidRPr="005B4B9C">
        <w:rPr>
          <w:rFonts w:ascii="Times New Roman" w:hAnsi="Times New Roman" w:cs="Times New Roman"/>
          <w:b/>
          <w:i/>
          <w:sz w:val="24"/>
          <w:szCs w:val="24"/>
          <w:lang w:val="mn-MN"/>
        </w:rPr>
        <w:t xml:space="preserve">тнууд </w:t>
      </w:r>
    </w:p>
    <w:p w:rsidR="002A607C" w:rsidRPr="005B4B9C" w:rsidRDefault="002A607C" w:rsidP="005B4B9C">
      <w:pPr>
        <w:pStyle w:val="BodyTextIndent2"/>
        <w:spacing w:after="0" w:line="240" w:lineRule="auto"/>
        <w:ind w:left="450" w:hanging="450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</w:p>
    <w:p w:rsidR="0004334F" w:rsidRDefault="00603294" w:rsidP="002A607C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3.3.1  Сорилтын лабораторийн нийт ажилтны тоо __________</w:t>
      </w:r>
    </w:p>
    <w:p w:rsidR="002A607C" w:rsidRPr="005B4B9C" w:rsidRDefault="002A607C" w:rsidP="002A607C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</w:p>
    <w:p w:rsidR="00867B0A" w:rsidRDefault="00867B0A" w:rsidP="002A607C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3.3.2 Ла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ораторийн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итгэмжл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үүлэхээр хүссэн хүрээнд ажиллах ажилтны тоо </w:t>
      </w:r>
      <w:r w:rsidR="00394E70" w:rsidRPr="005B4B9C">
        <w:rPr>
          <w:rFonts w:ascii="Times New Roman" w:hAnsi="Times New Roman" w:cs="Times New Roman"/>
          <w:sz w:val="24"/>
          <w:szCs w:val="24"/>
          <w:lang w:val="mn-MN"/>
        </w:rPr>
        <w:t>__________</w:t>
      </w:r>
      <w:r w:rsidR="00603294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(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итгэмжлэлд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хэсэг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ч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лэн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хамрагдах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бол)</w:t>
      </w:r>
    </w:p>
    <w:p w:rsidR="002A607C" w:rsidRPr="005B4B9C" w:rsidRDefault="002A607C" w:rsidP="002A607C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67B0A" w:rsidRPr="005B4B9C" w:rsidRDefault="0004334F" w:rsidP="002A6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3.3.3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оловсо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хүчний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дэлгэрэнгүй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мэдээлэл</w:t>
      </w:r>
      <w:r w:rsidR="000C546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>(байнгын бус тоноглол дээр ажилладаг  ажилтныг тодорхой зааж өгнө)</w:t>
      </w:r>
    </w:p>
    <w:p w:rsidR="00867B0A" w:rsidRPr="005B4B9C" w:rsidRDefault="00867B0A" w:rsidP="005B4B9C">
      <w:pPr>
        <w:spacing w:after="0" w:line="240" w:lineRule="auto"/>
        <w:rPr>
          <w:rFonts w:ascii="Times New Roman" w:hAnsi="Times New Roman" w:cs="Times New Roman"/>
          <w:sz w:val="19"/>
          <w:lang w:val="mn-MN"/>
        </w:rPr>
      </w:pPr>
    </w:p>
    <w:tbl>
      <w:tblPr>
        <w:tblW w:w="90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926"/>
        <w:gridCol w:w="1800"/>
        <w:gridCol w:w="2430"/>
        <w:gridCol w:w="2160"/>
      </w:tblGrid>
      <w:tr w:rsidR="00867B0A" w:rsidRPr="005B4B9C" w:rsidTr="000C5466">
        <w:tc>
          <w:tcPr>
            <w:tcW w:w="684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</w:t>
            </w:r>
            <w:r w:rsidR="000C5466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/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</w:t>
            </w:r>
          </w:p>
        </w:tc>
        <w:tc>
          <w:tcPr>
            <w:tcW w:w="1926" w:type="dxa"/>
          </w:tcPr>
          <w:p w:rsidR="00867B0A" w:rsidRPr="005B4B9C" w:rsidRDefault="00441CCE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Овог</w:t>
            </w:r>
            <w:r w:rsidR="000C5466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нэр</w:t>
            </w:r>
          </w:p>
        </w:tc>
        <w:tc>
          <w:tcPr>
            <w:tcW w:w="1800" w:type="dxa"/>
          </w:tcPr>
          <w:p w:rsidR="00867B0A" w:rsidRPr="005B4B9C" w:rsidRDefault="00441CCE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Албан</w:t>
            </w:r>
            <w:r w:rsidR="000C5466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тушаал</w:t>
            </w:r>
          </w:p>
        </w:tc>
        <w:tc>
          <w:tcPr>
            <w:tcW w:w="2430" w:type="dxa"/>
          </w:tcPr>
          <w:p w:rsidR="00867B0A" w:rsidRPr="005B4B9C" w:rsidRDefault="00441CCE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Боловсрол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мэргэжил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мэргэшил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160" w:type="dxa"/>
          </w:tcPr>
          <w:p w:rsidR="00867B0A" w:rsidRPr="005B4B9C" w:rsidRDefault="00441CCE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Одоогийн</w:t>
            </w:r>
            <w:r w:rsidR="000C5466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гүйцэтгэж</w:t>
            </w:r>
            <w:r w:rsidR="000C5466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байгаа</w:t>
            </w:r>
            <w:r w:rsidR="000C5466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ажлын</w:t>
            </w:r>
            <w:r w:rsidR="000C5466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туршлага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1FCE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, улсад/ тус лабораторид 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жилээр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67B0A" w:rsidRPr="005B4B9C" w:rsidTr="000C5466">
        <w:trPr>
          <w:trHeight w:hRule="exact" w:val="317"/>
        </w:trPr>
        <w:tc>
          <w:tcPr>
            <w:tcW w:w="684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</w:p>
          <w:p w:rsidR="005B51AF" w:rsidRPr="005B4B9C" w:rsidRDefault="005B51AF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</w:p>
          <w:p w:rsidR="005B51AF" w:rsidRPr="005B4B9C" w:rsidRDefault="005B51AF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</w:p>
          <w:p w:rsidR="005B51AF" w:rsidRPr="005B4B9C" w:rsidRDefault="005B51AF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</w:p>
          <w:p w:rsidR="005B51AF" w:rsidRPr="005B4B9C" w:rsidRDefault="005B51AF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</w:p>
          <w:p w:rsidR="005B51AF" w:rsidRPr="005B4B9C" w:rsidRDefault="005B51AF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</w:p>
          <w:p w:rsidR="005B51AF" w:rsidRPr="005B4B9C" w:rsidRDefault="005B51AF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  <w:lang w:val="mn-MN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51AF" w:rsidRPr="005B4B9C" w:rsidRDefault="005B51AF" w:rsidP="005B4B9C">
      <w:pPr>
        <w:pStyle w:val="Header"/>
        <w:tabs>
          <w:tab w:val="clear" w:pos="4320"/>
          <w:tab w:val="clear" w:pos="8640"/>
        </w:tabs>
        <w:ind w:firstLine="540"/>
        <w:rPr>
          <w:rFonts w:ascii="Times New Roman" w:hAnsi="Times New Roman" w:cs="Times New Roman"/>
          <w:sz w:val="19"/>
          <w:lang w:val="mn-MN"/>
        </w:rPr>
      </w:pPr>
    </w:p>
    <w:p w:rsidR="00867B0A" w:rsidRPr="0045310B" w:rsidRDefault="00867B0A" w:rsidP="005B4B9C">
      <w:pPr>
        <w:pStyle w:val="Header"/>
        <w:tabs>
          <w:tab w:val="clear" w:pos="4320"/>
          <w:tab w:val="clear" w:pos="8640"/>
        </w:tabs>
        <w:ind w:firstLine="540"/>
        <w:rPr>
          <w:rFonts w:ascii="Times New Roman" w:hAnsi="Times New Roman" w:cs="Times New Roman"/>
          <w:sz w:val="19"/>
          <w:lang w:val="mn-MN"/>
        </w:rPr>
      </w:pPr>
      <w:r w:rsidRPr="0045310B">
        <w:rPr>
          <w:rFonts w:ascii="Times New Roman" w:hAnsi="Times New Roman" w:cs="Times New Roman"/>
          <w:sz w:val="19"/>
          <w:lang w:val="mn-MN"/>
        </w:rPr>
        <w:t xml:space="preserve">* </w:t>
      </w:r>
      <w:r w:rsidR="00441CCE" w:rsidRPr="0045310B">
        <w:rPr>
          <w:rFonts w:ascii="Times New Roman" w:hAnsi="Times New Roman" w:cs="Times New Roman"/>
          <w:sz w:val="19"/>
          <w:lang w:val="mn-MN"/>
        </w:rPr>
        <w:t>мэргэшсэн</w:t>
      </w:r>
      <w:r w:rsidR="000C5466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Pr="005B4B9C">
        <w:rPr>
          <w:rFonts w:ascii="Times New Roman" w:hAnsi="Times New Roman" w:cs="Times New Roman"/>
          <w:sz w:val="19"/>
          <w:lang w:val="mn-MN"/>
        </w:rPr>
        <w:t>салбарыг нь т</w:t>
      </w:r>
      <w:r w:rsidR="00441CCE" w:rsidRPr="0045310B">
        <w:rPr>
          <w:rFonts w:ascii="Times New Roman" w:hAnsi="Times New Roman" w:cs="Times New Roman"/>
          <w:sz w:val="19"/>
          <w:lang w:val="mn-MN"/>
        </w:rPr>
        <w:t>одорхой</w:t>
      </w:r>
      <w:r w:rsidR="000C5466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mn-MN"/>
        </w:rPr>
        <w:t>заана</w:t>
      </w:r>
      <w:r w:rsidR="000C5466" w:rsidRPr="005B4B9C">
        <w:rPr>
          <w:rFonts w:ascii="Times New Roman" w:hAnsi="Times New Roman" w:cs="Times New Roman"/>
          <w:sz w:val="19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19"/>
          <w:lang w:val="mn-MN"/>
        </w:rPr>
        <w:t>уу</w:t>
      </w:r>
      <w:r w:rsidRPr="0045310B">
        <w:rPr>
          <w:rFonts w:ascii="Times New Roman" w:hAnsi="Times New Roman" w:cs="Times New Roman"/>
          <w:sz w:val="19"/>
          <w:lang w:val="mn-MN"/>
        </w:rPr>
        <w:t xml:space="preserve">. </w:t>
      </w:r>
    </w:p>
    <w:p w:rsidR="00867B0A" w:rsidRPr="0045310B" w:rsidRDefault="00867B0A" w:rsidP="005B4B9C">
      <w:pPr>
        <w:pStyle w:val="BodyTextIndent2"/>
        <w:spacing w:after="0" w:line="240" w:lineRule="auto"/>
        <w:ind w:left="450" w:hanging="450"/>
        <w:rPr>
          <w:rFonts w:ascii="Times New Roman" w:hAnsi="Times New Roman" w:cs="Times New Roman"/>
          <w:b/>
          <w:sz w:val="28"/>
          <w:lang w:val="mn-MN"/>
        </w:rPr>
      </w:pPr>
    </w:p>
    <w:p w:rsidR="00867B0A" w:rsidRPr="005B4B9C" w:rsidRDefault="00867B0A" w:rsidP="002A607C">
      <w:pPr>
        <w:pStyle w:val="BodyTextIndent2"/>
        <w:spacing w:after="0" w:line="240" w:lineRule="auto"/>
        <w:ind w:left="0"/>
        <w:rPr>
          <w:rFonts w:ascii="Times New Roman" w:hAnsi="Times New Roman" w:cs="Times New Roman"/>
          <w:b/>
          <w:sz w:val="28"/>
          <w:lang w:val="mn-MN"/>
        </w:rPr>
      </w:pPr>
      <w:r w:rsidRPr="0045310B">
        <w:rPr>
          <w:rFonts w:ascii="Times New Roman" w:hAnsi="Times New Roman" w:cs="Times New Roman"/>
          <w:b/>
          <w:sz w:val="28"/>
          <w:lang w:val="mn-MN"/>
        </w:rPr>
        <w:t xml:space="preserve">4. </w:t>
      </w:r>
      <w:r w:rsidRPr="0045310B">
        <w:rPr>
          <w:rFonts w:ascii="Times New Roman" w:hAnsi="Times New Roman" w:cs="Times New Roman"/>
          <w:b/>
          <w:sz w:val="28"/>
          <w:lang w:val="mn-MN"/>
        </w:rPr>
        <w:tab/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Хэмжих</w:t>
      </w:r>
      <w:r w:rsidR="004055F1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хэрэгсэл</w:t>
      </w:r>
      <w:r w:rsidR="004055F1" w:rsidRPr="005B4B9C">
        <w:rPr>
          <w:rFonts w:ascii="Times New Roman" w:hAnsi="Times New Roman" w:cs="Times New Roman"/>
          <w:b/>
          <w:sz w:val="28"/>
          <w:lang w:val="mn-MN"/>
        </w:rPr>
        <w:t>,</w:t>
      </w:r>
      <w:r w:rsidR="00F52DBF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т</w:t>
      </w:r>
      <w:r w:rsidR="00441CCE" w:rsidRPr="0045310B">
        <w:rPr>
          <w:rFonts w:ascii="Times New Roman" w:hAnsi="Times New Roman" w:cs="Times New Roman"/>
          <w:b/>
          <w:sz w:val="28"/>
          <w:lang w:val="mn-MN"/>
        </w:rPr>
        <w:t>оног</w:t>
      </w:r>
      <w:r w:rsidR="000C5466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b/>
          <w:sz w:val="28"/>
          <w:lang w:val="mn-MN"/>
        </w:rPr>
        <w:t>төхөөрөмж</w:t>
      </w:r>
      <w:r w:rsidRPr="005B4B9C">
        <w:rPr>
          <w:rFonts w:ascii="Times New Roman" w:hAnsi="Times New Roman" w:cs="Times New Roman"/>
          <w:b/>
          <w:sz w:val="28"/>
          <w:lang w:val="mn-MN"/>
        </w:rPr>
        <w:t xml:space="preserve"> ба стандартчилсан загвар</w:t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ын</w:t>
      </w:r>
      <w:r w:rsidR="004055F1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судалгаа</w:t>
      </w:r>
    </w:p>
    <w:p w:rsidR="00867B0A" w:rsidRPr="005B4B9C" w:rsidRDefault="004055F1" w:rsidP="005B4B9C">
      <w:pPr>
        <w:pStyle w:val="BodyTextIndent2"/>
        <w:spacing w:after="0" w:line="240" w:lineRule="auto"/>
        <w:rPr>
          <w:rFonts w:ascii="Times New Roman" w:hAnsi="Times New Roman" w:cs="Times New Roman"/>
          <w:sz w:val="10"/>
          <w:lang w:val="mn-MN"/>
        </w:rPr>
      </w:pPr>
      <w:r w:rsidRPr="0045310B">
        <w:rPr>
          <w:rFonts w:ascii="Times New Roman" w:hAnsi="Times New Roman" w:cs="Times New Roman"/>
          <w:sz w:val="10"/>
          <w:lang w:val="mn-MN"/>
        </w:rPr>
        <w:tab/>
      </w:r>
      <w:r w:rsidRPr="0045310B">
        <w:rPr>
          <w:rFonts w:ascii="Times New Roman" w:hAnsi="Times New Roman" w:cs="Times New Roman"/>
          <w:sz w:val="10"/>
          <w:lang w:val="mn-MN"/>
        </w:rPr>
        <w:tab/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113"/>
        <w:gridCol w:w="1438"/>
        <w:gridCol w:w="1276"/>
        <w:gridCol w:w="1843"/>
        <w:gridCol w:w="1701"/>
      </w:tblGrid>
      <w:tr w:rsidR="000E15AC" w:rsidRPr="0045310B" w:rsidTr="000E15AC">
        <w:trPr>
          <w:cantSplit/>
        </w:trPr>
        <w:tc>
          <w:tcPr>
            <w:tcW w:w="567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/д</w:t>
            </w:r>
          </w:p>
        </w:tc>
        <w:tc>
          <w:tcPr>
            <w:tcW w:w="1134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оног төхөөрөм-жийн нэр</w:t>
            </w:r>
          </w:p>
        </w:tc>
        <w:tc>
          <w:tcPr>
            <w:tcW w:w="1113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йц/</w:t>
            </w:r>
          </w:p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вар/</w:t>
            </w:r>
          </w:p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үйлдвэр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-</w:t>
            </w: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эсэн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н</w:t>
            </w:r>
          </w:p>
        </w:tc>
        <w:tc>
          <w:tcPr>
            <w:tcW w:w="1438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Лабораторид  авсан,  ашиглалтанд оруулсан огноо</w:t>
            </w:r>
          </w:p>
        </w:tc>
        <w:tc>
          <w:tcPr>
            <w:tcW w:w="1276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Хэмжих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5B4B9C">
              <w:rPr>
                <w:rFonts w:ascii="Times New Roman" w:hAnsi="Times New Roman" w:cs="Times New Roman"/>
                <w:sz w:val="18"/>
                <w:szCs w:val="18"/>
              </w:rPr>
              <w:t>хязгаар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, нарийвчлал</w:t>
            </w:r>
          </w:p>
        </w:tc>
        <w:tc>
          <w:tcPr>
            <w:tcW w:w="1843" w:type="dxa"/>
          </w:tcPr>
          <w:p w:rsidR="000E15AC" w:rsidRPr="005B4B9C" w:rsidRDefault="00FF1A42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Ш</w:t>
            </w:r>
            <w:r w:rsidR="000E15A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лгалт тохируулгад хамрагдсан огноо болон хүчинтэй хугацаа</w:t>
            </w:r>
          </w:p>
        </w:tc>
        <w:tc>
          <w:tcPr>
            <w:tcW w:w="1701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Шалгалт тохируулгыг хаана, хэн хийсэн тухай</w:t>
            </w:r>
          </w:p>
        </w:tc>
      </w:tr>
      <w:tr w:rsidR="000E15AC" w:rsidRPr="0045310B" w:rsidTr="002A607C">
        <w:trPr>
          <w:cantSplit/>
          <w:trHeight w:val="217"/>
        </w:trPr>
        <w:tc>
          <w:tcPr>
            <w:tcW w:w="567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1113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1438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</w:tcPr>
          <w:p w:rsidR="000E15AC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mn-MN"/>
              </w:rPr>
            </w:pPr>
          </w:p>
        </w:tc>
      </w:tr>
    </w:tbl>
    <w:p w:rsidR="00867B0A" w:rsidRPr="005B4B9C" w:rsidRDefault="00867B0A" w:rsidP="005B4B9C">
      <w:pPr>
        <w:spacing w:after="0" w:line="240" w:lineRule="auto"/>
        <w:ind w:left="360" w:firstLine="86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b/>
          <w:sz w:val="24"/>
          <w:lang w:val="mn-MN"/>
        </w:rPr>
        <w:t xml:space="preserve">Ашиглаж буй </w:t>
      </w:r>
      <w:r w:rsidR="004055F1" w:rsidRPr="005B4B9C">
        <w:rPr>
          <w:rFonts w:ascii="Times New Roman" w:hAnsi="Times New Roman" w:cs="Times New Roman"/>
          <w:b/>
          <w:sz w:val="24"/>
          <w:lang w:val="mn-MN"/>
        </w:rPr>
        <w:t xml:space="preserve">стандартчилсан загварын 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судалгаа</w:t>
      </w:r>
      <w:r w:rsidRPr="005B4B9C">
        <w:rPr>
          <w:rFonts w:ascii="Times New Roman" w:hAnsi="Times New Roman" w:cs="Times New Roman"/>
          <w:b/>
          <w:sz w:val="24"/>
          <w:lang w:val="mn-MN"/>
        </w:rPr>
        <w:tab/>
      </w:r>
      <w:r w:rsidRPr="005B4B9C">
        <w:rPr>
          <w:rFonts w:ascii="Times New Roman" w:hAnsi="Times New Roman" w:cs="Times New Roman"/>
          <w:b/>
          <w:sz w:val="24"/>
          <w:lang w:val="mn-MN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30"/>
        <w:gridCol w:w="1609"/>
        <w:gridCol w:w="1692"/>
        <w:gridCol w:w="1783"/>
      </w:tblGrid>
      <w:tr w:rsidR="00867B0A" w:rsidRPr="005B4B9C" w:rsidTr="000E15AC">
        <w:tc>
          <w:tcPr>
            <w:tcW w:w="567" w:type="dxa"/>
          </w:tcPr>
          <w:p w:rsidR="00867B0A" w:rsidRPr="005B4B9C" w:rsidRDefault="000E15AC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/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</w:t>
            </w:r>
          </w:p>
        </w:tc>
        <w:tc>
          <w:tcPr>
            <w:tcW w:w="3330" w:type="dxa"/>
          </w:tcPr>
          <w:p w:rsidR="00867B0A" w:rsidRPr="005B4B9C" w:rsidRDefault="000E15AC" w:rsidP="005B4B9C">
            <w:pPr>
              <w:pStyle w:val="BodyTextIndent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тандартчилсан загвар/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өсгөвөр</w:t>
            </w: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/</w:t>
            </w:r>
            <w:r w:rsidR="00867B0A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тэжээлт орчны нэр</w:t>
            </w:r>
          </w:p>
        </w:tc>
        <w:tc>
          <w:tcPr>
            <w:tcW w:w="1609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Авсан эх үүсвэр</w:t>
            </w:r>
          </w:p>
        </w:tc>
        <w:tc>
          <w:tcPr>
            <w:tcW w:w="1692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үчинтэй хугацаа</w:t>
            </w:r>
          </w:p>
        </w:tc>
        <w:tc>
          <w:tcPr>
            <w:tcW w:w="1783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Нэгж дамжуулсан ба</w:t>
            </w:r>
            <w:r w:rsidR="000764F5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="007B0F32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с</w:t>
            </w:r>
            <w:r w:rsidR="00441CCE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ертификат</w:t>
            </w:r>
          </w:p>
        </w:tc>
      </w:tr>
      <w:tr w:rsidR="00867B0A" w:rsidRPr="005B4B9C" w:rsidTr="000E15AC">
        <w:tc>
          <w:tcPr>
            <w:tcW w:w="567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30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09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2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83" w:type="dxa"/>
          </w:tcPr>
          <w:p w:rsidR="00867B0A" w:rsidRPr="005B4B9C" w:rsidRDefault="00867B0A" w:rsidP="005B4B9C">
            <w:pPr>
              <w:pStyle w:val="BodyTextIndent2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67B0A" w:rsidRPr="005B4B9C" w:rsidRDefault="00867B0A" w:rsidP="005B4B9C">
      <w:pPr>
        <w:pStyle w:val="BodyTextIndent2"/>
        <w:spacing w:after="0" w:line="240" w:lineRule="auto"/>
        <w:rPr>
          <w:rFonts w:ascii="Times New Roman" w:hAnsi="Times New Roman" w:cs="Times New Roman"/>
          <w:sz w:val="20"/>
          <w:lang w:val="mn-MN"/>
        </w:rPr>
      </w:pPr>
    </w:p>
    <w:p w:rsidR="00867B0A" w:rsidRPr="005B4B9C" w:rsidRDefault="002A607C" w:rsidP="002A607C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8"/>
          <w:lang w:val="mn-MN"/>
        </w:rPr>
        <w:t>5</w:t>
      </w:r>
      <w:r>
        <w:rPr>
          <w:rFonts w:ascii="Times New Roman" w:hAnsi="Times New Roman" w:cs="Times New Roman"/>
          <w:b/>
          <w:sz w:val="28"/>
          <w:lang w:val="mn-MN"/>
        </w:rPr>
        <w:tab/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Дотоод</w:t>
      </w:r>
      <w:r w:rsidR="00867B0A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аудит</w:t>
      </w:r>
      <w:r w:rsidR="00867B0A" w:rsidRPr="005B4B9C">
        <w:rPr>
          <w:rFonts w:ascii="Times New Roman" w:hAnsi="Times New Roman" w:cs="Times New Roman"/>
          <w:b/>
          <w:sz w:val="28"/>
          <w:lang w:val="mn-MN"/>
        </w:rPr>
        <w:t>, у</w:t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дирдлагын</w:t>
      </w:r>
      <w:r w:rsidR="00867B0A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дүн</w:t>
      </w:r>
      <w:r w:rsidR="00867B0A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8"/>
          <w:lang w:val="mn-MN"/>
        </w:rPr>
        <w:t>шинжилгээ</w:t>
      </w:r>
    </w:p>
    <w:p w:rsidR="00867B0A" w:rsidRPr="005B4B9C" w:rsidRDefault="00867B0A" w:rsidP="005B4B9C">
      <w:pPr>
        <w:pStyle w:val="BodyTextIndent2"/>
        <w:spacing w:after="0" w:line="240" w:lineRule="auto"/>
        <w:rPr>
          <w:rFonts w:ascii="Times New Roman" w:hAnsi="Times New Roman" w:cs="Times New Roman"/>
          <w:b/>
          <w:sz w:val="10"/>
          <w:lang w:val="mn-MN"/>
        </w:rPr>
      </w:pPr>
    </w:p>
    <w:p w:rsidR="00867B0A" w:rsidRPr="005B4B9C" w:rsidRDefault="00441CCE" w:rsidP="002A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>Хамгийн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сүүлд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дотоод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аудит</w:t>
      </w:r>
      <w:r w:rsidR="000E15AC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хийсэн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огноо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, </w:t>
      </w:r>
      <w:r w:rsidRPr="005B4B9C">
        <w:rPr>
          <w:rFonts w:ascii="Times New Roman" w:hAnsi="Times New Roman" w:cs="Times New Roman"/>
          <w:sz w:val="24"/>
          <w:lang w:val="mn-MN"/>
        </w:rPr>
        <w:t>илэрсэн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үл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тохирол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болон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түүний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мөрөөр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хэрэгжүүлсэн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залруулах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lang w:val="mn-MN"/>
        </w:rPr>
        <w:t>ажиллагаа</w:t>
      </w:r>
      <w:r w:rsidR="00867B0A" w:rsidRPr="005B4B9C">
        <w:rPr>
          <w:rFonts w:ascii="Times New Roman" w:hAnsi="Times New Roman" w:cs="Times New Roman"/>
          <w:sz w:val="24"/>
          <w:lang w:val="mn-MN"/>
        </w:rPr>
        <w:t xml:space="preserve">  </w:t>
      </w:r>
    </w:p>
    <w:p w:rsidR="004016D3" w:rsidRPr="005B4B9C" w:rsidRDefault="00B42F2B" w:rsidP="002A607C">
      <w:pPr>
        <w:spacing w:after="0" w:line="240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 xml:space="preserve">      __________________________________________________________________</w:t>
      </w:r>
    </w:p>
    <w:p w:rsidR="000E15AC" w:rsidRPr="005B4B9C" w:rsidRDefault="00B42F2B" w:rsidP="002A607C">
      <w:pPr>
        <w:spacing w:after="0" w:line="240" w:lineRule="auto"/>
        <w:jc w:val="both"/>
        <w:rPr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 xml:space="preserve">    </w:t>
      </w:r>
    </w:p>
    <w:p w:rsidR="00867B0A" w:rsidRPr="005B4B9C" w:rsidRDefault="00867B0A" w:rsidP="002A607C">
      <w:pPr>
        <w:pStyle w:val="Heading2"/>
        <w:jc w:val="both"/>
        <w:rPr>
          <w:lang w:val="mn-MN"/>
        </w:rPr>
      </w:pPr>
      <w:r w:rsidRPr="005B4B9C">
        <w:rPr>
          <w:lang w:val="mn-MN"/>
        </w:rPr>
        <w:t>Л</w:t>
      </w:r>
      <w:r w:rsidR="00441CCE" w:rsidRPr="005B4B9C">
        <w:rPr>
          <w:lang w:val="mn-MN"/>
        </w:rPr>
        <w:t>абораторийн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бүх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үйл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ажиллагаа</w:t>
      </w:r>
      <w:r w:rsidRPr="005B4B9C">
        <w:rPr>
          <w:lang w:val="mn-MN"/>
        </w:rPr>
        <w:t xml:space="preserve"> нь </w:t>
      </w:r>
      <w:r w:rsidR="0049559B" w:rsidRPr="005B4B9C">
        <w:rPr>
          <w:lang w:val="mn-MN"/>
        </w:rPr>
        <w:t>MNS ISO/IEC 15189:20</w:t>
      </w:r>
      <w:r w:rsidR="0046284A">
        <w:rPr>
          <w:lang w:val="mn-MN"/>
        </w:rPr>
        <w:t>24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стандартын</w:t>
      </w:r>
      <w:r w:rsidRPr="005B4B9C">
        <w:rPr>
          <w:lang w:val="mn-MN"/>
        </w:rPr>
        <w:t xml:space="preserve"> бүх </w:t>
      </w:r>
      <w:r w:rsidR="00441CCE" w:rsidRPr="005B4B9C">
        <w:rPr>
          <w:lang w:val="mn-MN"/>
        </w:rPr>
        <w:t>шаардлагыг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хангаж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байгаа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эсэх</w:t>
      </w:r>
      <w:r w:rsidRPr="005B4B9C">
        <w:rPr>
          <w:lang w:val="mn-MN"/>
        </w:rPr>
        <w:t xml:space="preserve">эд сүүлийн </w:t>
      </w:r>
      <w:r w:rsidR="00441CCE" w:rsidRPr="005B4B9C">
        <w:rPr>
          <w:lang w:val="mn-MN"/>
        </w:rPr>
        <w:t>нэг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жилд</w:t>
      </w:r>
      <w:r w:rsidRPr="005B4B9C">
        <w:rPr>
          <w:lang w:val="mn-MN"/>
        </w:rPr>
        <w:t xml:space="preserve"> наад зах нь </w:t>
      </w:r>
      <w:r w:rsidR="00441CCE" w:rsidRPr="005B4B9C">
        <w:rPr>
          <w:lang w:val="mn-MN"/>
        </w:rPr>
        <w:t>нэг</w:t>
      </w:r>
      <w:r w:rsidRPr="005B4B9C">
        <w:rPr>
          <w:lang w:val="mn-MN"/>
        </w:rPr>
        <w:t xml:space="preserve"> </w:t>
      </w:r>
      <w:r w:rsidR="00441CCE" w:rsidRPr="005B4B9C">
        <w:rPr>
          <w:lang w:val="mn-MN"/>
        </w:rPr>
        <w:t>удаа</w:t>
      </w:r>
      <w:r w:rsidRPr="005B4B9C">
        <w:rPr>
          <w:lang w:val="mn-MN"/>
        </w:rPr>
        <w:t xml:space="preserve">  аудит явуулсан </w:t>
      </w:r>
      <w:r w:rsidR="00441CCE" w:rsidRPr="005B4B9C">
        <w:rPr>
          <w:lang w:val="mn-MN"/>
        </w:rPr>
        <w:t>эсэх</w:t>
      </w:r>
      <w:r w:rsidR="000E15AC" w:rsidRPr="005B4B9C">
        <w:rPr>
          <w:lang w:val="mn-MN"/>
        </w:rPr>
        <w:t xml:space="preserve"> </w:t>
      </w:r>
      <w:r w:rsidRPr="005B4B9C">
        <w:rPr>
          <w:lang w:val="mn-MN"/>
        </w:rPr>
        <w:t>______________________</w:t>
      </w:r>
      <w:r w:rsidR="00D7720E" w:rsidRPr="005B4B9C">
        <w:rPr>
          <w:lang w:val="mn-MN"/>
        </w:rPr>
        <w:t>__</w:t>
      </w:r>
      <w:r w:rsidR="000E15AC" w:rsidRPr="005B4B9C">
        <w:rPr>
          <w:lang w:val="mn-MN"/>
        </w:rPr>
        <w:t>________________________</w:t>
      </w:r>
    </w:p>
    <w:p w:rsidR="00867B0A" w:rsidRPr="005B4B9C" w:rsidRDefault="00867B0A" w:rsidP="002A607C">
      <w:pPr>
        <w:spacing w:after="0" w:line="240" w:lineRule="auto"/>
        <w:ind w:firstLine="446"/>
        <w:jc w:val="both"/>
        <w:rPr>
          <w:rFonts w:ascii="Times New Roman" w:hAnsi="Times New Roman" w:cs="Times New Roman"/>
          <w:sz w:val="24"/>
          <w:lang w:val="mn-MN"/>
        </w:rPr>
      </w:pPr>
    </w:p>
    <w:p w:rsidR="00867B0A" w:rsidRPr="005B4B9C" w:rsidRDefault="00867B0A" w:rsidP="005B4B9C">
      <w:pPr>
        <w:spacing w:after="0" w:line="240" w:lineRule="auto"/>
        <w:ind w:firstLine="446"/>
        <w:rPr>
          <w:rFonts w:ascii="Times New Roman" w:hAnsi="Times New Roman" w:cs="Times New Roman"/>
          <w:b/>
          <w:sz w:val="24"/>
          <w:lang w:val="mn-MN"/>
        </w:rPr>
      </w:pPr>
      <w:r w:rsidRPr="005B4B9C">
        <w:rPr>
          <w:rFonts w:ascii="Times New Roman" w:hAnsi="Times New Roman" w:cs="Times New Roman"/>
          <w:b/>
          <w:sz w:val="24"/>
          <w:lang w:val="mn-MN"/>
        </w:rPr>
        <w:t>Хамгийн сүүлд у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дирдлагын</w:t>
      </w:r>
      <w:r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дүн</w:t>
      </w:r>
      <w:r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шинжилгээ</w:t>
      </w:r>
      <w:r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хийсэн</w:t>
      </w:r>
      <w:r w:rsidRPr="005B4B9C">
        <w:rPr>
          <w:rFonts w:ascii="Times New Roman" w:hAnsi="Times New Roman" w:cs="Times New Roman"/>
          <w:b/>
          <w:sz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b/>
          <w:sz w:val="24"/>
          <w:lang w:val="mn-MN"/>
        </w:rPr>
        <w:t>огноо</w:t>
      </w:r>
      <w:r w:rsidR="000E15AC" w:rsidRPr="005B4B9C">
        <w:rPr>
          <w:rFonts w:ascii="Times New Roman" w:hAnsi="Times New Roman" w:cs="Times New Roman"/>
          <w:b/>
          <w:sz w:val="24"/>
          <w:lang w:val="mn-MN"/>
        </w:rPr>
        <w:t>:</w:t>
      </w:r>
      <w:r w:rsidRPr="005B4B9C">
        <w:rPr>
          <w:rFonts w:ascii="Times New Roman" w:hAnsi="Times New Roman" w:cs="Times New Roman"/>
          <w:b/>
          <w:sz w:val="24"/>
          <w:lang w:val="mn-MN"/>
        </w:rPr>
        <w:t xml:space="preserve">    </w:t>
      </w:r>
    </w:p>
    <w:p w:rsidR="00867B0A" w:rsidRPr="005B4B9C" w:rsidRDefault="00867B0A" w:rsidP="005B4B9C">
      <w:pPr>
        <w:spacing w:after="0" w:line="240" w:lineRule="auto"/>
        <w:ind w:firstLine="446"/>
        <w:rPr>
          <w:rFonts w:ascii="Times New Roman" w:hAnsi="Times New Roman" w:cs="Times New Roman"/>
          <w:lang w:val="mn-MN"/>
        </w:rPr>
      </w:pPr>
      <w:r w:rsidRPr="005B4B9C">
        <w:rPr>
          <w:rFonts w:ascii="Times New Roman" w:hAnsi="Times New Roman" w:cs="Times New Roman"/>
          <w:sz w:val="24"/>
          <w:lang w:val="mn-MN"/>
        </w:rPr>
        <w:t>_______________________________________________________</w:t>
      </w:r>
      <w:r w:rsidR="00D7720E" w:rsidRPr="005B4B9C">
        <w:rPr>
          <w:rFonts w:ascii="Times New Roman" w:hAnsi="Times New Roman" w:cs="Times New Roman"/>
          <w:sz w:val="24"/>
        </w:rPr>
        <w:t>___________</w:t>
      </w:r>
    </w:p>
    <w:p w:rsidR="002A607C" w:rsidRPr="002A607C" w:rsidRDefault="002A607C" w:rsidP="002A607C">
      <w:pPr>
        <w:pStyle w:val="BodyTextIndent2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7B0A" w:rsidRPr="002A607C" w:rsidRDefault="00441CCE" w:rsidP="002A607C">
      <w:pPr>
        <w:pStyle w:val="BodyTextIndent2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5B4B9C">
        <w:rPr>
          <w:rFonts w:ascii="Times New Roman" w:hAnsi="Times New Roman" w:cs="Times New Roman"/>
          <w:b/>
          <w:sz w:val="28"/>
          <w:lang w:val="mn-MN"/>
        </w:rPr>
        <w:lastRenderedPageBreak/>
        <w:t>Ур</w:t>
      </w:r>
      <w:r w:rsidR="00867B0A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8"/>
          <w:lang w:val="mn-MN"/>
        </w:rPr>
        <w:t>чадварын</w:t>
      </w:r>
      <w:r w:rsidR="00867B0A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8"/>
          <w:lang w:val="mn-MN"/>
        </w:rPr>
        <w:t>сорилт</w:t>
      </w:r>
      <w:r w:rsidR="00867B0A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</w:p>
    <w:p w:rsidR="002A607C" w:rsidRPr="005B4B9C" w:rsidRDefault="002A607C" w:rsidP="002A607C">
      <w:pPr>
        <w:pStyle w:val="BodyTextIndent2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7B0A" w:rsidRDefault="00867B0A" w:rsidP="005B4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MNAS</w:t>
      </w:r>
      <w:r w:rsidR="00C4700C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ба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усад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айгууллагаас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зохион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айгуулсан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4700C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ур чадварын сорилт,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лаборатори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хоорондын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харьцуулалтад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оролцсон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тухай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мэдээлэл</w:t>
      </w:r>
    </w:p>
    <w:p w:rsidR="002A607C" w:rsidRPr="005B4B9C" w:rsidRDefault="002A607C" w:rsidP="005B4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43"/>
        <w:gridCol w:w="1359"/>
        <w:gridCol w:w="2552"/>
        <w:gridCol w:w="1559"/>
        <w:gridCol w:w="1418"/>
      </w:tblGrid>
      <w:tr w:rsidR="000764F5" w:rsidRPr="005B4B9C" w:rsidTr="00C4700C">
        <w:tc>
          <w:tcPr>
            <w:tcW w:w="567" w:type="dxa"/>
          </w:tcPr>
          <w:p w:rsidR="000764F5" w:rsidRPr="005B4B9C" w:rsidRDefault="00C4700C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/</w:t>
            </w:r>
            <w:r w:rsidR="000764F5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д</w:t>
            </w:r>
          </w:p>
        </w:tc>
        <w:tc>
          <w:tcPr>
            <w:tcW w:w="2043" w:type="dxa"/>
          </w:tcPr>
          <w:p w:rsidR="000764F5" w:rsidRPr="005B4B9C" w:rsidRDefault="000764F5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Бүтээгдэхүүн, материал,</w:t>
            </w:r>
            <w:r w:rsidR="00C4700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зүүлэлт</w:t>
            </w:r>
          </w:p>
        </w:tc>
        <w:tc>
          <w:tcPr>
            <w:tcW w:w="1359" w:type="dxa"/>
          </w:tcPr>
          <w:p w:rsidR="000764F5" w:rsidRPr="005B4B9C" w:rsidRDefault="000764F5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Сорилт </w:t>
            </w:r>
            <w:r w:rsidR="00441CCE" w:rsidRPr="005B4B9C">
              <w:rPr>
                <w:rFonts w:ascii="Times New Roman" w:hAnsi="Times New Roman" w:cs="Times New Roman"/>
                <w:sz w:val="18"/>
                <w:szCs w:val="18"/>
              </w:rPr>
              <w:t>хийсэн</w:t>
            </w:r>
            <w:r w:rsidR="00C4700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sz w:val="18"/>
                <w:szCs w:val="18"/>
              </w:rPr>
              <w:t>огноо</w:t>
            </w:r>
          </w:p>
        </w:tc>
        <w:tc>
          <w:tcPr>
            <w:tcW w:w="2552" w:type="dxa"/>
          </w:tcPr>
          <w:p w:rsidR="000764F5" w:rsidRPr="005B4B9C" w:rsidRDefault="00441CCE" w:rsidP="005B4B9C">
            <w:pPr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б</w:t>
            </w:r>
            <w:r w:rsidR="00C4700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оратори хо</w:t>
            </w: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ондын</w:t>
            </w:r>
            <w:r w:rsidR="00C4700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ьцуулалтыг</w:t>
            </w:r>
            <w:r w:rsidR="00C4700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хион</w:t>
            </w:r>
            <w:r w:rsidR="00C4700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йгуулсан</w:t>
            </w:r>
            <w:r w:rsidR="00C4700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байгууллага, </w:t>
            </w:r>
            <w:r w:rsidRPr="004531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боратори</w:t>
            </w:r>
          </w:p>
        </w:tc>
        <w:tc>
          <w:tcPr>
            <w:tcW w:w="1559" w:type="dxa"/>
          </w:tcPr>
          <w:p w:rsidR="000764F5" w:rsidRPr="005B4B9C" w:rsidRDefault="00441CCE" w:rsidP="005B4B9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Ү</w:t>
            </w:r>
            <w:r w:rsidR="000764F5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нэлсэн гүйцэтгэлийн тухай мэдээлэл </w:t>
            </w:r>
          </w:p>
        </w:tc>
        <w:tc>
          <w:tcPr>
            <w:tcW w:w="1418" w:type="dxa"/>
          </w:tcPr>
          <w:p w:rsidR="000764F5" w:rsidRPr="005B4B9C" w:rsidRDefault="000764F5" w:rsidP="005B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Хэрэгжүүлсэн з</w:t>
            </w:r>
            <w:r w:rsidR="00441CCE" w:rsidRPr="005B4B9C">
              <w:rPr>
                <w:rFonts w:ascii="Times New Roman" w:hAnsi="Times New Roman" w:cs="Times New Roman"/>
                <w:sz w:val="18"/>
                <w:szCs w:val="18"/>
              </w:rPr>
              <w:t>алруулах</w:t>
            </w:r>
            <w:r w:rsidR="00C4700C" w:rsidRPr="005B4B9C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</w:t>
            </w:r>
            <w:r w:rsidR="00441CCE" w:rsidRPr="005B4B9C">
              <w:rPr>
                <w:rFonts w:ascii="Times New Roman" w:hAnsi="Times New Roman" w:cs="Times New Roman"/>
                <w:sz w:val="18"/>
                <w:szCs w:val="18"/>
              </w:rPr>
              <w:t>ажиллагаа</w:t>
            </w:r>
          </w:p>
        </w:tc>
      </w:tr>
      <w:tr w:rsidR="000764F5" w:rsidRPr="005B4B9C" w:rsidTr="002A607C">
        <w:trPr>
          <w:trHeight w:val="274"/>
        </w:trPr>
        <w:tc>
          <w:tcPr>
            <w:tcW w:w="567" w:type="dxa"/>
          </w:tcPr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3" w:type="dxa"/>
          </w:tcPr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9" w:type="dxa"/>
          </w:tcPr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64F5" w:rsidRPr="005B4B9C" w:rsidRDefault="000764F5" w:rsidP="005B4B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04543" w:rsidRPr="005B4B9C" w:rsidRDefault="00604543" w:rsidP="005B4B9C">
      <w:pPr>
        <w:pStyle w:val="BodyTextIndent2"/>
        <w:spacing w:after="0" w:line="240" w:lineRule="auto"/>
        <w:rPr>
          <w:rFonts w:ascii="Times New Roman" w:hAnsi="Times New Roman" w:cs="Times New Roman"/>
          <w:b/>
        </w:rPr>
      </w:pPr>
    </w:p>
    <w:p w:rsidR="00867B0A" w:rsidRDefault="00441CCE" w:rsidP="002A607C">
      <w:pPr>
        <w:pStyle w:val="BodyTextIndent2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lang w:val="mn-MN"/>
        </w:rPr>
      </w:pPr>
      <w:r w:rsidRPr="005B4B9C">
        <w:rPr>
          <w:rFonts w:ascii="Times New Roman" w:hAnsi="Times New Roman" w:cs="Times New Roman"/>
          <w:b/>
          <w:sz w:val="28"/>
          <w:lang w:val="mn-MN"/>
        </w:rPr>
        <w:t>Тохирлын</w:t>
      </w:r>
      <w:r w:rsidR="00073C15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8"/>
          <w:lang w:val="mn-MN"/>
        </w:rPr>
        <w:t>үнэлгээний</w:t>
      </w:r>
      <w:r w:rsidR="00073C15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8"/>
          <w:lang w:val="mn-MN"/>
        </w:rPr>
        <w:t>байгууллагын</w:t>
      </w:r>
      <w:r w:rsidR="00073C15" w:rsidRPr="005B4B9C">
        <w:rPr>
          <w:rFonts w:ascii="Times New Roman" w:hAnsi="Times New Roman" w:cs="Times New Roman"/>
          <w:b/>
          <w:sz w:val="28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8"/>
          <w:lang w:val="mn-MN"/>
        </w:rPr>
        <w:t>амлалт</w:t>
      </w:r>
    </w:p>
    <w:p w:rsidR="002A607C" w:rsidRPr="005B4B9C" w:rsidRDefault="002A607C" w:rsidP="002A607C">
      <w:pPr>
        <w:pStyle w:val="BodyTextIndent2"/>
        <w:spacing w:after="0" w:line="240" w:lineRule="auto"/>
        <w:ind w:left="720"/>
        <w:rPr>
          <w:rFonts w:ascii="Times New Roman" w:hAnsi="Times New Roman" w:cs="Times New Roman"/>
          <w:b/>
          <w:sz w:val="28"/>
          <w:lang w:val="mn-MN"/>
        </w:rPr>
      </w:pPr>
    </w:p>
    <w:p w:rsidR="00867B0A" w:rsidRDefault="00441CCE" w:rsidP="002A6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Бид</w:t>
      </w:r>
      <w:r w:rsidR="00603294" w:rsidRPr="005B4B9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дараах</w:t>
      </w:r>
      <w:r w:rsidR="00FF1A42" w:rsidRPr="0045310B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ажиллагааг</w:t>
      </w:r>
      <w:r w:rsidR="00603294" w:rsidRPr="005B4B9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бүрэн</w:t>
      </w:r>
      <w:r w:rsidR="00603294" w:rsidRPr="005B4B9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хэрэгжүүлэн</w:t>
      </w:r>
      <w:r w:rsidR="00603294" w:rsidRPr="005B4B9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ажиллахаа</w:t>
      </w:r>
      <w:r w:rsidR="00603294" w:rsidRPr="005B4B9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b/>
          <w:sz w:val="24"/>
          <w:szCs w:val="24"/>
          <w:lang w:val="mn-MN"/>
        </w:rPr>
        <w:t>амлаж</w:t>
      </w:r>
      <w:r w:rsidR="00603294" w:rsidRPr="005B4B9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45310B">
        <w:rPr>
          <w:rFonts w:ascii="Times New Roman" w:hAnsi="Times New Roman" w:cs="Times New Roman"/>
          <w:b/>
          <w:sz w:val="24"/>
          <w:szCs w:val="24"/>
          <w:lang w:val="mn-MN"/>
        </w:rPr>
        <w:t>байна</w:t>
      </w:r>
      <w:r w:rsidR="00867B0A" w:rsidRPr="005B4B9C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:rsidR="005B4B9C" w:rsidRPr="005B4B9C" w:rsidRDefault="005B4B9C" w:rsidP="005B4B9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67B0A" w:rsidRPr="0045310B" w:rsidRDefault="00441CCE" w:rsidP="002A607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5310B">
        <w:rPr>
          <w:rFonts w:ascii="Times New Roman" w:hAnsi="Times New Roman" w:cs="Times New Roman"/>
          <w:sz w:val="24"/>
          <w:szCs w:val="24"/>
          <w:lang w:val="mn-MN"/>
        </w:rPr>
        <w:t>Бид</w:t>
      </w:r>
      <w:r w:rsidR="00603294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Pr="0045310B">
        <w:rPr>
          <w:rFonts w:ascii="Times New Roman" w:hAnsi="Times New Roman" w:cs="Times New Roman"/>
          <w:sz w:val="24"/>
          <w:szCs w:val="24"/>
          <w:lang w:val="mn-MN"/>
        </w:rPr>
        <w:t>тгэмжлэлий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603294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айгууллагын</w:t>
      </w:r>
      <w:r w:rsidR="004055F1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дүрэм</w:t>
      </w:r>
      <w:r w:rsidR="004055F1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журам</w:t>
      </w:r>
      <w:r w:rsidR="00E36182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олбогдох</w:t>
      </w:r>
      <w:r w:rsidR="004055F1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заалтуудыг</w:t>
      </w:r>
      <w:r w:rsidR="004055F1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мөрдөн</w:t>
      </w:r>
      <w:r w:rsidR="004055F1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ажиллана</w:t>
      </w:r>
      <w:r w:rsidR="004055F1" w:rsidRPr="005B4B9C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2A607C" w:rsidRPr="0045310B" w:rsidRDefault="002A607C" w:rsidP="002A607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67B0A" w:rsidRPr="0045310B" w:rsidRDefault="00603294" w:rsidP="002A607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764F5" w:rsidRPr="0045310B">
        <w:rPr>
          <w:rFonts w:ascii="Times New Roman" w:hAnsi="Times New Roman" w:cs="Times New Roman"/>
          <w:sz w:val="24"/>
          <w:szCs w:val="24"/>
          <w:lang w:val="mn-MN"/>
        </w:rPr>
        <w:t>MNS ISO 1</w:t>
      </w:r>
      <w:r w:rsidR="000764F5" w:rsidRPr="005B4B9C">
        <w:rPr>
          <w:rFonts w:ascii="Times New Roman" w:hAnsi="Times New Roman" w:cs="Times New Roman"/>
          <w:sz w:val="24"/>
          <w:szCs w:val="24"/>
          <w:lang w:val="mn-MN"/>
        </w:rPr>
        <w:t>5189</w:t>
      </w:r>
      <w:r w:rsidR="00104DF5" w:rsidRPr="0045310B">
        <w:rPr>
          <w:rFonts w:ascii="Times New Roman" w:hAnsi="Times New Roman" w:cs="Times New Roman"/>
          <w:sz w:val="24"/>
          <w:szCs w:val="24"/>
          <w:lang w:val="mn-MN"/>
        </w:rPr>
        <w:t>:20</w:t>
      </w:r>
      <w:r w:rsidR="0046284A">
        <w:rPr>
          <w:rFonts w:ascii="Times New Roman" w:hAnsi="Times New Roman" w:cs="Times New Roman"/>
          <w:sz w:val="24"/>
          <w:szCs w:val="24"/>
          <w:lang w:val="mn-MN"/>
        </w:rPr>
        <w:t>24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mn-MN"/>
        </w:rPr>
        <w:t>стандарт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үх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шаардлагуудыг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хангаж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ажиллахыг </w:t>
      </w:r>
      <w:r w:rsidR="00441CCE" w:rsidRPr="0045310B">
        <w:rPr>
          <w:rFonts w:ascii="Times New Roman" w:hAnsi="Times New Roman" w:cs="Times New Roman"/>
          <w:sz w:val="24"/>
          <w:szCs w:val="24"/>
          <w:lang w:val="mn-MN"/>
        </w:rPr>
        <w:t>зөвшөөрч</w:t>
      </w:r>
      <w:r w:rsidR="00867B0A" w:rsidRPr="0045310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45310B">
        <w:rPr>
          <w:rFonts w:ascii="Times New Roman" w:hAnsi="Times New Roman" w:cs="Times New Roman"/>
          <w:sz w:val="24"/>
          <w:szCs w:val="24"/>
          <w:lang w:val="mn-MN"/>
        </w:rPr>
        <w:t>байна</w:t>
      </w:r>
      <w:r w:rsidR="00867B0A" w:rsidRPr="0045310B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2A607C" w:rsidRPr="0045310B" w:rsidRDefault="002A607C" w:rsidP="002A607C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</w:p>
    <w:p w:rsidR="00867B0A" w:rsidRPr="0045310B" w:rsidRDefault="00603294" w:rsidP="002A607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ид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тгэмжлэлийн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үнэлгээний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үр дүнгээс хамаарахгүйгээр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урьдчилса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үнэлгээ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үрэн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үнэлгээ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давтан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үнэлгээ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>,  магадла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хянал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бүх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төлбөрийг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төлөхөө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 хүлээн зөвшөөрч байна.  </w:t>
      </w:r>
    </w:p>
    <w:p w:rsidR="002A607C" w:rsidRPr="0045310B" w:rsidRDefault="002A607C" w:rsidP="002A607C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</w:p>
    <w:p w:rsidR="00867B0A" w:rsidRPr="0045310B" w:rsidRDefault="00441CCE" w:rsidP="002A607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Бид</w:t>
      </w:r>
      <w:r w:rsidR="00603294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Итгэмжлэлий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байгууллагаас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омилогдон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ирсэ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үнэлгээний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ажлы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эсгийг</w:t>
      </w:r>
      <w:r w:rsidR="00603294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итгэмжлэлий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үрээний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одорхойлолтод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>ор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ж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уй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3F23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сорилт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явуулдаг 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лабораторийн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эсэг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рүү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нэвтрүүлэх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эдэнд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үх</w:t>
      </w:r>
      <w:r w:rsidR="00603294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олбогдох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аримт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ичгүүдийг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шалгуулах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зэрэгт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амтра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ажиллахаа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хүлээн</w:t>
      </w:r>
      <w:r w:rsidR="00603294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зөвшөөрч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айна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2A607C" w:rsidRPr="0045310B" w:rsidRDefault="002A607C" w:rsidP="002A607C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</w:p>
    <w:p w:rsidR="00867B0A" w:rsidRPr="0045310B" w:rsidRDefault="00441CCE" w:rsidP="002A607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Бид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лабораторийн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үйл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ажиллагааг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явуулахдаа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ндэсний,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үс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нутгий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оло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оро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нутгий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зохицуулагч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айгууллагууды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шаардлагад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нийцүүлнэ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.  </w:t>
      </w:r>
    </w:p>
    <w:p w:rsidR="002A607C" w:rsidRPr="0045310B" w:rsidRDefault="002A607C" w:rsidP="002A607C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</w:p>
    <w:p w:rsidR="00867B0A" w:rsidRPr="0045310B" w:rsidRDefault="00441CCE" w:rsidP="002A607C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Энэ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өргөдөлд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усгаса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үх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мэдээллүүд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үнэн</w:t>
      </w:r>
      <w:r w:rsidR="00867B0A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олно</w:t>
      </w:r>
      <w:r w:rsidR="00F03CC6" w:rsidRPr="005B4B9C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867B0A" w:rsidRPr="005B4B9C" w:rsidRDefault="00867B0A" w:rsidP="005B4B9C">
      <w:pPr>
        <w:pStyle w:val="BodyTextIndent2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mn-MN"/>
        </w:rPr>
      </w:pPr>
    </w:p>
    <w:p w:rsidR="00073C15" w:rsidRPr="0045310B" w:rsidRDefault="00441CCE" w:rsidP="005B4B9C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ТҮБ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>-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дарга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уюу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үүнийг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өлөөлөх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эрх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бүхий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албан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ушаалтны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гарын</w:t>
      </w:r>
      <w:r w:rsidR="00073C15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үсэг</w:t>
      </w:r>
      <w:r w:rsidR="00073C15" w:rsidRPr="0045310B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________</w:t>
      </w:r>
    </w:p>
    <w:p w:rsidR="002A607C" w:rsidRPr="005B4B9C" w:rsidRDefault="002A607C" w:rsidP="005B4B9C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mn-MN"/>
        </w:rPr>
      </w:pPr>
    </w:p>
    <w:p w:rsidR="00F03CC6" w:rsidRPr="005B4B9C" w:rsidRDefault="00441CCE" w:rsidP="005B4B9C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Тамга</w:t>
      </w:r>
      <w:r w:rsidR="00F03CC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эмдэг</w:t>
      </w:r>
    </w:p>
    <w:p w:rsidR="00F03CC6" w:rsidRPr="0045310B" w:rsidRDefault="00441CCE" w:rsidP="005B4B9C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mn-MN"/>
        </w:rPr>
      </w:pPr>
      <w:r w:rsidRPr="005B4B9C">
        <w:rPr>
          <w:rFonts w:ascii="Times New Roman" w:hAnsi="Times New Roman" w:cs="Times New Roman"/>
          <w:sz w:val="24"/>
          <w:szCs w:val="24"/>
          <w:lang w:val="mn-MN"/>
        </w:rPr>
        <w:t>Нэр</w:t>
      </w:r>
      <w:r w:rsidR="00F03CC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албан</w:t>
      </w:r>
      <w:r w:rsidR="00F03CC6" w:rsidRPr="005B4B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4B9C">
        <w:rPr>
          <w:rFonts w:ascii="Times New Roman" w:hAnsi="Times New Roman" w:cs="Times New Roman"/>
          <w:sz w:val="24"/>
          <w:szCs w:val="24"/>
          <w:lang w:val="mn-MN"/>
        </w:rPr>
        <w:t>тушаал</w:t>
      </w:r>
      <w:r w:rsidR="00F03CC6" w:rsidRPr="0045310B">
        <w:rPr>
          <w:rFonts w:ascii="Times New Roman" w:hAnsi="Times New Roman" w:cs="Times New Roman"/>
          <w:sz w:val="24"/>
          <w:szCs w:val="24"/>
          <w:lang w:val="mn-MN"/>
        </w:rPr>
        <w:t>___________________________________</w:t>
      </w:r>
    </w:p>
    <w:p w:rsidR="00F03CC6" w:rsidRPr="005B4B9C" w:rsidRDefault="00F03CC6" w:rsidP="005B4B9C">
      <w:pPr>
        <w:pStyle w:val="BodyTextIndent2"/>
        <w:tabs>
          <w:tab w:val="left" w:pos="32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mn-MN"/>
        </w:rPr>
      </w:pPr>
      <w:r w:rsidRPr="0045310B">
        <w:rPr>
          <w:rFonts w:ascii="Times New Roman" w:hAnsi="Times New Roman" w:cs="Times New Roman"/>
          <w:sz w:val="24"/>
          <w:szCs w:val="24"/>
          <w:lang w:val="mn-MN"/>
        </w:rPr>
        <w:tab/>
      </w:r>
      <w:r w:rsidR="00441CCE" w:rsidRPr="005B4B9C">
        <w:rPr>
          <w:rFonts w:ascii="Times New Roman" w:hAnsi="Times New Roman" w:cs="Times New Roman"/>
          <w:sz w:val="24"/>
          <w:szCs w:val="24"/>
          <w:lang w:val="mn-MN"/>
        </w:rPr>
        <w:t>Огноо</w:t>
      </w:r>
    </w:p>
    <w:p w:rsidR="0004334F" w:rsidRPr="005B4B9C" w:rsidRDefault="0004334F" w:rsidP="005B4B9C">
      <w:pPr>
        <w:pStyle w:val="BodyTextIndent2"/>
        <w:tabs>
          <w:tab w:val="left" w:pos="32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mn-MN"/>
        </w:rPr>
      </w:pPr>
    </w:p>
    <w:sectPr w:rsidR="0004334F" w:rsidRPr="005B4B9C" w:rsidSect="002A607C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907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88" w:rsidRDefault="00351688" w:rsidP="002122B1">
      <w:pPr>
        <w:spacing w:after="0" w:line="240" w:lineRule="auto"/>
      </w:pPr>
      <w:r>
        <w:separator/>
      </w:r>
    </w:p>
  </w:endnote>
  <w:endnote w:type="continuationSeparator" w:id="0">
    <w:p w:rsidR="00351688" w:rsidRDefault="00351688" w:rsidP="0021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4536"/>
      <w:gridCol w:w="1559"/>
    </w:tblGrid>
    <w:tr w:rsidR="0045310B" w:rsidRPr="005B4B9C" w:rsidTr="0045310B">
      <w:trPr>
        <w:cantSplit/>
        <w:trHeight w:val="166"/>
      </w:trPr>
      <w:tc>
        <w:tcPr>
          <w:tcW w:w="9214" w:type="dxa"/>
          <w:gridSpan w:val="3"/>
          <w:vAlign w:val="center"/>
        </w:tcPr>
        <w:p w:rsidR="0045310B" w:rsidRPr="005B4B9C" w:rsidRDefault="0045310B" w:rsidP="002A607C">
          <w:pPr>
            <w:pStyle w:val="BodyText"/>
            <w:spacing w:after="0" w:line="240" w:lineRule="auto"/>
            <w:rPr>
              <w:rFonts w:ascii="Times New Roman" w:hAnsi="Times New Roman" w:cs="Times New Roman"/>
              <w:b/>
              <w:sz w:val="20"/>
              <w:lang w:val="mn-MN"/>
            </w:rPr>
          </w:pPr>
          <w:r>
            <w:rPr>
              <w:rFonts w:ascii="Times New Roman" w:hAnsi="Times New Roman" w:cs="Times New Roman"/>
              <w:b/>
              <w:spacing w:val="14"/>
              <w:sz w:val="20"/>
              <w:lang w:val="mn-MN"/>
            </w:rPr>
            <w:t>ҮНДЭСНИЙ ИТГЭМЖЛЭЛИЙН ТӨВ</w:t>
          </w:r>
        </w:p>
      </w:tc>
    </w:tr>
    <w:tr w:rsidR="0045310B" w:rsidRPr="005B4B9C" w:rsidTr="0045310B">
      <w:trPr>
        <w:cantSplit/>
      </w:trPr>
      <w:tc>
        <w:tcPr>
          <w:tcW w:w="3119" w:type="dxa"/>
          <w:tcBorders>
            <w:right w:val="single" w:sz="4" w:space="0" w:color="auto"/>
          </w:tcBorders>
          <w:vAlign w:val="center"/>
        </w:tcPr>
        <w:p w:rsidR="0045310B" w:rsidRPr="005B4B9C" w:rsidRDefault="0045310B" w:rsidP="002A607C">
          <w:pPr>
            <w:spacing w:after="0" w:line="240" w:lineRule="auto"/>
            <w:ind w:right="-108"/>
            <w:rPr>
              <w:rFonts w:ascii="Times New Roman" w:hAnsi="Times New Roman" w:cs="Times New Roman"/>
            </w:rPr>
          </w:pPr>
          <w:r w:rsidRPr="005B4B9C">
            <w:rPr>
              <w:rFonts w:ascii="Times New Roman" w:hAnsi="Times New Roman" w:cs="Times New Roman"/>
            </w:rPr>
            <w:t>Баримт бичгийн No: MNAS AF</w:t>
          </w:r>
          <w:r w:rsidRPr="005B4B9C">
            <w:rPr>
              <w:rFonts w:ascii="Times New Roman" w:hAnsi="Times New Roman" w:cs="Times New Roman"/>
              <w:lang w:val="mn-MN"/>
            </w:rPr>
            <w:t>0</w:t>
          </w:r>
          <w:r>
            <w:rPr>
              <w:rFonts w:ascii="Times New Roman" w:hAnsi="Times New Roman" w:cs="Times New Roman"/>
              <w:lang w:val="mn-MN"/>
            </w:rPr>
            <w:t>6</w:t>
          </w:r>
          <w:r w:rsidRPr="005B4B9C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6095" w:type="dxa"/>
          <w:gridSpan w:val="2"/>
          <w:tcBorders>
            <w:left w:val="single" w:sz="4" w:space="0" w:color="auto"/>
          </w:tcBorders>
          <w:vAlign w:val="center"/>
        </w:tcPr>
        <w:p w:rsidR="0045310B" w:rsidRPr="005B4B9C" w:rsidRDefault="0045310B" w:rsidP="002A607C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mn-MN"/>
            </w:rPr>
            <w:t>Эмнэлэгийн</w:t>
          </w:r>
          <w:r w:rsidRPr="005B4B9C">
            <w:rPr>
              <w:rFonts w:ascii="Times New Roman" w:hAnsi="Times New Roman" w:cs="Times New Roman"/>
              <w:b/>
              <w:lang w:val="mn-MN"/>
            </w:rPr>
            <w:t xml:space="preserve"> лабораторийг итгэмжлүүлэхээр хүсэлт гаргах өргөдлийн маягт</w:t>
          </w:r>
        </w:p>
      </w:tc>
    </w:tr>
    <w:tr w:rsidR="0045310B" w:rsidRPr="005B4B9C" w:rsidTr="0045310B">
      <w:trPr>
        <w:cantSplit/>
      </w:trPr>
      <w:tc>
        <w:tcPr>
          <w:tcW w:w="3119" w:type="dxa"/>
          <w:vMerge w:val="restart"/>
          <w:tcBorders>
            <w:right w:val="single" w:sz="4" w:space="0" w:color="auto"/>
          </w:tcBorders>
          <w:vAlign w:val="center"/>
        </w:tcPr>
        <w:p w:rsidR="0045310B" w:rsidRPr="0045310B" w:rsidRDefault="0045310B" w:rsidP="0045310B">
          <w:pPr>
            <w:spacing w:after="0" w:line="240" w:lineRule="auto"/>
            <w:ind w:right="-108"/>
            <w:rPr>
              <w:rFonts w:ascii="Times New Roman" w:hAnsi="Times New Roman" w:cs="Times New Roman"/>
              <w:lang w:val="mn-MN"/>
            </w:rPr>
          </w:pPr>
          <w:r>
            <w:rPr>
              <w:rFonts w:ascii="Times New Roman" w:hAnsi="Times New Roman" w:cs="Times New Roman"/>
            </w:rPr>
            <w:t xml:space="preserve">Хэвлэсэн огноо: </w:t>
          </w:r>
          <w:r w:rsidR="0046284A">
            <w:rPr>
              <w:rFonts w:ascii="Times New Roman" w:hAnsi="Times New Roman" w:cs="Times New Roman"/>
              <w:lang w:val="mn-MN"/>
            </w:rPr>
            <w:t>12</w:t>
          </w:r>
          <w:r w:rsidR="0046284A">
            <w:rPr>
              <w:rFonts w:ascii="Times New Roman" w:hAnsi="Times New Roman" w:cs="Times New Roman"/>
            </w:rPr>
            <w:t>.1</w:t>
          </w:r>
          <w:r w:rsidR="0046284A">
            <w:rPr>
              <w:rFonts w:ascii="Times New Roman" w:hAnsi="Times New Roman" w:cs="Times New Roman"/>
              <w:lang w:val="mn-MN"/>
            </w:rPr>
            <w:t>5</w:t>
          </w:r>
          <w:r w:rsidR="0046284A">
            <w:rPr>
              <w:rFonts w:ascii="Times New Roman" w:hAnsi="Times New Roman" w:cs="Times New Roman"/>
            </w:rPr>
            <w:t>.20</w:t>
          </w:r>
          <w:r w:rsidR="0046284A">
            <w:rPr>
              <w:rFonts w:ascii="Times New Roman" w:hAnsi="Times New Roman" w:cs="Times New Roman"/>
              <w:lang w:val="mn-MN"/>
            </w:rPr>
            <w:t>24</w:t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:rsidR="0045310B" w:rsidRPr="005B4B9C" w:rsidRDefault="0045310B" w:rsidP="002A607C">
          <w:pPr>
            <w:spacing w:after="0" w:line="240" w:lineRule="auto"/>
            <w:rPr>
              <w:rFonts w:ascii="Times New Roman" w:hAnsi="Times New Roman" w:cs="Times New Roman"/>
              <w:lang w:val="mn-MN"/>
            </w:rPr>
          </w:pPr>
          <w:r w:rsidRPr="005B4B9C">
            <w:rPr>
              <w:rFonts w:ascii="Times New Roman" w:hAnsi="Times New Roman" w:cs="Times New Roman"/>
            </w:rPr>
            <w:t>Өөрчлөлт No: 0</w:t>
          </w:r>
          <w:r w:rsidRPr="005B4B9C">
            <w:rPr>
              <w:rFonts w:ascii="Times New Roman" w:hAnsi="Times New Roman" w:cs="Times New Roman"/>
              <w:lang w:val="mn-MN"/>
            </w:rPr>
            <w:t>2</w:t>
          </w:r>
        </w:p>
      </w:tc>
      <w:tc>
        <w:tcPr>
          <w:tcW w:w="1559" w:type="dxa"/>
          <w:vMerge w:val="restart"/>
          <w:tcBorders>
            <w:left w:val="single" w:sz="4" w:space="0" w:color="auto"/>
          </w:tcBorders>
          <w:vAlign w:val="center"/>
        </w:tcPr>
        <w:p w:rsidR="0045310B" w:rsidRPr="005B4B9C" w:rsidRDefault="0045310B" w:rsidP="002A607C">
          <w:pPr>
            <w:spacing w:after="0" w:line="240" w:lineRule="auto"/>
            <w:ind w:right="-108"/>
            <w:rPr>
              <w:rFonts w:ascii="Times New Roman" w:hAnsi="Times New Roman" w:cs="Times New Roman"/>
              <w:lang w:val="mn-MN"/>
            </w:rPr>
          </w:pPr>
          <w:r w:rsidRPr="005B4B9C">
            <w:rPr>
              <w:rFonts w:ascii="Times New Roman" w:hAnsi="Times New Roman" w:cs="Times New Roman"/>
            </w:rPr>
            <w:t>Хуудас</w:t>
          </w:r>
          <w:r w:rsidRPr="005B4B9C">
            <w:rPr>
              <w:rFonts w:ascii="Times New Roman" w:hAnsi="Times New Roman" w:cs="Times New Roman"/>
              <w:lang w:val="mn-MN"/>
            </w:rPr>
            <w:t>:</w:t>
          </w:r>
          <w:r w:rsidRPr="005B4B9C">
            <w:rPr>
              <w:rFonts w:ascii="Times New Roman" w:hAnsi="Times New Roman" w:cs="Times New Roman"/>
            </w:rPr>
            <w:t xml:space="preserve">  </w:t>
          </w:r>
          <w:r w:rsidRPr="005B4B9C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5B4B9C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5B4B9C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92528C">
            <w:rPr>
              <w:rStyle w:val="PageNumber"/>
              <w:rFonts w:ascii="Times New Roman" w:hAnsi="Times New Roman" w:cs="Times New Roman"/>
              <w:noProof/>
            </w:rPr>
            <w:t>4</w:t>
          </w:r>
          <w:r w:rsidRPr="005B4B9C">
            <w:rPr>
              <w:rStyle w:val="PageNumber"/>
              <w:rFonts w:ascii="Times New Roman" w:hAnsi="Times New Roman" w:cs="Times New Roman"/>
            </w:rPr>
            <w:fldChar w:fldCharType="end"/>
          </w:r>
          <w:r>
            <w:rPr>
              <w:rStyle w:val="PageNumber"/>
              <w:rFonts w:ascii="Times New Roman" w:hAnsi="Times New Roman" w:cs="Times New Roman"/>
              <w:lang w:val="mn-MN"/>
            </w:rPr>
            <w:t>/10</w:t>
          </w:r>
        </w:p>
      </w:tc>
    </w:tr>
    <w:tr w:rsidR="0045310B" w:rsidRPr="005B4B9C" w:rsidTr="0045310B">
      <w:trPr>
        <w:cantSplit/>
      </w:trPr>
      <w:tc>
        <w:tcPr>
          <w:tcW w:w="3119" w:type="dxa"/>
          <w:vMerge/>
          <w:tcBorders>
            <w:right w:val="single" w:sz="4" w:space="0" w:color="auto"/>
          </w:tcBorders>
          <w:vAlign w:val="center"/>
        </w:tcPr>
        <w:p w:rsidR="0045310B" w:rsidRPr="005B4B9C" w:rsidRDefault="0045310B" w:rsidP="002A607C">
          <w:pPr>
            <w:spacing w:after="0" w:line="240" w:lineRule="auto"/>
            <w:ind w:right="-108"/>
            <w:rPr>
              <w:rFonts w:ascii="Times New Roman" w:hAnsi="Times New Roman" w:cs="Times New Roman"/>
            </w:rPr>
          </w:pP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:rsidR="0045310B" w:rsidRPr="0045310B" w:rsidRDefault="0045310B" w:rsidP="0045310B">
          <w:pPr>
            <w:spacing w:after="0" w:line="240" w:lineRule="auto"/>
            <w:rPr>
              <w:rFonts w:ascii="Times New Roman" w:hAnsi="Times New Roman" w:cs="Times New Roman"/>
              <w:lang w:val="mn-MN"/>
            </w:rPr>
          </w:pPr>
          <w:r w:rsidRPr="005B4B9C">
            <w:rPr>
              <w:rFonts w:ascii="Times New Roman" w:hAnsi="Times New Roman" w:cs="Times New Roman"/>
            </w:rPr>
            <w:t>Өөрчлөлт</w:t>
          </w:r>
          <w:r w:rsidRPr="005B4B9C">
            <w:rPr>
              <w:rFonts w:ascii="Times New Roman" w:hAnsi="Times New Roman" w:cs="Times New Roman"/>
              <w:lang w:val="mn-MN"/>
            </w:rPr>
            <w:t>ий</w:t>
          </w:r>
          <w:r w:rsidRPr="005B4B9C">
            <w:rPr>
              <w:rFonts w:ascii="Times New Roman" w:hAnsi="Times New Roman" w:cs="Times New Roman"/>
            </w:rPr>
            <w:t xml:space="preserve">н огноо: </w:t>
          </w:r>
          <w:r w:rsidR="0046284A">
            <w:rPr>
              <w:rFonts w:ascii="Times New Roman" w:hAnsi="Times New Roman" w:cs="Times New Roman"/>
              <w:lang w:val="mn-MN"/>
            </w:rPr>
            <w:t>12</w:t>
          </w:r>
          <w:r w:rsidR="0046284A">
            <w:rPr>
              <w:rFonts w:ascii="Times New Roman" w:hAnsi="Times New Roman" w:cs="Times New Roman"/>
            </w:rPr>
            <w:t>.1</w:t>
          </w:r>
          <w:r w:rsidR="0046284A">
            <w:rPr>
              <w:rFonts w:ascii="Times New Roman" w:hAnsi="Times New Roman" w:cs="Times New Roman"/>
              <w:lang w:val="mn-MN"/>
            </w:rPr>
            <w:t>5</w:t>
          </w:r>
          <w:r w:rsidR="0046284A">
            <w:rPr>
              <w:rFonts w:ascii="Times New Roman" w:hAnsi="Times New Roman" w:cs="Times New Roman"/>
            </w:rPr>
            <w:t>.20</w:t>
          </w:r>
          <w:r w:rsidR="0046284A">
            <w:rPr>
              <w:rFonts w:ascii="Times New Roman" w:hAnsi="Times New Roman" w:cs="Times New Roman"/>
              <w:lang w:val="mn-MN"/>
            </w:rPr>
            <w:t>24</w:t>
          </w:r>
        </w:p>
      </w:tc>
      <w:tc>
        <w:tcPr>
          <w:tcW w:w="1559" w:type="dxa"/>
          <w:vMerge/>
          <w:tcBorders>
            <w:left w:val="single" w:sz="4" w:space="0" w:color="auto"/>
          </w:tcBorders>
          <w:vAlign w:val="center"/>
        </w:tcPr>
        <w:p w:rsidR="0045310B" w:rsidRPr="005B4B9C" w:rsidRDefault="0045310B" w:rsidP="002A607C">
          <w:pPr>
            <w:spacing w:after="0" w:line="240" w:lineRule="auto"/>
            <w:ind w:right="-108"/>
            <w:rPr>
              <w:rFonts w:ascii="Times New Roman" w:hAnsi="Times New Roman" w:cs="Times New Roman"/>
            </w:rPr>
          </w:pPr>
        </w:p>
      </w:tc>
    </w:tr>
  </w:tbl>
  <w:p w:rsidR="0045310B" w:rsidRDefault="0045310B" w:rsidP="002A6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4536"/>
      <w:gridCol w:w="1559"/>
    </w:tblGrid>
    <w:tr w:rsidR="0045310B" w:rsidRPr="005B4B9C" w:rsidTr="005B4B9C">
      <w:trPr>
        <w:cantSplit/>
        <w:trHeight w:val="166"/>
      </w:trPr>
      <w:tc>
        <w:tcPr>
          <w:tcW w:w="9214" w:type="dxa"/>
          <w:gridSpan w:val="3"/>
          <w:vAlign w:val="center"/>
        </w:tcPr>
        <w:p w:rsidR="0045310B" w:rsidRPr="005B4B9C" w:rsidRDefault="0045310B" w:rsidP="005B4B9C">
          <w:pPr>
            <w:pStyle w:val="BodyText"/>
            <w:spacing w:after="0" w:line="240" w:lineRule="auto"/>
            <w:rPr>
              <w:rFonts w:ascii="Times New Roman" w:hAnsi="Times New Roman" w:cs="Times New Roman"/>
              <w:b/>
              <w:sz w:val="20"/>
              <w:lang w:val="mn-MN"/>
            </w:rPr>
          </w:pPr>
          <w:r>
            <w:rPr>
              <w:rFonts w:ascii="Times New Roman" w:hAnsi="Times New Roman" w:cs="Times New Roman"/>
              <w:b/>
              <w:spacing w:val="14"/>
              <w:sz w:val="20"/>
              <w:lang w:val="mn-MN"/>
            </w:rPr>
            <w:t>ҮНДЭСНИЙ ИТГЭМЖЛЭЛИЙН ТӨВ</w:t>
          </w:r>
        </w:p>
      </w:tc>
    </w:tr>
    <w:tr w:rsidR="0045310B" w:rsidRPr="005B4B9C" w:rsidTr="005B4B9C">
      <w:trPr>
        <w:cantSplit/>
      </w:trPr>
      <w:tc>
        <w:tcPr>
          <w:tcW w:w="3119" w:type="dxa"/>
          <w:tcBorders>
            <w:right w:val="single" w:sz="4" w:space="0" w:color="auto"/>
          </w:tcBorders>
          <w:vAlign w:val="center"/>
        </w:tcPr>
        <w:p w:rsidR="0045310B" w:rsidRPr="005B4B9C" w:rsidRDefault="0045310B" w:rsidP="005B4B9C">
          <w:pPr>
            <w:spacing w:after="0" w:line="240" w:lineRule="auto"/>
            <w:ind w:right="-108"/>
            <w:rPr>
              <w:rFonts w:ascii="Times New Roman" w:hAnsi="Times New Roman" w:cs="Times New Roman"/>
            </w:rPr>
          </w:pPr>
          <w:r w:rsidRPr="005B4B9C">
            <w:rPr>
              <w:rFonts w:ascii="Times New Roman" w:hAnsi="Times New Roman" w:cs="Times New Roman"/>
            </w:rPr>
            <w:t>Баримт бичгийн No: MNAS AF</w:t>
          </w:r>
          <w:r w:rsidRPr="005B4B9C">
            <w:rPr>
              <w:rFonts w:ascii="Times New Roman" w:hAnsi="Times New Roman" w:cs="Times New Roman"/>
              <w:lang w:val="mn-MN"/>
            </w:rPr>
            <w:t>0</w:t>
          </w:r>
          <w:r>
            <w:rPr>
              <w:rFonts w:ascii="Times New Roman" w:hAnsi="Times New Roman" w:cs="Times New Roman"/>
              <w:lang w:val="mn-MN"/>
            </w:rPr>
            <w:t>6</w:t>
          </w:r>
          <w:r w:rsidRPr="005B4B9C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6095" w:type="dxa"/>
          <w:gridSpan w:val="2"/>
          <w:tcBorders>
            <w:left w:val="single" w:sz="4" w:space="0" w:color="auto"/>
          </w:tcBorders>
          <w:vAlign w:val="center"/>
        </w:tcPr>
        <w:p w:rsidR="0045310B" w:rsidRPr="005B4B9C" w:rsidRDefault="0045310B" w:rsidP="005B4B9C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mn-MN"/>
            </w:rPr>
            <w:t>Эмнэлэгийн</w:t>
          </w:r>
          <w:r w:rsidRPr="005B4B9C">
            <w:rPr>
              <w:rFonts w:ascii="Times New Roman" w:hAnsi="Times New Roman" w:cs="Times New Roman"/>
              <w:b/>
              <w:lang w:val="mn-MN"/>
            </w:rPr>
            <w:t xml:space="preserve"> лабораторийг итгэмжлүүлэхээр хүсэлт гаргах өргөдлийн маягт</w:t>
          </w:r>
        </w:p>
      </w:tc>
    </w:tr>
    <w:tr w:rsidR="0045310B" w:rsidRPr="005B4B9C" w:rsidTr="005B4B9C">
      <w:trPr>
        <w:cantSplit/>
      </w:trPr>
      <w:tc>
        <w:tcPr>
          <w:tcW w:w="3119" w:type="dxa"/>
          <w:vMerge w:val="restart"/>
          <w:tcBorders>
            <w:right w:val="single" w:sz="4" w:space="0" w:color="auto"/>
          </w:tcBorders>
          <w:vAlign w:val="center"/>
        </w:tcPr>
        <w:p w:rsidR="0045310B" w:rsidRPr="005B4B9C" w:rsidRDefault="0045310B" w:rsidP="005B4B9C">
          <w:pPr>
            <w:spacing w:after="0" w:line="240" w:lineRule="auto"/>
            <w:ind w:right="-108"/>
            <w:rPr>
              <w:rFonts w:ascii="Times New Roman" w:hAnsi="Times New Roman" w:cs="Times New Roman"/>
              <w:lang w:val="mn-MN"/>
            </w:rPr>
          </w:pPr>
          <w:r w:rsidRPr="005B4B9C">
            <w:rPr>
              <w:rFonts w:ascii="Times New Roman" w:hAnsi="Times New Roman" w:cs="Times New Roman"/>
            </w:rPr>
            <w:t xml:space="preserve">Хэвлэсэн огноо: </w:t>
          </w:r>
          <w:r w:rsidR="0046284A">
            <w:rPr>
              <w:rFonts w:ascii="Times New Roman" w:hAnsi="Times New Roman" w:cs="Times New Roman"/>
              <w:lang w:val="mn-MN"/>
            </w:rPr>
            <w:t>12</w:t>
          </w:r>
          <w:r w:rsidR="0046284A">
            <w:rPr>
              <w:rFonts w:ascii="Times New Roman" w:hAnsi="Times New Roman" w:cs="Times New Roman"/>
            </w:rPr>
            <w:t>.1</w:t>
          </w:r>
          <w:r w:rsidR="0046284A">
            <w:rPr>
              <w:rFonts w:ascii="Times New Roman" w:hAnsi="Times New Roman" w:cs="Times New Roman"/>
              <w:lang w:val="mn-MN"/>
            </w:rPr>
            <w:t>5</w:t>
          </w:r>
          <w:r w:rsidR="0046284A">
            <w:rPr>
              <w:rFonts w:ascii="Times New Roman" w:hAnsi="Times New Roman" w:cs="Times New Roman"/>
            </w:rPr>
            <w:t>.20</w:t>
          </w:r>
          <w:r w:rsidR="0046284A">
            <w:rPr>
              <w:rFonts w:ascii="Times New Roman" w:hAnsi="Times New Roman" w:cs="Times New Roman"/>
              <w:lang w:val="mn-MN"/>
            </w:rPr>
            <w:t>24</w:t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:rsidR="0045310B" w:rsidRPr="005B4B9C" w:rsidRDefault="0045310B" w:rsidP="005B4B9C">
          <w:pPr>
            <w:spacing w:after="0" w:line="240" w:lineRule="auto"/>
            <w:rPr>
              <w:rFonts w:ascii="Times New Roman" w:hAnsi="Times New Roman" w:cs="Times New Roman"/>
              <w:lang w:val="mn-MN"/>
            </w:rPr>
          </w:pPr>
          <w:r w:rsidRPr="005B4B9C">
            <w:rPr>
              <w:rFonts w:ascii="Times New Roman" w:hAnsi="Times New Roman" w:cs="Times New Roman"/>
            </w:rPr>
            <w:t>Өөрчлөлт No: 0</w:t>
          </w:r>
          <w:r w:rsidRPr="005B4B9C">
            <w:rPr>
              <w:rFonts w:ascii="Times New Roman" w:hAnsi="Times New Roman" w:cs="Times New Roman"/>
              <w:lang w:val="mn-MN"/>
            </w:rPr>
            <w:t>2</w:t>
          </w:r>
        </w:p>
      </w:tc>
      <w:tc>
        <w:tcPr>
          <w:tcW w:w="1559" w:type="dxa"/>
          <w:vMerge w:val="restart"/>
          <w:tcBorders>
            <w:left w:val="single" w:sz="4" w:space="0" w:color="auto"/>
          </w:tcBorders>
          <w:vAlign w:val="center"/>
        </w:tcPr>
        <w:p w:rsidR="0045310B" w:rsidRPr="005B4B9C" w:rsidRDefault="0045310B" w:rsidP="005B4B9C">
          <w:pPr>
            <w:spacing w:after="0" w:line="240" w:lineRule="auto"/>
            <w:ind w:right="-108"/>
            <w:rPr>
              <w:rFonts w:ascii="Times New Roman" w:hAnsi="Times New Roman" w:cs="Times New Roman"/>
              <w:lang w:val="mn-MN"/>
            </w:rPr>
          </w:pPr>
          <w:r w:rsidRPr="005B4B9C">
            <w:rPr>
              <w:rFonts w:ascii="Times New Roman" w:hAnsi="Times New Roman" w:cs="Times New Roman"/>
            </w:rPr>
            <w:t>Хуудас</w:t>
          </w:r>
          <w:r w:rsidRPr="005B4B9C">
            <w:rPr>
              <w:rFonts w:ascii="Times New Roman" w:hAnsi="Times New Roman" w:cs="Times New Roman"/>
              <w:lang w:val="mn-MN"/>
            </w:rPr>
            <w:t>:</w:t>
          </w:r>
          <w:r w:rsidRPr="005B4B9C">
            <w:rPr>
              <w:rFonts w:ascii="Times New Roman" w:hAnsi="Times New Roman" w:cs="Times New Roman"/>
            </w:rPr>
            <w:t xml:space="preserve">  </w:t>
          </w:r>
          <w:r w:rsidRPr="005B4B9C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5B4B9C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5B4B9C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92528C">
            <w:rPr>
              <w:rStyle w:val="PageNumber"/>
              <w:rFonts w:ascii="Times New Roman" w:hAnsi="Times New Roman" w:cs="Times New Roman"/>
              <w:noProof/>
            </w:rPr>
            <w:t>3</w:t>
          </w:r>
          <w:r w:rsidRPr="005B4B9C">
            <w:rPr>
              <w:rStyle w:val="PageNumber"/>
              <w:rFonts w:ascii="Times New Roman" w:hAnsi="Times New Roman" w:cs="Times New Roman"/>
            </w:rPr>
            <w:fldChar w:fldCharType="end"/>
          </w:r>
          <w:r>
            <w:rPr>
              <w:rStyle w:val="PageNumber"/>
              <w:rFonts w:ascii="Times New Roman" w:hAnsi="Times New Roman" w:cs="Times New Roman"/>
              <w:lang w:val="mn-MN"/>
            </w:rPr>
            <w:t>/10</w:t>
          </w:r>
        </w:p>
      </w:tc>
    </w:tr>
    <w:tr w:rsidR="0045310B" w:rsidRPr="005B4B9C" w:rsidTr="005B4B9C">
      <w:trPr>
        <w:cantSplit/>
      </w:trPr>
      <w:tc>
        <w:tcPr>
          <w:tcW w:w="3119" w:type="dxa"/>
          <w:vMerge/>
          <w:tcBorders>
            <w:right w:val="single" w:sz="4" w:space="0" w:color="auto"/>
          </w:tcBorders>
          <w:vAlign w:val="center"/>
        </w:tcPr>
        <w:p w:rsidR="0045310B" w:rsidRPr="005B4B9C" w:rsidRDefault="0045310B" w:rsidP="005B4B9C">
          <w:pPr>
            <w:spacing w:after="0" w:line="240" w:lineRule="auto"/>
            <w:ind w:right="-108"/>
            <w:rPr>
              <w:rFonts w:ascii="Times New Roman" w:hAnsi="Times New Roman" w:cs="Times New Roman"/>
            </w:rPr>
          </w:pP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:rsidR="0045310B" w:rsidRPr="005B4B9C" w:rsidRDefault="0045310B" w:rsidP="005B4B9C">
          <w:pPr>
            <w:spacing w:after="0" w:line="240" w:lineRule="auto"/>
            <w:rPr>
              <w:rFonts w:ascii="Times New Roman" w:hAnsi="Times New Roman" w:cs="Times New Roman"/>
              <w:lang w:val="mn-MN"/>
            </w:rPr>
          </w:pPr>
          <w:r w:rsidRPr="005B4B9C">
            <w:rPr>
              <w:rFonts w:ascii="Times New Roman" w:hAnsi="Times New Roman" w:cs="Times New Roman"/>
            </w:rPr>
            <w:t>Өөрчлөлт</w:t>
          </w:r>
          <w:r w:rsidRPr="005B4B9C">
            <w:rPr>
              <w:rFonts w:ascii="Times New Roman" w:hAnsi="Times New Roman" w:cs="Times New Roman"/>
              <w:lang w:val="mn-MN"/>
            </w:rPr>
            <w:t>ий</w:t>
          </w:r>
          <w:r w:rsidRPr="005B4B9C">
            <w:rPr>
              <w:rFonts w:ascii="Times New Roman" w:hAnsi="Times New Roman" w:cs="Times New Roman"/>
            </w:rPr>
            <w:t xml:space="preserve">н огноо: </w:t>
          </w:r>
          <w:r w:rsidR="0046284A">
            <w:rPr>
              <w:rFonts w:ascii="Times New Roman" w:hAnsi="Times New Roman" w:cs="Times New Roman"/>
              <w:lang w:val="mn-MN"/>
            </w:rPr>
            <w:t>12</w:t>
          </w:r>
          <w:r w:rsidR="0046284A">
            <w:rPr>
              <w:rFonts w:ascii="Times New Roman" w:hAnsi="Times New Roman" w:cs="Times New Roman"/>
            </w:rPr>
            <w:t>.1</w:t>
          </w:r>
          <w:r w:rsidR="0046284A">
            <w:rPr>
              <w:rFonts w:ascii="Times New Roman" w:hAnsi="Times New Roman" w:cs="Times New Roman"/>
              <w:lang w:val="mn-MN"/>
            </w:rPr>
            <w:t>5</w:t>
          </w:r>
          <w:r w:rsidR="0046284A">
            <w:rPr>
              <w:rFonts w:ascii="Times New Roman" w:hAnsi="Times New Roman" w:cs="Times New Roman"/>
            </w:rPr>
            <w:t>.20</w:t>
          </w:r>
          <w:r w:rsidR="0046284A">
            <w:rPr>
              <w:rFonts w:ascii="Times New Roman" w:hAnsi="Times New Roman" w:cs="Times New Roman"/>
              <w:lang w:val="mn-MN"/>
            </w:rPr>
            <w:t>24</w:t>
          </w:r>
        </w:p>
      </w:tc>
      <w:tc>
        <w:tcPr>
          <w:tcW w:w="1559" w:type="dxa"/>
          <w:vMerge/>
          <w:tcBorders>
            <w:left w:val="single" w:sz="4" w:space="0" w:color="auto"/>
          </w:tcBorders>
          <w:vAlign w:val="center"/>
        </w:tcPr>
        <w:p w:rsidR="0045310B" w:rsidRPr="005B4B9C" w:rsidRDefault="0045310B" w:rsidP="005B4B9C">
          <w:pPr>
            <w:spacing w:after="0" w:line="240" w:lineRule="auto"/>
            <w:ind w:right="-108"/>
            <w:rPr>
              <w:rFonts w:ascii="Times New Roman" w:hAnsi="Times New Roman" w:cs="Times New Roman"/>
            </w:rPr>
          </w:pPr>
        </w:p>
      </w:tc>
    </w:tr>
  </w:tbl>
  <w:p w:rsidR="0045310B" w:rsidRDefault="00453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88" w:rsidRDefault="00351688" w:rsidP="002122B1">
      <w:pPr>
        <w:spacing w:after="0" w:line="240" w:lineRule="auto"/>
      </w:pPr>
      <w:r>
        <w:separator/>
      </w:r>
    </w:p>
  </w:footnote>
  <w:footnote w:type="continuationSeparator" w:id="0">
    <w:p w:rsidR="00351688" w:rsidRDefault="00351688" w:rsidP="0021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0B" w:rsidRPr="002A607C" w:rsidRDefault="0045310B" w:rsidP="002A607C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2A607C">
      <w:rPr>
        <w:rFonts w:ascii="Times New Roman" w:hAnsi="Times New Roman" w:cs="Times New Roman"/>
        <w:b/>
        <w:i/>
        <w:spacing w:val="14"/>
        <w:lang w:val="mn-MN"/>
      </w:rPr>
      <w:t>МОНГОЛЫН УЛСЫН ҮНДЭСНИЙ ИТГЭМЖЛЭЛИЙН ТОГТОЛЦОО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0B" w:rsidRDefault="0045310B" w:rsidP="002A607C">
    <w:pPr>
      <w:pStyle w:val="Header"/>
      <w:pBdr>
        <w:bottom w:val="single" w:sz="4" w:space="1" w:color="auto"/>
      </w:pBdr>
      <w:jc w:val="right"/>
    </w:pPr>
    <w:r w:rsidRPr="002A607C">
      <w:rPr>
        <w:rFonts w:ascii="Times New Roman" w:hAnsi="Times New Roman" w:cs="Times New Roman"/>
        <w:b/>
        <w:i/>
        <w:spacing w:val="14"/>
        <w:lang w:val="mn-MN"/>
      </w:rPr>
      <w:t>МОНГОЛЫН УЛСЫН ҮНДЭСНИЙ ИТГЭМЖЛЭЛИЙН ТОГТОЛЦО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82"/>
    <w:multiLevelType w:val="multilevel"/>
    <w:tmpl w:val="3E245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C54F4"/>
    <w:multiLevelType w:val="hybridMultilevel"/>
    <w:tmpl w:val="D9D431FE"/>
    <w:lvl w:ilvl="0" w:tplc="04090017">
      <w:start w:val="1"/>
      <w:numFmt w:val="lowerLetter"/>
      <w:lvlText w:val="%1)"/>
      <w:lvlJc w:val="left"/>
      <w:pPr>
        <w:tabs>
          <w:tab w:val="num" w:pos="717"/>
        </w:tabs>
        <w:ind w:left="1060" w:hanging="34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69727B"/>
    <w:multiLevelType w:val="hybridMultilevel"/>
    <w:tmpl w:val="8168D352"/>
    <w:lvl w:ilvl="0" w:tplc="7F66F008">
      <w:start w:val="1"/>
      <w:numFmt w:val="lowerLetter"/>
      <w:lvlText w:val="%1."/>
      <w:lvlJc w:val="left"/>
      <w:pPr>
        <w:tabs>
          <w:tab w:val="num" w:pos="717"/>
        </w:tabs>
        <w:ind w:left="1060" w:hanging="34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547AEF"/>
    <w:multiLevelType w:val="multilevel"/>
    <w:tmpl w:val="FE628C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8C3A10"/>
    <w:multiLevelType w:val="hybridMultilevel"/>
    <w:tmpl w:val="6138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814"/>
    <w:multiLevelType w:val="hybridMultilevel"/>
    <w:tmpl w:val="8CC287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44CEA"/>
    <w:multiLevelType w:val="hybridMultilevel"/>
    <w:tmpl w:val="3B0A50F6"/>
    <w:lvl w:ilvl="0" w:tplc="EC0647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6863"/>
    <w:multiLevelType w:val="multilevel"/>
    <w:tmpl w:val="C0EE251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45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  <w:sz w:val="24"/>
      </w:rPr>
    </w:lvl>
  </w:abstractNum>
  <w:abstractNum w:abstractNumId="8" w15:restartNumberingAfterBreak="0">
    <w:nsid w:val="33DE79DE"/>
    <w:multiLevelType w:val="multilevel"/>
    <w:tmpl w:val="35125A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365E746C"/>
    <w:multiLevelType w:val="multilevel"/>
    <w:tmpl w:val="BAC466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 w15:restartNumberingAfterBreak="0">
    <w:nsid w:val="396515DC"/>
    <w:multiLevelType w:val="hybridMultilevel"/>
    <w:tmpl w:val="20C8FB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4BAD"/>
    <w:multiLevelType w:val="hybridMultilevel"/>
    <w:tmpl w:val="32BEF904"/>
    <w:lvl w:ilvl="0" w:tplc="3206581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C4478"/>
    <w:multiLevelType w:val="singleLevel"/>
    <w:tmpl w:val="CE38E1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6A01EA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3725BB"/>
    <w:multiLevelType w:val="hybridMultilevel"/>
    <w:tmpl w:val="B2F2A0B8"/>
    <w:lvl w:ilvl="0" w:tplc="9C003E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7EEB"/>
    <w:multiLevelType w:val="multilevel"/>
    <w:tmpl w:val="8EEC9B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69176806"/>
    <w:multiLevelType w:val="hybridMultilevel"/>
    <w:tmpl w:val="2440ED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C38BE">
      <w:start w:val="1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52D6A"/>
    <w:multiLevelType w:val="multilevel"/>
    <w:tmpl w:val="7592F31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7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1"/>
    <w:rsid w:val="000100EC"/>
    <w:rsid w:val="00023FD9"/>
    <w:rsid w:val="000312D0"/>
    <w:rsid w:val="0004334F"/>
    <w:rsid w:val="00043F23"/>
    <w:rsid w:val="000613E0"/>
    <w:rsid w:val="00073070"/>
    <w:rsid w:val="00073C15"/>
    <w:rsid w:val="000764F5"/>
    <w:rsid w:val="000B722B"/>
    <w:rsid w:val="000C09AB"/>
    <w:rsid w:val="000C5466"/>
    <w:rsid w:val="000E15AC"/>
    <w:rsid w:val="000F0DDE"/>
    <w:rsid w:val="00104DF5"/>
    <w:rsid w:val="0011184F"/>
    <w:rsid w:val="00135BC3"/>
    <w:rsid w:val="00136306"/>
    <w:rsid w:val="00145196"/>
    <w:rsid w:val="00171BB6"/>
    <w:rsid w:val="001759E6"/>
    <w:rsid w:val="001C727C"/>
    <w:rsid w:val="001E0B6F"/>
    <w:rsid w:val="001E4924"/>
    <w:rsid w:val="001F25C8"/>
    <w:rsid w:val="0020303C"/>
    <w:rsid w:val="00205910"/>
    <w:rsid w:val="002122B1"/>
    <w:rsid w:val="00220AFA"/>
    <w:rsid w:val="00225662"/>
    <w:rsid w:val="00262F7F"/>
    <w:rsid w:val="00264A20"/>
    <w:rsid w:val="002815D3"/>
    <w:rsid w:val="00295919"/>
    <w:rsid w:val="002A607C"/>
    <w:rsid w:val="002B02A6"/>
    <w:rsid w:val="002D44AB"/>
    <w:rsid w:val="002F6C71"/>
    <w:rsid w:val="00315DBA"/>
    <w:rsid w:val="00327056"/>
    <w:rsid w:val="00351688"/>
    <w:rsid w:val="0036413E"/>
    <w:rsid w:val="003707A8"/>
    <w:rsid w:val="00373DE7"/>
    <w:rsid w:val="00375613"/>
    <w:rsid w:val="00392E69"/>
    <w:rsid w:val="00394E70"/>
    <w:rsid w:val="003A09C9"/>
    <w:rsid w:val="003A1BAD"/>
    <w:rsid w:val="003A65F1"/>
    <w:rsid w:val="003B49A9"/>
    <w:rsid w:val="004016D3"/>
    <w:rsid w:val="004031AB"/>
    <w:rsid w:val="00404392"/>
    <w:rsid w:val="004055F1"/>
    <w:rsid w:val="00423B3C"/>
    <w:rsid w:val="00441CCE"/>
    <w:rsid w:val="00445A24"/>
    <w:rsid w:val="0045310B"/>
    <w:rsid w:val="0046284A"/>
    <w:rsid w:val="00464B33"/>
    <w:rsid w:val="00466C06"/>
    <w:rsid w:val="00472F11"/>
    <w:rsid w:val="00475795"/>
    <w:rsid w:val="0049559B"/>
    <w:rsid w:val="00497B34"/>
    <w:rsid w:val="004A0178"/>
    <w:rsid w:val="004A190B"/>
    <w:rsid w:val="004B0C76"/>
    <w:rsid w:val="004D6F77"/>
    <w:rsid w:val="004F4A8F"/>
    <w:rsid w:val="005122A8"/>
    <w:rsid w:val="00516875"/>
    <w:rsid w:val="00517F98"/>
    <w:rsid w:val="005315C4"/>
    <w:rsid w:val="00542059"/>
    <w:rsid w:val="005444E6"/>
    <w:rsid w:val="00557E4D"/>
    <w:rsid w:val="00586627"/>
    <w:rsid w:val="005952D6"/>
    <w:rsid w:val="005B4B9C"/>
    <w:rsid w:val="005B51AF"/>
    <w:rsid w:val="005C6E7A"/>
    <w:rsid w:val="005E3670"/>
    <w:rsid w:val="005F41C1"/>
    <w:rsid w:val="00603294"/>
    <w:rsid w:val="00604543"/>
    <w:rsid w:val="00613F05"/>
    <w:rsid w:val="006419B2"/>
    <w:rsid w:val="00642D3C"/>
    <w:rsid w:val="006472BD"/>
    <w:rsid w:val="00657F69"/>
    <w:rsid w:val="006617C9"/>
    <w:rsid w:val="00685C5F"/>
    <w:rsid w:val="006923FA"/>
    <w:rsid w:val="006968EC"/>
    <w:rsid w:val="006A62C0"/>
    <w:rsid w:val="006B0DAC"/>
    <w:rsid w:val="006C45B8"/>
    <w:rsid w:val="006D04E7"/>
    <w:rsid w:val="00706DD9"/>
    <w:rsid w:val="00727D66"/>
    <w:rsid w:val="00732CEF"/>
    <w:rsid w:val="0074509A"/>
    <w:rsid w:val="00751171"/>
    <w:rsid w:val="0075121A"/>
    <w:rsid w:val="00773624"/>
    <w:rsid w:val="00790BA9"/>
    <w:rsid w:val="00793DCD"/>
    <w:rsid w:val="00793FB1"/>
    <w:rsid w:val="007A04DA"/>
    <w:rsid w:val="007A5140"/>
    <w:rsid w:val="007B0F32"/>
    <w:rsid w:val="007D0809"/>
    <w:rsid w:val="007D6AB7"/>
    <w:rsid w:val="007E0ED8"/>
    <w:rsid w:val="00820100"/>
    <w:rsid w:val="00820E4B"/>
    <w:rsid w:val="00833DFA"/>
    <w:rsid w:val="00850774"/>
    <w:rsid w:val="00851D4B"/>
    <w:rsid w:val="00864282"/>
    <w:rsid w:val="00867B0A"/>
    <w:rsid w:val="00890F2A"/>
    <w:rsid w:val="00895320"/>
    <w:rsid w:val="008B7E5C"/>
    <w:rsid w:val="008F29F9"/>
    <w:rsid w:val="00923B51"/>
    <w:rsid w:val="0092528C"/>
    <w:rsid w:val="009342F6"/>
    <w:rsid w:val="00937468"/>
    <w:rsid w:val="00975393"/>
    <w:rsid w:val="00975400"/>
    <w:rsid w:val="00981BFF"/>
    <w:rsid w:val="00984E43"/>
    <w:rsid w:val="00992580"/>
    <w:rsid w:val="009B0D4E"/>
    <w:rsid w:val="009B1040"/>
    <w:rsid w:val="009B14CE"/>
    <w:rsid w:val="009C1695"/>
    <w:rsid w:val="00A02898"/>
    <w:rsid w:val="00A0738C"/>
    <w:rsid w:val="00A1036F"/>
    <w:rsid w:val="00A15384"/>
    <w:rsid w:val="00A245F4"/>
    <w:rsid w:val="00A339EB"/>
    <w:rsid w:val="00A3480F"/>
    <w:rsid w:val="00A75C92"/>
    <w:rsid w:val="00A86355"/>
    <w:rsid w:val="00AC2E53"/>
    <w:rsid w:val="00AE026A"/>
    <w:rsid w:val="00AF5E18"/>
    <w:rsid w:val="00B36881"/>
    <w:rsid w:val="00B416DC"/>
    <w:rsid w:val="00B42F2B"/>
    <w:rsid w:val="00B45B0C"/>
    <w:rsid w:val="00B506CE"/>
    <w:rsid w:val="00B93106"/>
    <w:rsid w:val="00BA15BF"/>
    <w:rsid w:val="00BA3D17"/>
    <w:rsid w:val="00BB02E7"/>
    <w:rsid w:val="00BB1521"/>
    <w:rsid w:val="00BC1949"/>
    <w:rsid w:val="00BC3594"/>
    <w:rsid w:val="00BD1BD5"/>
    <w:rsid w:val="00BD7520"/>
    <w:rsid w:val="00BE0313"/>
    <w:rsid w:val="00C074D2"/>
    <w:rsid w:val="00C11D37"/>
    <w:rsid w:val="00C14DD5"/>
    <w:rsid w:val="00C37403"/>
    <w:rsid w:val="00C4700C"/>
    <w:rsid w:val="00C57C37"/>
    <w:rsid w:val="00C70EA5"/>
    <w:rsid w:val="00C713D4"/>
    <w:rsid w:val="00C72809"/>
    <w:rsid w:val="00C83337"/>
    <w:rsid w:val="00C8641B"/>
    <w:rsid w:val="00C93702"/>
    <w:rsid w:val="00CA4D81"/>
    <w:rsid w:val="00CC2E8F"/>
    <w:rsid w:val="00CF1DBF"/>
    <w:rsid w:val="00D01D70"/>
    <w:rsid w:val="00D21109"/>
    <w:rsid w:val="00D225B5"/>
    <w:rsid w:val="00D35245"/>
    <w:rsid w:val="00D45080"/>
    <w:rsid w:val="00D528BE"/>
    <w:rsid w:val="00D62851"/>
    <w:rsid w:val="00D7720E"/>
    <w:rsid w:val="00D83784"/>
    <w:rsid w:val="00DA311F"/>
    <w:rsid w:val="00DB1D52"/>
    <w:rsid w:val="00DB28ED"/>
    <w:rsid w:val="00DD7A4E"/>
    <w:rsid w:val="00DF40A6"/>
    <w:rsid w:val="00E07E4E"/>
    <w:rsid w:val="00E14ECD"/>
    <w:rsid w:val="00E20A53"/>
    <w:rsid w:val="00E32A20"/>
    <w:rsid w:val="00E36182"/>
    <w:rsid w:val="00E457B1"/>
    <w:rsid w:val="00E45898"/>
    <w:rsid w:val="00E71B8B"/>
    <w:rsid w:val="00E814CE"/>
    <w:rsid w:val="00E81FCE"/>
    <w:rsid w:val="00ED3A65"/>
    <w:rsid w:val="00F03CC6"/>
    <w:rsid w:val="00F21795"/>
    <w:rsid w:val="00F52DBF"/>
    <w:rsid w:val="00F56023"/>
    <w:rsid w:val="00F6200B"/>
    <w:rsid w:val="00FA016B"/>
    <w:rsid w:val="00FB427A"/>
    <w:rsid w:val="00FB440E"/>
    <w:rsid w:val="00FC1F10"/>
    <w:rsid w:val="00FC608A"/>
    <w:rsid w:val="00FD0884"/>
    <w:rsid w:val="00FD1455"/>
    <w:rsid w:val="00FD6944"/>
    <w:rsid w:val="00FE5561"/>
    <w:rsid w:val="00FF0A14"/>
    <w:rsid w:val="00FF1A42"/>
    <w:rsid w:val="00FF2FFF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534F2"/>
  <w15:docId w15:val="{C42A824A-F173-42F4-8609-32779D9F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122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122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4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22B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122B1"/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CommentText">
    <w:name w:val="annotation text"/>
    <w:basedOn w:val="Normal"/>
    <w:link w:val="CommentTextChar"/>
    <w:semiHidden/>
    <w:rsid w:val="0021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22B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B1"/>
  </w:style>
  <w:style w:type="paragraph" w:styleId="Footer">
    <w:name w:val="footer"/>
    <w:basedOn w:val="Normal"/>
    <w:link w:val="FooterChar"/>
    <w:unhideWhenUsed/>
    <w:rsid w:val="00212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2B1"/>
  </w:style>
  <w:style w:type="paragraph" w:styleId="Caption">
    <w:name w:val="caption"/>
    <w:basedOn w:val="Normal"/>
    <w:next w:val="Normal"/>
    <w:qFormat/>
    <w:rsid w:val="005F41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D0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F4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F4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392E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92E6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67B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67B0A"/>
  </w:style>
  <w:style w:type="paragraph" w:styleId="ListParagraph">
    <w:name w:val="List Paragraph"/>
    <w:basedOn w:val="Normal"/>
    <w:uiPriority w:val="34"/>
    <w:qFormat/>
    <w:rsid w:val="00D21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09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B4B9C"/>
  </w:style>
  <w:style w:type="paragraph" w:styleId="BodyText">
    <w:name w:val="Body Text"/>
    <w:basedOn w:val="Normal"/>
    <w:link w:val="BodyTextChar"/>
    <w:uiPriority w:val="99"/>
    <w:semiHidden/>
    <w:unhideWhenUsed/>
    <w:rsid w:val="005B4B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B9C"/>
  </w:style>
  <w:style w:type="table" w:styleId="PlainTable2">
    <w:name w:val="Plain Table 2"/>
    <w:basedOn w:val="TableNormal"/>
    <w:uiPriority w:val="42"/>
    <w:rsid w:val="004531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4038-0AEB-49D7-8367-08CD43F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m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tsegmaa_acc</dc:creator>
  <cp:lastModifiedBy>user</cp:lastModifiedBy>
  <cp:revision>2</cp:revision>
  <dcterms:created xsi:type="dcterms:W3CDTF">2025-03-10T03:26:00Z</dcterms:created>
  <dcterms:modified xsi:type="dcterms:W3CDTF">2025-03-10T03:26:00Z</dcterms:modified>
</cp:coreProperties>
</file>